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97372" w14:textId="114E81B2" w:rsidR="006E2A1E" w:rsidRPr="001D46CF" w:rsidRDefault="0022552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تقرير بحث بيع لشهر رجب 1446هـ</w:t>
      </w:r>
    </w:p>
    <w:p w14:paraId="1BE21B5B" w14:textId="79A7F7FC" w:rsidR="00225529" w:rsidRPr="001D46CF" w:rsidRDefault="00225529" w:rsidP="00225529">
      <w:pPr>
        <w:pStyle w:val="1"/>
        <w:rPr>
          <w:rFonts w:ascii="Traditional Arabic" w:hAnsi="Traditional Arabic"/>
          <w:sz w:val="48"/>
          <w:rtl/>
        </w:rPr>
      </w:pPr>
      <w:r w:rsidRPr="001D46CF">
        <w:rPr>
          <w:rFonts w:ascii="Traditional Arabic" w:hAnsi="Traditional Arabic"/>
          <w:sz w:val="48"/>
          <w:rtl/>
        </w:rPr>
        <w:t>درس بيع 000366</w:t>
      </w:r>
    </w:p>
    <w:p w14:paraId="715BF7D5" w14:textId="1C8B9278" w:rsidR="001B007B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كان كلامنا المتقدم فيما لو باع الشخص مال زيد عن عمر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بثمن محدد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قلنا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إن كان وكيل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 زيد صح البيع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تصريح بالخلاف يك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 لغوا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 باع المال 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ذ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 xml:space="preserve"> لزيد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لكن باع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 زيد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باعه عن عمر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و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دينار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أو ب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 xml:space="preserve">مائة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دينار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إن</w:t>
      </w:r>
      <w:r w:rsidR="001B007B">
        <w:rPr>
          <w:rFonts w:ascii="Traditional Arabic" w:hAnsi="Traditional Arabic" w:cs="Traditional Arabic"/>
          <w:sz w:val="48"/>
          <w:szCs w:val="48"/>
          <w:rtl/>
        </w:rPr>
        <w:t xml:space="preserve"> كان وكي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 زيد صح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ب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>ع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التصريح بالخلاف لا قيمة له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D9D43E6" w14:textId="77777777" w:rsidR="001B007B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إن لم ي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وكيلاً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و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يل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كن المال هو مال زيد وباعه عن عمرو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يقع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فضولياً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جاز المالك صح الب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إذا رد بطل الب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تصريحه بالخلاف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ا قيمة له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7AA7520" w14:textId="77777777" w:rsidR="001B007B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هنا عندنا مسألة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اشتر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عاقد لنفسه</w:t>
      </w:r>
      <w:r w:rsidR="001B007B">
        <w:rPr>
          <w:rFonts w:ascii="Traditional Arabic" w:hAnsi="Traditional Arabic" w:cs="Traditional Arabic"/>
          <w:sz w:val="48"/>
          <w:szCs w:val="48"/>
          <w:rtl/>
        </w:rPr>
        <w:t xml:space="preserve"> شيئ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ثمن كلي في ذمة زيد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سيشتر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نفسه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آن أبرم العق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شتري هذا لنفس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ن الثمن أقول في ذمة الشيخ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شيخ راح يدفع لكم الثمن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54161A3" w14:textId="77777777" w:rsidR="001B007B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صاحب المقابس قدس الله نفسه الزكية فصل في هذه المسألة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قال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إن كان البائع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وكي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 زيد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ه صورة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آن اشتريت لنفس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بائع مرة يصير وكيل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 ز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مرة ليس بوكيل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إذا</w:t>
      </w:r>
      <w:r w:rsidR="001B007B">
        <w:rPr>
          <w:rFonts w:ascii="Traditional Arabic" w:hAnsi="Traditional Arabic" w:cs="Traditional Arabic"/>
          <w:sz w:val="48"/>
          <w:szCs w:val="48"/>
          <w:rtl/>
        </w:rPr>
        <w:t xml:space="preserve"> كان وكي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 زيد يصح البيع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يقع البيع بلا إشكال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إذن عندن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اشتر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عاق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نفسه</w:t>
      </w:r>
      <w:r w:rsidR="001B007B">
        <w:rPr>
          <w:rFonts w:ascii="Traditional Arabic" w:hAnsi="Traditional Arabic" w:cs="Traditional Arabic"/>
          <w:sz w:val="48"/>
          <w:szCs w:val="48"/>
          <w:rtl/>
        </w:rPr>
        <w:t xml:space="preserve"> شيئ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ثمن كلي في ذمة آخر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ان البائع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وكي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 زيد صح الب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م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م ي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وكيلاً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ذا قال بعد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م ي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وكي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صح البيع ووقع البيع عن نفسه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يصح البيع 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نا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يل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: لا يشترط التعيين.</w:t>
      </w:r>
    </w:p>
    <w:p w14:paraId="69CFBE72" w14:textId="77777777" w:rsidR="001B007B" w:rsidRDefault="001B007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فإن لم ي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وكيلاً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ال صاحب المق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صح ووقع البيع عن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ستقر الثمن في ذم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في ذمة ال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ه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اشتر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نفس</w:t>
      </w:r>
      <w:r>
        <w:rPr>
          <w:rFonts w:ascii="Traditional Arabic" w:hAnsi="Traditional Arabic" w:cs="Traditional Arabic" w:hint="cs"/>
          <w:sz w:val="48"/>
          <w:szCs w:val="48"/>
          <w:rtl/>
        </w:rPr>
        <w:t>ه، لك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 الثمن 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 الشيخ أحم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سيدفع لكم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شيخ أحم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>أنا ل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وكيل عن الشيخ أحم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حال كوني 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 الشيخ أحم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ه صو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صورة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ل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وكيل عن الشيخ أحم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شتريت ل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هذه الصور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صح البيع 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يكون الثمن في ذمتي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7BFF1CF" w14:textId="77777777" w:rsidR="001B007B" w:rsidRDefault="001B007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89070E5" w14:textId="77777777" w:rsidR="001B007B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المشتر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42083EE" w14:textId="77777777" w:rsidR="001B007B" w:rsidRDefault="001B007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372D3D1" w14:textId="77777777" w:rsidR="001B007B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لا أقصد المشتر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برت البائع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ن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شتريت لنفس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كن أن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شتريت بمال في ذم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شخص آخر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إذا هذا الشراء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سواء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نت وكيل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غير وكيل صحيح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صورتين صحيح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نت وكيل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ورتان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آن نتكلم عن إحدى الصورتين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س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وكيل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م أ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وكي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ذا واضح يقع الشراء لنفس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ثمن أيضا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كون في ذمت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أن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ح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لت الثمن في ذمة الشيخ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أني لم أذكر الشيخ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صلاً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عني كأن ذكري للشيخ ل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غو.</w:t>
      </w:r>
    </w:p>
    <w:p w14:paraId="4A38454C" w14:textId="77777777" w:rsidR="001B007B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لماذا لا يكون هذا الشراء لزيد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ا صرحت بأن الثمن في ذمة ز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مفروض أن البيع هو مبادلة مالية بين صاحب الثمن والمثمن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أنا قلت اشتريت لنفس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ثمن في ذمة ز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فروض أن يكون المثمن ينتق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ن في ذمت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ثمن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يس ل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كيف صححن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ب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ع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أن يكو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ب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ع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ي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حال 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ي ذكرته للشيخ</w:t>
      </w:r>
      <w:r w:rsidR="001B007B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0F78C237" w14:textId="77777777" w:rsidR="00232B4E" w:rsidRDefault="001B007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قلنا: لأن بناءً على كون الت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صريح بالخلاف لا قيمة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 يؤ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ذلك قلنا يقول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كأنه ل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تلفظ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ا تصل النوب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ون الشراء لمن أسند أن يكون الثمن في ذمته</w:t>
      </w:r>
      <w:r w:rsidRPr="00232B4E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1D46CF" w:rsidRPr="00232B4E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="00840EA9" w:rsidRPr="00232B4E">
        <w:rPr>
          <w:rFonts w:ascii="Traditional Arabic" w:hAnsi="Traditional Arabic" w:cs="Traditional Arabic"/>
          <w:sz w:val="48"/>
          <w:szCs w:val="48"/>
          <w:rtl/>
        </w:rPr>
        <w:t>قلت الثمن في ذمة الشيخ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232B4E">
        <w:rPr>
          <w:rFonts w:ascii="Traditional Arabic" w:hAnsi="Traditional Arabic" w:cs="Traditional Arabic"/>
          <w:sz w:val="48"/>
          <w:szCs w:val="48"/>
          <w:rtl/>
        </w:rPr>
        <w:t xml:space="preserve"> ما تصل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840EA9" w:rsidRPr="00232B4E">
        <w:rPr>
          <w:rFonts w:ascii="Traditional Arabic" w:hAnsi="Traditional Arabic" w:cs="Traditional Arabic"/>
          <w:sz w:val="48"/>
          <w:szCs w:val="48"/>
          <w:rtl/>
        </w:rPr>
        <w:t>نوب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840EA9" w:rsidRPr="00232B4E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232B4E">
        <w:rPr>
          <w:rFonts w:ascii="Traditional Arabic" w:hAnsi="Traditional Arabic" w:cs="Traditional Arabic"/>
          <w:sz w:val="48"/>
          <w:szCs w:val="48"/>
          <w:rtl/>
        </w:rPr>
        <w:t xml:space="preserve"> أما</w:t>
      </w:r>
      <w:r w:rsidR="001D46CF" w:rsidRPr="00232B4E">
        <w:rPr>
          <w:rFonts w:ascii="Traditional Arabic" w:hAnsi="Traditional Arabic" w:cs="Traditional Arabic"/>
          <w:sz w:val="48"/>
          <w:szCs w:val="48"/>
          <w:rtl/>
        </w:rPr>
        <w:t xml:space="preserve"> إذا</w:t>
      </w:r>
      <w:r w:rsidRPr="00232B4E">
        <w:rPr>
          <w:rFonts w:ascii="Traditional Arabic" w:hAnsi="Traditional Arabic" w:cs="Traditional Arabic"/>
          <w:sz w:val="48"/>
          <w:szCs w:val="48"/>
          <w:rtl/>
        </w:rPr>
        <w:t xml:space="preserve"> كان وكيلاً </w:t>
      </w:r>
      <w:r w:rsidR="00840EA9" w:rsidRPr="00232B4E">
        <w:rPr>
          <w:rFonts w:ascii="Traditional Arabic" w:hAnsi="Traditional Arabic" w:cs="Traditional Arabic"/>
          <w:sz w:val="48"/>
          <w:szCs w:val="48"/>
          <w:rtl/>
        </w:rPr>
        <w:t>عن زيد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232B4E">
        <w:rPr>
          <w:rFonts w:ascii="Traditional Arabic" w:hAnsi="Traditional Arabic" w:cs="Traditional Arabic"/>
          <w:sz w:val="48"/>
          <w:szCs w:val="48"/>
          <w:rtl/>
        </w:rPr>
        <w:t xml:space="preserve"> هذه صورة ثاني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="001D46CF" w:rsidRPr="00232B4E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840EA9" w:rsidRPr="00232B4E">
        <w:rPr>
          <w:rFonts w:ascii="Traditional Arabic" w:hAnsi="Traditional Arabic" w:cs="Traditional Arabic"/>
          <w:sz w:val="48"/>
          <w:szCs w:val="48"/>
          <w:rtl/>
        </w:rPr>
        <w:t>كنت</w:t>
      </w:r>
      <w:r w:rsidR="001D46CF" w:rsidRPr="00232B4E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232B4E">
        <w:rPr>
          <w:rFonts w:ascii="Traditional Arabic" w:hAnsi="Traditional Arabic" w:cs="Traditional Arabic"/>
          <w:sz w:val="48"/>
          <w:szCs w:val="48"/>
          <w:rtl/>
        </w:rPr>
        <w:t>وكي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840EA9" w:rsidRPr="00232B4E">
        <w:rPr>
          <w:rFonts w:ascii="Traditional Arabic" w:hAnsi="Traditional Arabic" w:cs="Traditional Arabic"/>
          <w:sz w:val="48"/>
          <w:szCs w:val="48"/>
          <w:rtl/>
        </w:rPr>
        <w:t xml:space="preserve"> عن زي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="00840EA9" w:rsidRPr="00232B4E">
        <w:rPr>
          <w:rFonts w:ascii="Traditional Arabic" w:hAnsi="Traditional Arabic" w:cs="Traditional Arabic"/>
          <w:sz w:val="48"/>
          <w:szCs w:val="48"/>
          <w:rtl/>
        </w:rPr>
        <w:t xml:space="preserve"> في شراء كتاب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232B4E">
        <w:rPr>
          <w:rFonts w:ascii="Traditional Arabic" w:hAnsi="Traditional Arabic" w:cs="Traditional Arabic"/>
          <w:sz w:val="48"/>
          <w:szCs w:val="48"/>
          <w:rtl/>
        </w:rPr>
        <w:t xml:space="preserve"> هو وكلني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شراء كتاب المكاسب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عندنا هنا ثلاث صور أو ثلاثة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حتمالات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1A1CE89" w14:textId="77777777" w:rsidR="00232B4E" w:rsidRDefault="001D46C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الاحتمال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أو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طلان البيع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الحقيقة هو وكل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في شراء كتاب المكاسب وأ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سأشتر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كتاب لنفسي و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جع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ثمن في ذمة زي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هنا يبط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بيع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وجود تدافع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كيل ع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نه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سيدفع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ثمن بعد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أ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سأشتر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مثمن لنفس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ثمن من الوكي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قع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حتمال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أ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ذ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هنا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طلان البيع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 واضح ماذ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 صاحب المقابس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كلني شخص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دفع لي الثمن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شتريت الكتاب لنفسي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ع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ي وكيل بالثمن الذي دفع إلي الوكي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قول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هنا البيع يقع باط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وجود تدافع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أصل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أنت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تشتري بالثمن عن الوكي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شتري لنفسك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ه الصورة الأولى يقول صاحب المقابس يقع البيع فيها باط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ً.</w:t>
      </w:r>
    </w:p>
    <w:p w14:paraId="2AEF8282" w14:textId="77777777" w:rsidR="00232B4E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صورة الثانية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بيع يقع صحيح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يقع عن نفس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أنه صح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شتر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ذا المثمن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كن عندنا أص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 الأص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أصل أن يشتري الإنسان لنفسه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عندنا بعد انصراف في المعاملات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هو قاصد لنفس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دافع هذا الذي أوردناه سابقا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 يضير ولا يؤثر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حيح هو وكلني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شخص منكم وكلني أن أشتري كتاب المكاسب له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الرسائل أو الكرسي أو أي شيء آخر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أنا اشتريت بالثمن الذي أعطاني إياه الوكيل لنفسي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رسي أو الجوال أو أي شيء آخر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صورة الأولى قلنا يقع الشراء باطلا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 عن الذ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شتر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نفسه ولا عن الموك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وكي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هو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ني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 يقع عن الإثنين بالمرة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ما هذه الصورة الثانية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ع البيع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شراء صحيح والشراء لنفس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وجود دليلين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أمرين يؤيدان وقوع الشراء أو انتقال المثم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نفس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ي..</w:t>
      </w:r>
      <w:r w:rsidR="00232B4E">
        <w:rPr>
          <w:rFonts w:ascii="Traditional Arabic" w:hAnsi="Traditional Arabic" w:cs="Traditional Arabic"/>
          <w:sz w:val="48"/>
          <w:szCs w:val="48"/>
          <w:rtl/>
        </w:rPr>
        <w:br/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أمر الأو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أصل في العقود هكذا أن يشتري الإنسان لنفسه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وكي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إن قلت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الأصل يخالف في هذه الصورة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ه هو وكيل جا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ستخدم الثمن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لوكي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 لك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وجود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 الأصل والانصراف يتغلب على الوكالة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3D33078" w14:textId="77777777" w:rsidR="00232B4E" w:rsidRDefault="00232B4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ث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وكي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شتريت لنفسي الكت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عندك كت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كت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كل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حتى تشو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كلن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أشتري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كتاب المكاس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أعطاني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ئة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ري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موكل هو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أعط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أنا أخدت الثمن واشتريت كتاب المكاسب ل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نفسي أخذ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شريته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هذا هنا يقول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ثلاث صور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F9C6121" w14:textId="77777777" w:rsidR="00232B4E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صورة الأولى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 هذه المعاملة باطلة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وجود مقتضيين متضادين متنافرين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 الشراء في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دليل على أنه لموك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فيه دليل على أنه لي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لا نعلم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حصل تدافع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كون هذا العقد يقع باطلا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صورة الأولى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57E448B" w14:textId="77777777" w:rsidR="00232B4E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الصورة الثانية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صحة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ي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صحيح اشتريت لنفسي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يقع لنفسي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ال الذي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عطاني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ياه موكلي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تصرفت فيه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أصل في الشراء والنقل للملكيات أن يشتري الإنسان لنفسه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لما يقصد الشراء لنفسه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حتى وإن كان لديه وكالة عن غيره واستخدم الثمن الذي أعطاه إياه الوكي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وك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وكي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تعبير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دنا موك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ِّ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 وموك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َّ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7319805" w14:textId="77777777" w:rsidR="00232B4E" w:rsidRDefault="00232B4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عن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كل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وكيل ه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موكل...</w:t>
      </w:r>
    </w:p>
    <w:p w14:paraId="06255FBD" w14:textId="77777777" w:rsidR="00232B4E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نقصد هنا الوكي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ك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نا...</w:t>
      </w:r>
    </w:p>
    <w:p w14:paraId="53E1F819" w14:textId="77777777" w:rsidR="00232B4E" w:rsidRDefault="00232B4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نعم حسب الظاهر، دائما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سم الفاع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طلق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على اسم المفعول وبالعكس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ر عليكم بالعرب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أنت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آن حتى نزيل اللبس ونرفع الشبه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خ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وك</w:t>
      </w:r>
      <w:r>
        <w:rPr>
          <w:rFonts w:ascii="Traditional Arabic" w:hAnsi="Traditional Arabic" w:cs="Traditional Arabic" w:hint="cs"/>
          <w:sz w:val="48"/>
          <w:szCs w:val="48"/>
          <w:rtl/>
        </w:rPr>
        <w:t>ِّ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 وموك</w:t>
      </w:r>
      <w:r>
        <w:rPr>
          <w:rFonts w:ascii="Traditional Arabic" w:hAnsi="Traditional Arabic" w:cs="Traditional Arabic" w:hint="cs"/>
          <w:sz w:val="48"/>
          <w:szCs w:val="48"/>
          <w:rtl/>
        </w:rPr>
        <w:t>َّ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صير اسم الفاعل واسم المفع</w:t>
      </w:r>
      <w:r>
        <w:rPr>
          <w:rFonts w:ascii="Traditional Arabic" w:hAnsi="Traditional Arabic" w:cs="Traditional Arabic" w:hint="cs"/>
          <w:sz w:val="48"/>
          <w:szCs w:val="48"/>
          <w:rtl/>
        </w:rPr>
        <w:t>ول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حتى يصير ن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ط على الحرو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آن هذا الذي الموك</w:t>
      </w:r>
      <w:r>
        <w:rPr>
          <w:rFonts w:ascii="Traditional Arabic" w:hAnsi="Traditional Arabic" w:cs="Traditional Arabic" w:hint="cs"/>
          <w:sz w:val="48"/>
          <w:szCs w:val="48"/>
          <w:rtl/>
        </w:rPr>
        <w:t>ِّ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 الذي وكلني في الشراء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شتريت لنفسي بالفلوس الذي هو أعطاني إيا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 يقع البيع صحي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عقد هذا يكون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إن استخدمت هذه الأم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دلي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دليل الأو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انصر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أصل في العقد أن ينصرف 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ن يشتري لنفسه وليس لموك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F3F6C74" w14:textId="77777777" w:rsidR="00232B4E" w:rsidRDefault="00232B4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ثاني: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فليكن الم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وك</w:t>
      </w:r>
      <w:r>
        <w:rPr>
          <w:rFonts w:ascii="Traditional Arabic" w:hAnsi="Traditional Arabic" w:cs="Traditional Arabic" w:hint="cs"/>
          <w:sz w:val="48"/>
          <w:szCs w:val="48"/>
          <w:rtl/>
        </w:rPr>
        <w:t>ِّ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عقود تابعة للقص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م أشتر لمو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إنما اشتريت ل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بدو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ه مع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انصر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عني كأنه يتقاطع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يعني يلتقي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صح هو قصد أنه 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معنى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انصر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كن هكذا 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574B38F" w14:textId="77777777" w:rsidR="00232B4E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الصورة الثالثة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ذاك طبعا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يل ا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صل والانصراف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صل مع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انصراف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بنظري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هم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لتقيان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يتلاصقان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 ينف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حدهم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 الآ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خر، الأصل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صح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ه يشتري الإنسان لنفسه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نصرف له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عن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ت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تفهم لما يقول لك الأصل ينصرف لنفسه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ح هذا الأصل مع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انصراف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في الخارج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فهم أن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فس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نقول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 xml:space="preserve"> هذ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إلا نعبر يعني المعاملات بهذه الكيفية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أحدهم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نقول يقترن بالآخر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لتصق بالآخر</w:t>
      </w:r>
      <w:r w:rsidR="00232B4E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B3728F5" w14:textId="1D8A4786" w:rsidR="00232B4E" w:rsidRDefault="00232B4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عني الناس تفهم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 يقصد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 يقصد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ص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ف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D5F6D9E" w14:textId="77777777" w:rsidR="006D7049" w:rsidRDefault="00232B4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نعم هو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كلك أن تشتري كتاب المكاسب كل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ي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حتى لو كان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تعلقة بهذا الشراء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شريت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كلن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أشتري له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 ه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كتاب المكاسب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ل زيد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اشتريته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نفسي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DFC37FB" w14:textId="77777777" w:rsidR="006D7049" w:rsidRDefault="006D70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لا، م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تعلقت بهذا الشر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نفذ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قمت بما أمرني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ض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معصيتي بأني لا أقي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ما يضر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حتى لو كان معصية لله ما يض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ض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6B50569" w14:textId="77777777" w:rsidR="006D7049" w:rsidRDefault="006D70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14:paraId="52379CE0" w14:textId="77777777" w:rsidR="006D7049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لأن القصد كان ل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أنا أبرمت العقد على أن يكون المثمن دخل في ملكي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ح الثمن كان للم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وكل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ستخدامي للثمن هذا لا يضر بأصل العقد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E72B330" w14:textId="77777777" w:rsidR="006D7049" w:rsidRDefault="006D70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F72F814" w14:textId="77777777" w:rsidR="006D7049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ع ل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أن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المشتري الذ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صدت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856DDED" w14:textId="77777777" w:rsidR="006D7049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الرأي الثالث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 بالعكس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بالعكس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ع للموكل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جيب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 للموكل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ذكرنا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 ماذا ذكرنا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ذكر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ابد من التعيين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صح شريت لنفسي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نا التعيين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 لك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ك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ثمن يخرج عن مالك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لك من دفع الثمن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هنا دافع الثمن الشخصي من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و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وكل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دخل المثمن في كيسه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 في كيس م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شتر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نفسه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ذه مبادلة مالية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طيب إن قلت وقصد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سمه هذا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 قاصد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 هذا القصد يعني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 م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ه قيمة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ن لو قصدت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 تتملك ملكية الغير دون سبب مؤثر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قصدك دون سبب مؤثر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عقد صحيح هو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>اعتبار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عتبار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لى أسس عقلائية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، ليس اعتبار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وترة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أسس العقلائية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قو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ك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ثمن يخرج عن ملكية مالك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ملكية مالك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ثمن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مالك الثمن من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ح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كيل أبرمت العقد لنفسي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 دفعت الثمن كي تنتقل الملكية لي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صدي هذا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صدي يقع لغو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اً..</w:t>
      </w:r>
    </w:p>
    <w:p w14:paraId="599DD312" w14:textId="77777777" w:rsidR="006D7049" w:rsidRDefault="006D70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7D1FD1D" w14:textId="77777777" w:rsidR="006D7049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شف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و اشتريت في الذمة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، ه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يمكن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شكالك ي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رد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عني لو اشتريت ب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مائة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ريال في الذمة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ه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ما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دفع لي الوكيل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مكن أن يقال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ثم عصيت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خذت الأموا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الت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دي أمانة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أن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كيل ودفعته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ا، يبين أن هذا، لكن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مباشرة جاي أشتر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لوكيلي وأقصد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ه لي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 هذا في الحقيقة يقع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لموك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قصدي لي هذ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قع اللغو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.</w:t>
      </w:r>
      <w:r w:rsidR="006D7049">
        <w:rPr>
          <w:rFonts w:ascii="Traditional Arabic" w:hAnsi="Traditional Arabic" w:cs="Traditional Arabic"/>
          <w:sz w:val="48"/>
          <w:szCs w:val="48"/>
          <w:rtl/>
        </w:rPr>
        <w:br/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....</w:t>
      </w:r>
      <w:r w:rsidR="006D7049">
        <w:rPr>
          <w:rFonts w:ascii="Traditional Arabic" w:hAnsi="Traditional Arabic" w:cs="Traditional Arabic"/>
          <w:sz w:val="48"/>
          <w:szCs w:val="48"/>
          <w:rtl/>
        </w:rPr>
        <w:br/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كيف علعل؟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خل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نفهم الأس ماله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نعم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صحيح عندنا المعاملة هي نوع من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>الاعتبار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عقلائي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عقلاء ماذا يعتبرون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تبرون في المعاملة القصد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لقصد خلنا نقول على مبنى السيد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خو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 يحتاج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إبراز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ل هذا مقبول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>الاعتبار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عقلائ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جا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عتباط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وقوترة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جا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لى أسس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 لك العقلاء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هو الأساس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تحقق الملكية والنقل والانتقال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دفع الثمن فله ملكية المثمن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من دفع المثمن له ملكية الثمن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أنا الآن صح وكيل عن الشيخ في شراء كتاب المكاسب من زيد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أنا ج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سوي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صدت أن أشتري كتاب المكاسب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كلني فلان أشتريه لنفسي بالمال الذي أعطاني إياه فلان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، م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كلي</w:t>
      </w:r>
      <w:r w:rsidR="006D7049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34F502A" w14:textId="77777777" w:rsidR="006D7049" w:rsidRDefault="006D70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نعم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ال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ي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ول هذا في الحقيقة ما يقع لنفس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 العقلاء يرون هذا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>الاعتبار ليس اعتب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رون هذا قصدك لنفسك نحو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الل</w:t>
      </w:r>
      <w:r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>الاعتبار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بتني على أس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أسس أن تنتقل إحدى الملكيتين للطرف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ثمن والمثمن ل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كل مالك من المالكي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تعاقد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جرد أجري 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صدي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صحيح أن يكو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ل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ثل كما لو مريت على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سي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ت هذه السيارة ملكي من دون أن أدفع 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صير ملك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يعني 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طيب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ريت على سي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ة، قلت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شتري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سيارة وهي السيارة م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 هذ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شتري سيارات الع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أ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نحو من الكلام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غو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 لابد أن يترتب على أس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ن يكون المثمن قد خرج عن مالكه ب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زاء 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ثمن هذا ما دفعه من قصد 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دفعه الموك</w:t>
      </w:r>
      <w:r>
        <w:rPr>
          <w:rFonts w:ascii="Traditional Arabic" w:hAnsi="Traditional Arabic" w:cs="Traditional Arabic" w:hint="cs"/>
          <w:sz w:val="48"/>
          <w:szCs w:val="48"/>
          <w:rtl/>
        </w:rPr>
        <w:t>ِّ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الوكيل قصده يقع ل</w:t>
      </w:r>
      <w:r>
        <w:rPr>
          <w:rFonts w:ascii="Traditional Arabic" w:hAnsi="Traditional Arabic" w:cs="Traditional Arabic" w:hint="cs"/>
          <w:sz w:val="48"/>
          <w:szCs w:val="48"/>
          <w:rtl/>
        </w:rPr>
        <w:t>غوا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ه الخلاص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عرفنا التفصيل الثلاثي هذ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اله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420E6A3A" w14:textId="77777777" w:rsidR="00615E10" w:rsidRDefault="006D70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يبدو أن الأرجح </w:t>
      </w:r>
      <w:r>
        <w:rPr>
          <w:rFonts w:ascii="Traditional Arabic" w:hAnsi="Traditional Arabic" w:cs="Traditional Arabic" w:hint="cs"/>
          <w:sz w:val="48"/>
          <w:szCs w:val="48"/>
          <w:rtl/>
        </w:rPr>
        <w:t>هو الث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يعني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 لو شر</w:t>
      </w:r>
      <w:r>
        <w:rPr>
          <w:rFonts w:ascii="Traditional Arabic" w:hAnsi="Traditional Arabic" w:cs="Traditional Arabic" w:hint="cs"/>
          <w:sz w:val="48"/>
          <w:szCs w:val="48"/>
          <w:rtl/>
        </w:rPr>
        <w:t>ى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صحي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نه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شتر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ز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حتى وإن كان جزئي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ً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الثمن يخرج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لكية أحد الطرفي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طرف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كن هو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شتر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قصد أبرزه 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 عصى فقط ليس إ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طبق هذا ال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كأنه سلب ال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قلنا عصيان الله في المعاملات لا يؤ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كيف بعص</w:t>
      </w:r>
      <w:r>
        <w:rPr>
          <w:rFonts w:ascii="Traditional Arabic" w:hAnsi="Traditional Arabic" w:cs="Traditional Arabic" w:hint="cs"/>
          <w:sz w:val="48"/>
          <w:szCs w:val="48"/>
          <w:rtl/>
        </w:rPr>
        <w:t>يانه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 تصرف في مال الغ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عقد كعقد حقيقته الانت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ه عقد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عتبار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فساني وأبرز هذا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غاية الأم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ه عص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استيلائ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على مال الغير</w:t>
      </w:r>
      <w:r w:rsidR="00615E1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في تصرفه في مال الغير</w:t>
      </w:r>
      <w:r w:rsidR="00615E1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حرمة تكليفية لا يضر بنقل الملكية</w:t>
      </w:r>
      <w:r w:rsidR="00615E10">
        <w:rPr>
          <w:rFonts w:ascii="Traditional Arabic" w:hAnsi="Traditional Arabic" w:cs="Traditional Arabic" w:hint="cs"/>
          <w:sz w:val="48"/>
          <w:szCs w:val="48"/>
          <w:rtl/>
        </w:rPr>
        <w:t>، 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صحيح </w:t>
      </w:r>
      <w:r w:rsidR="00615E10">
        <w:rPr>
          <w:rFonts w:ascii="Traditional Arabic" w:hAnsi="Traditional Arabic" w:cs="Traditional Arabic" w:hint="cs"/>
          <w:sz w:val="48"/>
          <w:szCs w:val="48"/>
          <w:rtl/>
        </w:rPr>
        <w:t>هو 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احتمال الثاني</w:t>
      </w:r>
      <w:r w:rsidR="00615E1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286D508" w14:textId="77777777" w:rsidR="00615E10" w:rsidRDefault="00615E1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عني هو القصد ثم إبراز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 ال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C44FD44" w14:textId="77777777" w:rsidR="00615E10" w:rsidRDefault="00615E1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هو ما قال 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شتريته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DB8AFAD" w14:textId="77777777" w:rsidR="00615E10" w:rsidRDefault="00615E1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ر علينا التصريح بالخلاف فيه رأ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ن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رأي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صريح بالخلاف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يقع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غواً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ا قيمة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أ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دام القصد الموجود هذا يك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شتريت ل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ت ل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>أ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أحم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صريح هذا بالخلاف يقع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غواً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رأي ثاني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 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صريح بالخلاف يضر ويضير با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صد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عندنا رأي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 مر</w:t>
      </w:r>
      <w:r>
        <w:rPr>
          <w:rFonts w:ascii="Traditional Arabic" w:hAnsi="Traditional Arabic" w:cs="Traditional Arabic" w:hint="cs"/>
          <w:sz w:val="48"/>
          <w:szCs w:val="48"/>
          <w:rtl/>
        </w:rPr>
        <w:t>ا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في هذا هو ما صرح بالخل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 الموضوع ما صرح بالخل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ده </w:t>
      </w:r>
      <w:r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كالة فقط</w:t>
      </w:r>
      <w:r>
        <w:rPr>
          <w:rFonts w:ascii="Traditional Arabic" w:hAnsi="Traditional Arabic" w:cs="Traditional Arabic" w:hint="cs"/>
          <w:sz w:val="48"/>
          <w:szCs w:val="48"/>
          <w:rtl/>
        </w:rPr>
        <w:t>، ت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 مسألة أخرى مرت علينا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1275269" w14:textId="77777777" w:rsidR="00615E1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في</w:t>
      </w:r>
      <w:r w:rsidR="00615E1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سألة أخرى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تعلقة بهذا</w:t>
      </w:r>
      <w:r w:rsidR="00615E10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بدو أن الوقت يعني لا يسع لطرح</w:t>
      </w:r>
      <w:r w:rsidR="00615E10">
        <w:rPr>
          <w:rFonts w:ascii="Traditional Arabic" w:hAnsi="Traditional Arabic" w:cs="Traditional Arabic" w:hint="cs"/>
          <w:sz w:val="48"/>
          <w:szCs w:val="48"/>
          <w:rtl/>
        </w:rPr>
        <w:t xml:space="preserve">ها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رج</w:t>
      </w:r>
      <w:r w:rsidR="00615E1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غد إن شاء الله</w:t>
      </w:r>
      <w:r w:rsidR="00615E1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9A6840F" w14:textId="77777777" w:rsidR="00615E1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</w:t>
      </w:r>
      <w:r w:rsidR="00615E10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نا محمد وآله أجمعين الطيبين الطاهرين</w:t>
      </w:r>
      <w:r w:rsidR="00615E1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06C6739" w14:textId="2FFF142C" w:rsidR="00225529" w:rsidRPr="001D46CF" w:rsidRDefault="00225529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523BDAC7" w14:textId="51AEFE01" w:rsidR="00225529" w:rsidRPr="001D46CF" w:rsidRDefault="00225529" w:rsidP="00225529">
      <w:pPr>
        <w:pStyle w:val="1"/>
        <w:rPr>
          <w:rFonts w:ascii="Traditional Arabic" w:hAnsi="Traditional Arabic"/>
          <w:sz w:val="48"/>
          <w:rtl/>
        </w:rPr>
      </w:pPr>
      <w:r w:rsidRPr="001D46CF">
        <w:rPr>
          <w:rFonts w:ascii="Traditional Arabic" w:hAnsi="Traditional Arabic"/>
          <w:sz w:val="48"/>
          <w:rtl/>
        </w:rPr>
        <w:lastRenderedPageBreak/>
        <w:t>درس بيع 000367</w:t>
      </w:r>
    </w:p>
    <w:p w14:paraId="70FD78FE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7E5770">
        <w:rPr>
          <w:rFonts w:ascii="Traditional Arabic" w:hAnsi="Traditional Arabic" w:cs="Traditional Arabic"/>
          <w:sz w:val="48"/>
          <w:szCs w:val="48"/>
          <w:rtl/>
        </w:rPr>
        <w:t>كان كلامنا المتقدم فيم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اشتر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عاقد لنفسه</w:t>
      </w:r>
      <w:r w:rsidR="001B007B">
        <w:rPr>
          <w:rFonts w:ascii="Traditional Arabic" w:hAnsi="Traditional Arabic" w:cs="Traditional Arabic"/>
          <w:sz w:val="48"/>
          <w:szCs w:val="48"/>
          <w:rtl/>
        </w:rPr>
        <w:t xml:space="preserve"> شيئ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ثمن كلي في ذم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شخص آخر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زيد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لنا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نا تفصيل لصاحب المقابس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 فيه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م يكن البائع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وكي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 زي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ح ووقع البيع عن نفسه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شتريت كما مثلنا بالأمس هذا الشيء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شتريته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ثمن في ذمة شخص آخر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ع 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شتريته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الأصل أن يكون شراء 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إنسان لنفسه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كن جعل الثمن في ذمة شخص آخر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هو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كي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 هذا الشخص 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آخر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صير البيع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حيح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يقع لنفسه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قول بأن الثمن في ذمة شخص آخر هذا لا قيمة له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DBEE6F7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م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</w:t>
      </w:r>
      <w:r w:rsidR="001B007B">
        <w:rPr>
          <w:rFonts w:ascii="Traditional Arabic" w:hAnsi="Traditional Arabic" w:cs="Traditional Arabic"/>
          <w:sz w:val="48"/>
          <w:szCs w:val="48"/>
          <w:rtl/>
        </w:rPr>
        <w:t xml:space="preserve"> كان وكي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 شخص آخر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هنا قلنا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ثلاثة 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حتمالات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37B5341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قول الأو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بطلان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لتضاد والتدافع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692C114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والقول الثاني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نه يقع 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 xml:space="preserve">ع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فس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ه.</w:t>
      </w:r>
    </w:p>
    <w:p w14:paraId="1C29EC9F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والقول الثالث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بأنه يقع عن وكيله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 الوكي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E903235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ثلاثة أقوا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1594E0F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بين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ماذا يقع عن نفسه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وجهين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5E1569D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أو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صالة أن يكون الب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يع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فس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انصراف لذلك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أصل وا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ص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ف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 أن يكون البيع لغيره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ه وكي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ه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صفقة لكونه وكي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 غيره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قع عن الغير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B226C8B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وأما فساد الصفقة والبطلان فللتدافع والت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د.</w:t>
      </w:r>
    </w:p>
    <w:p w14:paraId="700D9EA9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كان هذا هو خلاصة ما تقدم بالأمس الماضي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br/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....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br/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نفس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تدافع 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تضاد بين النيتين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 ه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شتر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نفس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أو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شتر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 وكيله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دنا أصل يحتم أن يكون الشراء لنفس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ه.</w:t>
      </w:r>
    </w:p>
    <w:p w14:paraId="6051B8C9" w14:textId="77777777" w:rsidR="007E5770" w:rsidRDefault="007E577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6AC53A3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في الأمس الماضي صرحنا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ان عندي وكالة عن الغير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جعلت الثمن في ذمته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ان عندي وكالة في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ثلاثة آراء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يناهم اليوم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 عندي وكالة عن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حتى لو قلت 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شتريت والثمن في ذمة فلان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بيع صحيح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يقع لي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لأصالة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53EACA5" w14:textId="77777777" w:rsidR="007E5770" w:rsidRDefault="007E577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5D1EDC0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إي تقدر ت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خذ المثم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كن لابد تطلع الثمن من جيبك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قولك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إن الثمن في جيب فلان أو من فلان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1B50210" w14:textId="77777777" w:rsidR="007E5770" w:rsidRDefault="007E577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3A681CEC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إي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فيها أي مشكلة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إن شا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له 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 xml:space="preserve">لك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دفع لي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 xml:space="preserve"> الثمن.</w:t>
      </w:r>
    </w:p>
    <w:p w14:paraId="1329C72F" w14:textId="77777777" w:rsidR="007E5770" w:rsidRDefault="007E577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D0A4A74" w14:textId="77777777" w:rsidR="007E5770" w:rsidRDefault="007E577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إي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لت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رأي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تكلم الآن تلخيص للآراء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سابقة.</w:t>
      </w:r>
    </w:p>
    <w:p w14:paraId="50E59C5D" w14:textId="77777777" w:rsidR="007E5770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واضحة ا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 لن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راء الثلاث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الها صاحب المقابس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رأي الاو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و المطلق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 هذه ا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راء الثلاثة كانت جا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ة على المبنى الثاني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دم وجو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تعيين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لنا بوجوب التعيين بعد خل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ص 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 xml:space="preserve">باطل، يعن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صفقة كلها باطلة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 ما حدد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، م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ين</w:t>
      </w:r>
      <w:r w:rsidR="007E577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F97040A" w14:textId="77777777" w:rsidR="007E5770" w:rsidRDefault="007E577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B0036F9" w14:textId="77777777" w:rsidR="00234F48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مسألة جديدة أو تطبيق جديد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يض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 xml:space="preserve"> من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احب المق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بس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زلنا مع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 xml:space="preserve">ه، عنده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تفاتات جميلة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 هذا من تستر، ششتر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نطق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فيها نبي الله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 xml:space="preserve"> دانيال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رحمه الله أو عليه السلام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940F9AE" w14:textId="77777777" w:rsidR="00234F48" w:rsidRDefault="001D46CF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زرته هذ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نبي الله دان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ل.</w:t>
      </w:r>
    </w:p>
    <w:p w14:paraId="145885C2" w14:textId="77777777" w:rsidR="00234F48" w:rsidRDefault="00234F4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 يرحمه الل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فصيل ج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و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شتر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فضو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بغ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شتري هذا عن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أنت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قلت 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أبغى أشتري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جوال ع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أجعل الثمن في ذمة ج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ب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لي </w:t>
      </w:r>
      <w:r>
        <w:rPr>
          <w:rFonts w:ascii="Traditional Arabic" w:hAnsi="Traditional Arabic" w:cs="Traditional Arabic" w:hint="cs"/>
          <w:sz w:val="48"/>
          <w:szCs w:val="48"/>
          <w:rtl/>
        </w:rPr>
        <w:t>اش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ي ج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 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أبغى أشتري ج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ك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فضول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خلي الثمن من كيس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هل هذه الصفقة تصح أم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5DBA5D07" w14:textId="77777777" w:rsidR="00234F48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قال يرحمه الله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أنت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آن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شتريت عنك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ت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ك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شتريت عنك جوال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خليت الثمن يدفعه جناب الشيخ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ت ل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قال لك اشتري عن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لا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بل هذ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م تجز الصفقة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 جناب الشيخ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بما أن الثمن في ذمت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خل البيع يجري على حاله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أنا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دفع الثمن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ل هذه الصفقة صحيحة أم ل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 هذ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صفقة باطلة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باطلة لأن من اشتري عنه فضولة رد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صفقة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ذاك صح قا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دفع الثمن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اشتري له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 هذ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جرد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 ما يدري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نحن قلنا في ذمته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 xml:space="preserve">، وقد يكون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رفض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شترينا له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234F48">
        <w:rPr>
          <w:rFonts w:ascii="Traditional Arabic" w:hAnsi="Traditional Arabic" w:cs="Traditional Arabic"/>
          <w:sz w:val="48"/>
          <w:szCs w:val="48"/>
          <w:rtl/>
        </w:rPr>
        <w:br/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ECCA868" w14:textId="77777777" w:rsidR="00234F48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لم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حول عليه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حول عليه قال يبغي يشتر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لنا في ذمت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ثمن قا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دي استعداد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أشتر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كن ذاك ما اشتري له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قول هذه الصفق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عقد يقع باطل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 من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شتري له فضولة قد رد الصفقة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من حول عليه الثمن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إن قبل الصفقة لكن لم يشتر له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جنبي عن الصفقة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العقد صوري هن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ما تحقق النقل وال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تقال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و أردنا أن نصحح هذه الصفقة نحتاج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قد جديد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ضح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قول صاحب المقاب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س؟</w:t>
      </w:r>
    </w:p>
    <w:p w14:paraId="3A7B4831" w14:textId="77777777" w:rsidR="00234F48" w:rsidRDefault="00234F4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69E2E65F" w14:textId="77777777" w:rsidR="00234F48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لابد يتأمل ويشوف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 هذ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ترى في بعض ه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أشياء تصير عرف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ً، لك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 يقول ل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ه نج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لى القواعد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ل هذا الذي بعض المعاملات التي قد تحدث عرف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ل يمكن تصحيحها أم ل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لى مبنا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احب المقابس هذا العقد فاسد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إن قلنا لا يشترط التعيين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كن ما ف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قد يقول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قد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234F48">
        <w:rPr>
          <w:rFonts w:ascii="Traditional Arabic" w:hAnsi="Traditional Arabic" w:cs="Traditional Arabic"/>
          <w:sz w:val="48"/>
          <w:szCs w:val="48"/>
          <w:rtl/>
        </w:rPr>
        <w:br/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ل يمكن تصحيح هكذا عقد بالمعاطاة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بعد هو قال أبغ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شترينا له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ذاك الب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ع قال الثمن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وهو جاء سيدفع، و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ذاك ما عنده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مانع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باع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ونح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شترطنا عدم التعيين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ل مبنانا في عدم التعيين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أ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احب المقابس ما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شار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ذ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احتمال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اضح لكم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احتمال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71336755" w14:textId="77777777" w:rsidR="00234F48" w:rsidRDefault="00234F4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B7EFC4F" w14:textId="77777777" w:rsidR="00234F48" w:rsidRDefault="00234F4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قوع المعاملة مع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اة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ه ذاك هو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؟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شتري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شتريت</w:t>
      </w:r>
      <w:r w:rsidR="001B007B">
        <w:rPr>
          <w:rFonts w:ascii="Traditional Arabic" w:hAnsi="Traditional Arabic" w:cs="Traditional Arabic"/>
          <w:sz w:val="48"/>
          <w:szCs w:val="48"/>
          <w:rtl/>
        </w:rPr>
        <w:t xml:space="preserve"> شيئاً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شخص آخر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فضو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جعلت الثمن في ذمة شخص ثالث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هذا الذ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شتريت ل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فضولة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ذا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ما عندي مشكل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خذ الصف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قبل الصف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لماذ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تصح الصفقة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عاطا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7E9294C6" w14:textId="77777777" w:rsidR="00234F48" w:rsidRDefault="00234F4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74B191A" w14:textId="77777777" w:rsidR="00234F48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طبع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يعني الكلام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ها هل تبطل مطلق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نقول ل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له على هذا الوجه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ليس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تكلم في المعاطاة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عاط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رضي الطرفان خلاص هذا بحث ثان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نح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ف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حل كلامنا هذا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صير بحث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ثان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ثل ما قال الشيخ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لا يمكن القول بالبطلان بشكل مطلق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ما جزم به المحقق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لمحقق التستري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احب المقابس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ان يقول على هذا الوجه الذي نحن في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لى هذا المبحث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نح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بصدده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يع باطل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الصفقة فاسدة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FFDC9BA" w14:textId="77777777" w:rsidR="00234F48" w:rsidRDefault="00234F4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D614F12" w14:textId="77777777" w:rsidR="00234F48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المعط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ة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ضح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ذ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اع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الذي اشتر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الآن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جرد وسيط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 فس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سلم المبيع لمن يدفع الثمن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ان في ذمته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هو قابل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صير معاط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ة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 xml:space="preserve">، ما م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شكلة</w:t>
      </w:r>
      <w:r w:rsidR="00234F48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CD90D3A" w14:textId="77777777" w:rsidR="00234F48" w:rsidRDefault="00234F4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و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آن لما ج</w:t>
      </w:r>
      <w:r>
        <w:rPr>
          <w:rFonts w:ascii="Traditional Arabic" w:hAnsi="Traditional Arabic" w:cs="Traditional Arabic" w:hint="cs"/>
          <w:sz w:val="48"/>
          <w:szCs w:val="48"/>
          <w:rtl/>
        </w:rPr>
        <w:t>اء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دفع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EEB3D1F" w14:textId="77777777" w:rsidR="00234F48" w:rsidRDefault="00234F4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هذا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أسد الله تس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ري يقول: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آن البيع وقع فاس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 لك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و هذا قب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بيع فاس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تصح معاطا</w:t>
      </w:r>
      <w:r>
        <w:rPr>
          <w:rFonts w:ascii="Traditional Arabic" w:hAnsi="Traditional Arabic" w:cs="Traditional Arabic" w:hint="cs"/>
          <w:sz w:val="48"/>
          <w:szCs w:val="48"/>
          <w:rtl/>
        </w:rPr>
        <w:t>ة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تصح معاطا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 أنت؟ يعن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إك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تتمة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66AEC9B" w14:textId="77777777" w:rsidR="00234F48" w:rsidRDefault="00234F4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BD33583" w14:textId="77777777" w:rsidR="00234F48" w:rsidRDefault="00234F4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، لأن ذاك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غي الج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ا مجرد وسيط مث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وصل الهد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الذ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رمت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جرد وسي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ك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ابل يبيع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ونح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اشترطنا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ل مبنانا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 على عدم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ذاك ما يقو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بيع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 اشتري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سيدفع ل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ثم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خلاص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ه ما يشترط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نقلب ال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، انق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اب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58584AB" w14:textId="77777777" w:rsidR="00D23749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تطبيق جديد</w:t>
      </w:r>
    </w:p>
    <w:p w14:paraId="27291FB2" w14:textId="77777777" w:rsidR="00D23749" w:rsidRDefault="00D237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68924A69" w14:textId="77777777" w:rsidR="00D23749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إ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الإجارة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 عندنا مشكلة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2151585" w14:textId="77777777" w:rsidR="00D23749" w:rsidRDefault="00D237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E22546A" w14:textId="77777777" w:rsidR="00D23749" w:rsidRDefault="00840EA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وفي الزواج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يجري على 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صح الأقو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ال،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>لماذ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بعض الأحايين 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قول لك الزوجة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تقول لك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كلت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ك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في تزويج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كيل عني في ت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ز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يجي لمن تتوافر فيه المواصفات التالية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حد أن يكون طلبة علم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إثنين أن يكون عمره كذا سنة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ثلاثة أن يكون رشيق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ربعة أن يكون وسيم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شكله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خمسة أي يكون مقتدر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دي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ذه تنطبق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EBF10A8" w14:textId="77777777" w:rsidR="00D23749" w:rsidRDefault="00D2374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فالصحيح يقع يعني حتى في الزواج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هي وكلت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تقص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تزوج نفسها ل</w:t>
      </w:r>
      <w:r>
        <w:rPr>
          <w:rFonts w:ascii="Traditional Arabic" w:hAnsi="Traditional Arabic" w:cs="Traditional Arabic" w:hint="cs"/>
          <w:sz w:val="48"/>
          <w:szCs w:val="48"/>
          <w:rtl/>
        </w:rPr>
        <w:t>ـ (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س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النا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ذاك يقدر يطبق هذه الوكالة على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F3E5122" w14:textId="77777777" w:rsidR="00D23749" w:rsidRDefault="00D2374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95665F0" w14:textId="77777777" w:rsidR="00D23749" w:rsidRDefault="00840EA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شروط 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نعم..</w:t>
      </w:r>
    </w:p>
    <w:p w14:paraId="2E9922C5" w14:textId="77777777" w:rsidR="00D23749" w:rsidRDefault="00D2374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آن تقدم عندنا كم احت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حتمالات متعد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ه 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احتمالات المتعددة أي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تجر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ان أحد العوضين كل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ثمن أو الم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ث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ن مرة يصير الثم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عني في ذ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أشتري في ذ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شخ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مرة المثمن كتاب 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نفس ال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ناء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على عدم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و قلنا يشترط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فإذا ما حدد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عي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صير البيع والشر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43896415" w14:textId="77777777" w:rsidR="00D23749" w:rsidRDefault="00D2374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637B60B" w14:textId="77777777" w:rsidR="00D23749" w:rsidRDefault="001D46CF" w:rsidP="00D237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لنا لابد يشترط التعيي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ما حددن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عين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شترينا لغير معي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اطل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حتى لو كان الثمن أو المثمن كل منهما كل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 نحن نشتر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ط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تعيي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صدق قلت لك نعم بعتك المكاسب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سواء كان كلاهما كلي أو أحدهما كلي والآخر جزئي مشخص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خلنا نقول جوال من مواصفات الت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يصير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ل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هذا الجوال بعينه ب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ألف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ريال في ذمتك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لت في ذمتك خلاص عينت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عني المحدد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 بألف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ريال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نتهى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ه مضاف إليك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صار تشخص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عد هذ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كن قلنا 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بألف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ريال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ما حددنا من يدفع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 الألف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ريال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عت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هذا الجوال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ت 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أدفع 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الألف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ريال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و بعد شهر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 ألف ري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عد شهر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 نس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ئة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البيع بناء على عدم اشتراط التعيين صحيح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إذا اشت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رط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تع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ي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صير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اطل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ذلك ي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حتمالات ال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رت عندنا في أنحاء صور مختلفة حت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ان أحد العوضين كل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اً، و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صرح العاق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خلافه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قال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>
        <w:rPr>
          <w:rFonts w:ascii="Traditional Arabic" w:hAnsi="Traditional Arabic" w:cs="Traditional Arabic"/>
          <w:sz w:val="48"/>
          <w:szCs w:val="48"/>
          <w:rtl/>
        </w:rPr>
        <w:t>ماذ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آن أبيع وأشتري كتاب المكاسب ب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ألف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ريال في ذمة فلا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فلان حتى يصير في ذمته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صرح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خلاف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هو الحقيق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زيد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في ذمة زيد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 في ذمة عم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رو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صرحت بخلافه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ه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ا ماذ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صير عندن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تج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حتمالات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ثلاث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تقدمة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شترطنا التعيين وأنا صرحت بالخلاف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ضح العقد فاسد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شترطنا عدم التعيين وأنا صرحت بالخلاف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هنا صورتا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تارة نقول إن التصريح بالخلاف لا يضر ول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يضير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أ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نشترط التعيي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تصريح بالخلاف لا يوجب</w:t>
      </w:r>
      <w:r w:rsidR="001B007B">
        <w:rPr>
          <w:rFonts w:ascii="Traditional Arabic" w:hAnsi="Traditional Arabic" w:cs="Traditional Arabic"/>
          <w:sz w:val="48"/>
          <w:szCs w:val="48"/>
          <w:rtl/>
        </w:rPr>
        <w:t xml:space="preserve"> شيئاً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007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عني يقع لغو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ت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ارة 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ول صحي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ا نشترط التعيي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دام صرحنا بالخلاف يقع العق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اطل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وجود تضاد وتناف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تج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ثلاثة الآراء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كما كانت تأتي الآراء الثلاثة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إذا كان الثمن والمثمن جزئي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أت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حتمالات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ثلاثة فيم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ان المثمن أو الثمن أحدهما كلي أو كلاهما كل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رد كتاب مكاس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حدد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فرد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 ألف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دره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غير محددة في ذمة شخص م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0F5B64C" w14:textId="77777777" w:rsidR="00D23749" w:rsidRDefault="00D2374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طبعاً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لنا الإضافة تشخص</w:t>
      </w:r>
      <w:r>
        <w:rPr>
          <w:rFonts w:ascii="Traditional Arabic" w:hAnsi="Traditional Arabic" w:cs="Traditional Arabic" w:hint="cs"/>
          <w:sz w:val="48"/>
          <w:szCs w:val="48"/>
          <w:rtl/>
        </w:rPr>
        <w:t>،  تصير بمثابة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كأني أبيع وأشتري جزئين مشخص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كن لو فرضنا ب</w:t>
      </w:r>
      <w:r>
        <w:rPr>
          <w:rFonts w:ascii="Traditional Arabic" w:hAnsi="Traditional Arabic" w:cs="Traditional Arabic" w:hint="cs"/>
          <w:sz w:val="48"/>
          <w:szCs w:val="48"/>
          <w:rtl/>
        </w:rPr>
        <w:t>ألف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درهم في ذمة شخص 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ا يشترط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ش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ع البيع صحي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ا ما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قول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احتمالات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ثلاث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جارية فيم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ان المبيع أو الثمن 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كان أحدهما كل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كم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ان الثمن في الذ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كلي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ً ألف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درهم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اضح الآن الفك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2B6A1CEE" w14:textId="77777777" w:rsidR="00D23749" w:rsidRDefault="00840EA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ل هذا على الآراء الثلاثة المتقدمة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إن قلنا يشترط التعيين ولم نعين فالبيع فاسد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سواء كان المبيع جزئيا أو كلي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س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ء كان الثمن جزئي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كلي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ً، كيف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اسد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ا نفترض التعيي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لنا لا يشترط التعيي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هنا عندنا مسألتا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C652156" w14:textId="77777777" w:rsidR="00D23749" w:rsidRDefault="00840EA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المسألة الأولى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ن نق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م نعي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ذكرنا خلاف ما أظهرناه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هذا يخل بالعقد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م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م نذكر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طلقنا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ذلك جائز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مرة نقول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أنا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شتريت هذا الجوال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 بألف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درهم أو ب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ألف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ريال في ذمة زيد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رحت بأ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ذمة زيد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ثمن كلي وفي ذمة ز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لحا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 أقصد ز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 في الحقيقة لعمر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و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في ذمة عمر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و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لك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لكون البائع للجوال عنده تش 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مثل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 نعبر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ع عمرو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صرحت بزيد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نا هذا التصريح بز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د 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ونه هو المشتري هذا مرة لا يضر ومرة يضر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إن قلنا بإضراره وقع البيع باطل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إذا قلنا لا 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ضر وقع البيع صحيح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اً..</w:t>
      </w:r>
    </w:p>
    <w:p w14:paraId="3AE3A110" w14:textId="77777777" w:rsidR="00D23749" w:rsidRDefault="00D2374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إذا صرحنا ب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الخلاف قلنا خلاص </w:t>
      </w:r>
      <w:r>
        <w:rPr>
          <w:rFonts w:ascii="Traditional Arabic" w:hAnsi="Traditional Arabic" w:cs="Traditional Arabic" w:hint="cs"/>
          <w:sz w:val="48"/>
          <w:szCs w:val="48"/>
          <w:rtl/>
        </w:rPr>
        <w:t>يق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ع البيع فاس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014B750" w14:textId="77777777" w:rsidR="00D23749" w:rsidRDefault="00840EA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لا 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ر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تعيي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3109AD53" w14:textId="77777777" w:rsidR="00D23749" w:rsidRDefault="00D2374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ا يشترط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ها رأي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صرحنا بالخل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حتى وإن لم ن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ع تضا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قع البيع فاس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 يشترط التعيين حتى وأن صرحنا بالخل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بيع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ينتق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من 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إذن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دنا مسأل</w:t>
      </w:r>
      <w:r>
        <w:rPr>
          <w:rFonts w:ascii="Traditional Arabic" w:hAnsi="Traditional Arabic" w:cs="Traditional Arabic" w:hint="cs"/>
          <w:sz w:val="48"/>
          <w:szCs w:val="48"/>
          <w:rtl/>
        </w:rPr>
        <w:t>تان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رأ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ن.</w:t>
      </w:r>
    </w:p>
    <w:p w14:paraId="6075D0AD" w14:textId="77777777" w:rsidR="00D23749" w:rsidRDefault="00840EA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آن هذه الآراء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فصلناها لم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؟ ل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ستري صاحب المقابس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سمه أسد الله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FC299BE" w14:textId="77777777" w:rsidR="00D23749" w:rsidRDefault="00D2374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تفريعاته جميلة جداً، باكر إ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شاء الله يمر علينا مناقشة الشيخ الأعظم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لهذه الآراء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قول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ا صاحب المقابس تفصيلاتك فيها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 من الإشكال.</w:t>
      </w:r>
    </w:p>
    <w:p w14:paraId="39DCBC0C" w14:textId="77777777" w:rsidR="00D23749" w:rsidRDefault="00840EA9" w:rsidP="00D2374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وصلى الله وسلم وزاد وبارك على سيدنا ون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بين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حمد وآله أجمعين الطيبين الطاهري</w:t>
      </w:r>
      <w:r w:rsidR="00D23749">
        <w:rPr>
          <w:rFonts w:ascii="Traditional Arabic" w:hAnsi="Traditional Arabic" w:cs="Traditional Arabic" w:hint="cs"/>
          <w:sz w:val="48"/>
          <w:szCs w:val="48"/>
          <w:rtl/>
        </w:rPr>
        <w:t>ن.</w:t>
      </w:r>
    </w:p>
    <w:p w14:paraId="34513833" w14:textId="6177D0D4" w:rsidR="00225529" w:rsidRPr="001D46CF" w:rsidRDefault="00225529" w:rsidP="00225529">
      <w:pPr>
        <w:pStyle w:val="1"/>
        <w:rPr>
          <w:rFonts w:ascii="Traditional Arabic" w:hAnsi="Traditional Arabic"/>
          <w:sz w:val="48"/>
          <w:rtl/>
        </w:rPr>
      </w:pPr>
      <w:r w:rsidRPr="001D46CF">
        <w:rPr>
          <w:rFonts w:ascii="Traditional Arabic" w:hAnsi="Traditional Arabic"/>
          <w:sz w:val="48"/>
          <w:rtl/>
        </w:rPr>
        <w:t>درس بيع 000368</w:t>
      </w:r>
    </w:p>
    <w:p w14:paraId="34A009C2" w14:textId="77777777" w:rsidR="00225529" w:rsidRPr="001D46CF" w:rsidRDefault="00225529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78DE5701" w14:textId="77777777" w:rsidR="003A2657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كان كلامنا المتقدم في بعض التطبيقات التي أوضحها صاحب المقابس قدس الله نفسه الزكية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منها ما لو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شتر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شخص فضول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 شخص آخر في ذمة ثالث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اشتريت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ذا الشيء العين لزيد وجعلت الثمن في ذمة عم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رو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 يرحمه الله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عقد لا يتحقق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ا يتحقق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شتر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فضو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إن أجاز من اشتري له فواضح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تدخل في مسألة الفضو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إن لم يجز فبطلانه للرد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أما ذلك الثالث حتى وإن قب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البيع باط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 الموجب 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نقل العي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ذلك الثالث كي ينتقل إليه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ثم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أيض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ج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ا بت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مة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و أضاف يرحمه الله صاحب المقابس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و أضاف هذه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 التتمة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إ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صغيرة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ئل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ثل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ً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إل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حققت معاطاة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إن الأمر تحشية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إن الأمر يكون واضح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4D01080E" w14:textId="77777777" w:rsidR="003A2657" w:rsidRDefault="003A2657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38FE5B8" w14:textId="77777777" w:rsidR="003A2657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ما يفرق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ي باط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لى كل حا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نفس النتيجة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يفرق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6BABB53" w14:textId="77777777" w:rsidR="003A2657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ثم أردفن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أ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احتمالات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متقدم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ان أحد العوضين كلي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جري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احتمالات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تي أوردناها تجري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بناء على اشتراط عدم التعيين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م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لنا بالتعيين فجميع الصور مثل ما يعبر ما مش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، المهم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عني به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تعبيرات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 مي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ش..</w:t>
      </w:r>
      <w:r w:rsidR="003A2657">
        <w:rPr>
          <w:rFonts w:ascii="Traditional Arabic" w:hAnsi="Traditional Arabic" w:cs="Traditional Arabic"/>
          <w:sz w:val="48"/>
          <w:szCs w:val="48"/>
          <w:rtl/>
        </w:rPr>
        <w:br/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رق بين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أ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كون الكلي المبيع أو الثمن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و قلت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عت كتاب المكاسب لك ب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مائة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درهم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، ليس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ذا الكتاب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تاب مكاسب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 هذا كلي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بيع كلي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ما لو قلت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عتك هذا الشيء ب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مائة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درهم في ذمتك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الثمن يصير ك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ياً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 في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رق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B81CC6C" w14:textId="77777777" w:rsidR="003A2657" w:rsidRDefault="003A2657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2C79647" w14:textId="77777777" w:rsidR="003A2657" w:rsidRDefault="003A2657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عن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رق بين أن يكون الثمن 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المثمن 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الثمن شخص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المثمن شخص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صور المتقدمة كلها تأتي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7318FCC" w14:textId="77777777" w:rsidR="003A2657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يوم قلنا رد الشيخ الأنصاري على المحقق التستري يرحمه الله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57CB600" w14:textId="77777777" w:rsidR="003A2657" w:rsidRDefault="00840EA9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يقو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ه: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خلنا في الثمن والمثم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ان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شخصيين محددين ومعينين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ل يشترط تعيين البائع والمشتري أو لا يشتر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ط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ول خلنا نبحث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هذه المسألة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أهميته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نحتاج أن نعرف التفصيل الذي أفاده المحقق صاحب المقابس قدس الله نفسه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ز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ة بالرجوع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حقيقة البيع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ل ما بدأنا أعطينا تعريف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لبيع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إن البيع هو مبادلة مال بما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معنى المبادلة خروج المثمن من مالك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لكية من يدفع الثمن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خروج الثمن من ملكي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لك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لكية من دفع المثم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من قدم المثم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بمعنى آخر المبادلة بين المالين صحيح في حقيقتها هناك إضافة بين المالك والعين المملوكة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لما نمعن النظر ونضع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 ميكروسكوب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تلسكوب على أعيننا راح نجد أن العين المباعة لها مالك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ضاف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لكه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 نتكلم عن هذه ا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ضافة وحقيقة العين المملوكة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نها لا تتحقق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ا بوجود مالك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تكلم عن حقيقة البيع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عن طبيعة البيع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نقول البيع ما هو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نقول مبادلة بين الثمن والمثمن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معنى ذلك أن حقيقة البيع شيء وحقيقة الملكية شيء آخر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فهوم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تغ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ران كالليل مع النهار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واحد يقو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ي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ما نقول ليل يعني معناه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ه يقابله نهار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ن متضايفان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نتكلم عن الليل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وحد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ه..</w:t>
      </w:r>
    </w:p>
    <w:p w14:paraId="1795ECE7" w14:textId="77777777" w:rsidR="003A2657" w:rsidRDefault="003A2657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A2C9F34" w14:textId="77777777" w:rsidR="003A2657" w:rsidRDefault="003A2657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لا، الليل والنهار يختلفان، في البيع..</w:t>
      </w:r>
    </w:p>
    <w:p w14:paraId="155094E0" w14:textId="77777777" w:rsidR="003A2657" w:rsidRDefault="003A2657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حقيقة حتى </w:t>
      </w:r>
      <w:r>
        <w:rPr>
          <w:rFonts w:ascii="Traditional Arabic" w:hAnsi="Traditional Arabic" w:cs="Traditional Arabic" w:hint="cs"/>
          <w:sz w:val="48"/>
          <w:szCs w:val="48"/>
          <w:rtl/>
        </w:rPr>
        <w:t>في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حمل الشاي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صناعي يختلفا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B1A75DF" w14:textId="77777777" w:rsidR="00660B33" w:rsidRDefault="001D46CF" w:rsidP="00660B3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>إذ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حن الآن عرفنا أن حقيقة البيع هي المبادلة بين ا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مالين، هذ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حقيقة البيع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لما أقول بعت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أبدلت هذه العين بالثمن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ما ذاك يقول اشتريت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أبدل الثمن بالمثمن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ه حقيقة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 البيع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عد التعيين من أين جاء كشرط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ن يكون من يمتلك الثمن هذا معين وهو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س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)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ن الناس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ما له دخل يقول في حقيقة البي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تعريف البيع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هذ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يس بشرط في تحقق المبادلة بين ماليتي المالين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ذلك خلنا بعد ندقق أكثر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و قال أحدهما صاحب المثم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لكت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نا قيل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ه يتحقق البيع بكلمة ملكت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ج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 ب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ه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 xml:space="preserve">ه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لإيضاح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لكتك هذا يا جناب الشيخ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لكتك هذ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هذ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جناب الشيخ عنده الثمن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لكت الثمن لجناب الشيخ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في جنبه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ما تحقق بيع و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ر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اء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لكت هذ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جانا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شخص المثم</w:t>
      </w:r>
      <w:r w:rsidR="003A2657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لكية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....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ذاك ملك الثمن مجانا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شخص آخر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بادلة بين مالين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بادلة بين المالي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هي تحقق كنه حقيقة البيع هذه ما تتوقف على معرفة صاحب الثمن أو صاحب المثم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حقيقة بتبديل الملكيتين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نتكلم في أن الملكية لابد أن تنس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لك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تكلم في حقيق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بي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أين هذا من ذلك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كأنه واحد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جبل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 واحد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هذ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ضبة بعد يم الجبل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 واحد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نعرف الهضبة من الجبل إل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عرفنا 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 الجبل رفي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 xml:space="preserve">ع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والهضبة أقل 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رتفاع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شيء ثاني هذا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الواضح 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 الأمور الإضافية التي يعرف بعضها من خلال بعض قد يحدث نحو من العلقة في الذهن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ما له رابط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نقول إن أحد الشيئين يرتبط بالشيء الآخر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ولذلك مر علينا 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يقول 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سيد ال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قول أصل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بادلات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غير السيد 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خو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 بعد قبله هذا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 هذا حتى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ش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 xml:space="preserve">يخ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ا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ئل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صلا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حقيقة المباد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ت المال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ما تتوقف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على أن يتعرف صاحب المثمن على من يمتلك هذا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 xml:space="preserve">، إل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في الأشياء النادرة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بعض الأمور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أريد أن يمتلك ما أمتلكه غيري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غير أحد أبناء قبيلتي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أصحاب عشيرة واحدة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يبنون يم بعض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يقول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ن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أبيع بيتي إلا لواحد من عشيرتي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بيلة واحدة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شي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ثاني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ما له دخل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 xml:space="preserve">هذه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أغراض ثانوية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لها دخل في تحقق حقيقة المبادلة المالية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F30890B" w14:textId="77777777" w:rsidR="00660B33" w:rsidRDefault="00660B33" w:rsidP="00660B3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قصد يعن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ما أقصد لا أملك مالي إلا لزي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ه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شيء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بيع إلا لزي</w:t>
      </w:r>
      <w:r>
        <w:rPr>
          <w:rFonts w:ascii="Traditional Arabic" w:hAnsi="Traditional Arabic" w:cs="Traditional Arabic" w:hint="cs"/>
          <w:sz w:val="48"/>
          <w:szCs w:val="48"/>
          <w:rtl/>
        </w:rPr>
        <w:t>د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عنده 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ة 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ح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يع ما يتحقق كشرط إلا بتعيين ال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ا تنتقل الملكية إلا ب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ذلك 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ء ب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ف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راح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فصيل ونناقش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 هل يشترط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ل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أطلق ما يحتاج </w:t>
      </w:r>
      <w:r>
        <w:rPr>
          <w:rFonts w:ascii="Traditional Arabic" w:hAnsi="Traditional Arabic" w:cs="Traditional Arabic" w:hint="cs"/>
          <w:sz w:val="48"/>
          <w:szCs w:val="48"/>
          <w:rtl/>
        </w:rPr>
        <w:t>إلى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>
        <w:rPr>
          <w:rFonts w:ascii="Traditional Arabic" w:hAnsi="Traditional Arabic" w:cs="Traditional Arabic" w:hint="cs"/>
          <w:sz w:val="48"/>
          <w:szCs w:val="48"/>
          <w:rtl/>
        </w:rPr>
        <w:t>إ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ذكر الخلاف ب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إن لم يذكر صح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ر علينا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73EB176" w14:textId="77777777" w:rsidR="00660B33" w:rsidRDefault="00660B33" w:rsidP="00660B3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هذا الآ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نناقشه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ول له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جوه ثلاث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في حقيقة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بيع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راح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شسم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إذ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ما نناقش نشرح حقيقة البيع نشوف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ا 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لام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اله الم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تستري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كأنه جا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عني ينظر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شيء غير الكلام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كلم فيه الفقهاء وأ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بعوه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تحقي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أقصى ما نستطيع أن نقول للمحقق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س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غفر الله لنا و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قد أخذت المطلب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أمر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عيد لسنا بصدد بحثه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B03DD59" w14:textId="77777777" w:rsidR="00660B33" w:rsidRDefault="00840EA9" w:rsidP="00660B33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يعني كأنك أدخلت الملكية في حقيق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ب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>ع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هذ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وذاك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مر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طبعا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و ما قال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اقشه الشيخ ما قال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ن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ج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ت 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ذا لأن هذا تحت كلام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تحت السطور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شيخ ما صرح في المناقشة</w:t>
      </w:r>
      <w:r w:rsidR="00660B33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988B72F" w14:textId="77777777" w:rsidR="00965495" w:rsidRDefault="00660B33" w:rsidP="00660B3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هو الملكية ما معناها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عيين المالك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نوع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لإضافة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حن نقول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نحتاج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ليس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صدد شرح حقيقة الملكي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صدد شرح حقيقة المبادلة المالي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تحقق في المعاملات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هذا ما يشترط فيها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تعيي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عد المالك صار زيد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عمر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حصة خالد حمد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 البدو يسمون حمدة ترى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سمي حمد وهم يسمون حمد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سمي حميد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إذن هذا هو الشق الأول من مناقشتنا لصاحب المق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بس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تبين أن ما قاله يرحمه الله من ضرورة التعيين لا دخل له في حقيقة المبادلة المالي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ضح الشق الأول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4B4AE547" w14:textId="77777777" w:rsidR="00965495" w:rsidRDefault="00840EA9" w:rsidP="00660B33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شق الثاني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نجي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أعيان الكلي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لنا مثل فرد كتا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تاب المكاسب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مثلاً،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ذه كتاب المكاس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 الذي الآن ب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ن يدي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 فرد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كاس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سخة من المكاس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فرد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 ألف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درهم في ذمة فلا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 هذ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ما نجي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كل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كل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حقيقته عندما 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نظر فيه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نجعل المبيع كليا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و الثمن كليا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من الواضح البي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من البي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الواضح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بين الواضح والواضح البي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ن المثمن والثمن لا يتعينان قهرا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إلا بالإضاف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لك هذا الكلي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لو قلت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كذا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آ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عته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تاب المكاس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تاب المكاس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ب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فرد كتا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نسخة من كتاب المكاس 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ألف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درهم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حد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أضفت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ا كتاب المكاسب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عته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عته خصوصا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ي كتاب مكاس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رد كتاب مكاس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يتعين إلا لمن أقول كتاب المكاسب من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ثلا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ذا واضح ترى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ن زيد ولا من عمر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ا من خالد ولا من حمد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ذكرناه فيما تقدم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 فإذ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ما أقول بعت كتا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بد أن أحدد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حتى يتعين معلوم أن هذا الكل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أضيف إلي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المثم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كذلك الثمن لا يتحدد إل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أضيف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لك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الإضافة ه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ا بالنسبة للمثم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كذلك بالنسبة للثم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عناها أنه لا 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 مبادلة مالي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إلا بالإضاف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الإضافة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نا تجعل الم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ع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و المثم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عروف أنه سيخرج من ملكية البائع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أنه مضاف إليه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كذلك الثمن سينتقل إليه المثم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لك الثم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ثمن أضيف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يه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ثم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لي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د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ألف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درهم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يدفع هذه ال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ألف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درهم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ألف درهم معلقة في الهواء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؟!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د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 ألف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درهم التي سيدفعها زيد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في ذمة زيد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هذ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تاب المكاسب الذي سيتكفل بإيصاله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عمرو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لابد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فيه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إضاف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 الأمر الكلي ما لم تتحقق الإضافة ما في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شيء عندنا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إبهام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أدري أي كتاب مكاس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بعت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تاب المكاسب 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ألف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درهم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ما أقول بعتك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عين بالنسبة لك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النسبة بعت أي كتاب مكاس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تاب المكاسب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د ع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مرو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د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البائع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د خال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خصوصا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م نقل بالانصراف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تاب المكاسب الذي أجرى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بدى الصيغ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فنح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نقدر نقول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نلتفت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5D91F7D" w14:textId="3433284B" w:rsidR="00965495" w:rsidRDefault="00840EA9" w:rsidP="00660B33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بناء على هذا البيا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ن الكل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 تتحقق فيه المبادلة بين المثمن والثمن إلا بالإضاف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نجي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آ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لام المحقق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 التستري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ول له ذكر أو تعيين البائع أو المشتري ليس لأجل حقيق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ع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أو المبادلة المالي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لا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ذا كما قلنا معلق بين السماء والأرض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 يعرف لم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ونح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لنا لابد يكون ال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مب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ع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بيع لا يتحقق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بيع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تبيع شي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ئا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علق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بين السماء والأرض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ما قلنا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ج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ت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معلق بين السماء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 xml:space="preserve">والأرض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حتى يعني أوغل في إبهام ذلك المبهم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صير أكثر إبهام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العقلاء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 هم عقلاء لا يعتبرون تحقق المبادلة المالية في الأمور الكلي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سواء في الثمن أو المثمن إلا بالإضافة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965495">
        <w:rPr>
          <w:rFonts w:ascii="Traditional Arabic" w:hAnsi="Traditional Arabic" w:cs="Traditional Arabic"/>
          <w:sz w:val="48"/>
          <w:szCs w:val="48"/>
          <w:rtl/>
        </w:rPr>
        <w:br/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B4E3982" w14:textId="77777777" w:rsidR="00965495" w:rsidRDefault="00965495" w:rsidP="00660B3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 فيه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ناء عقلائ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، كيف أول الكلام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هذا واضح طيب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ناء عقلائ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قلت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عت كتاب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كت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الكت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ي كت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قول لون: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ماذ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بد كت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بد تحدد كتاب الف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والفقه على المذهب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>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إي الإمام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هذا الكتاب الفقه بعد معرو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دورة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كذائ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م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تاب فق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كلي كذا معلق بين السماء والأرض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فيه العقل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عند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 هذا 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ش</w:t>
      </w:r>
      <w:r>
        <w:rPr>
          <w:rFonts w:ascii="Traditional Arabic" w:hAnsi="Traditional Arabic" w:cs="Traditional Arabic" w:hint="cs"/>
          <w:sz w:val="48"/>
          <w:szCs w:val="48"/>
          <w:rtl/>
        </w:rPr>
        <w:t>يء..</w:t>
      </w:r>
    </w:p>
    <w:p w14:paraId="3CEB1442" w14:textId="77777777" w:rsidR="00965495" w:rsidRDefault="00965495" w:rsidP="00660B3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AB6DB26" w14:textId="77777777" w:rsidR="0021500E" w:rsidRDefault="00840EA9" w:rsidP="00660B33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إي لابد يقول لك كتاب المكاسب 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أسندته لي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 أن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لت بعت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تاب المكاس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أي كتاب مكاسب</w:t>
      </w:r>
      <w:r w:rsidR="0096549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آن 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مث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جا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احد قال اشتريت كتاب المكاسب منك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ن كتاب الم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 xml:space="preserve">كاسب!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لت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عت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ك ا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لي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رد كتاب مكاسب كلي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 لي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نه هذا الكلي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أقول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كلي هذا ما يتشخص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له وجود مشخص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بل للانطباق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نعم 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قابل 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انطباق على أكثر من فرد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 لي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طبقه عل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 xml:space="preserve">ى 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مثلاً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كتاب حمدان بن زيدان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ج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ا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 xml:space="preserve"> ب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ه في المثال السابق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ذا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ك 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 xml:space="preserve">ال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ا لي سلطة علي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ا شيء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هذا يمكن في قندهار ساكن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 xml:space="preserve"> بعد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: س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طبقه على ذا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كتاب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قول له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: ر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وح طبقه 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 xml:space="preserve">أنا ماذا علي من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عندك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يخصني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بيع يعتبره العقلاء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يعتبرون العقلاء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 xml:space="preserve"> بيعاً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ابد أن تكون هناك إضافة بحيث يتشخص الم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ع لدى العرف العقلائي من خلال هذه الإضافة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كلام 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شيخ 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ال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صاري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 كله الشيخ الأ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نصاري يقول عند العقلاء ما تتحقق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كل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رد تبيع كل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كذا وهو طائر في الهواء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ما في 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ء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087D6D0" w14:textId="77777777" w:rsidR="0021500E" w:rsidRDefault="0021500E" w:rsidP="00660B33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14:paraId="5BC724CB" w14:textId="77777777" w:rsidR="0021500E" w:rsidRDefault="00840EA9" w:rsidP="00660B33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الإضافة 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حقيقة الملكية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ها دخل في حقيقة الملكية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لها دخل في البيع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لكن الكلي ما فيه شيء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كلي هو مفهوم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كلي مفهوم عائ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غائم 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 xml:space="preserve">ـ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الغين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 xml:space="preserve"> ـ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تلفه غيوم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غير واضح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بهم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فأنت أي كلي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بعت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يتحقق شيء م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يع إلا بإضافة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سواء في الثمن أو المثم</w:t>
      </w:r>
      <w:r w:rsidR="0021500E">
        <w:rPr>
          <w:rFonts w:ascii="Traditional Arabic" w:hAnsi="Traditional Arabic" w:cs="Traditional Arabic" w:hint="cs"/>
          <w:sz w:val="48"/>
          <w:szCs w:val="48"/>
          <w:rtl/>
        </w:rPr>
        <w:t>ن..</w:t>
      </w:r>
    </w:p>
    <w:p w14:paraId="4B7EDA4F" w14:textId="77777777" w:rsidR="0021500E" w:rsidRDefault="0021500E" w:rsidP="0021500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وبعبارة أخرى: لو قلنا هكذا: بعت كتاب الفقه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ا، هذا الرأي الذي يقوله الشيخ الأنصاري دقيق، عين الدقة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و قال 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تاب الفق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و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ي كتاب ف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كتاب فقه 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أشبه 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ـ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ع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شوف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ي كتاب ف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قوم هو يبتسم 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و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عد نبتسم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ه من باب تبادل المزاح والنك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فيه معاملة ه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شبه بالهز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و قلنا: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الح</w:t>
      </w:r>
      <w:r>
        <w:rPr>
          <w:rFonts w:ascii="Traditional Arabic" w:hAnsi="Traditional Arabic" w:cs="Traditional Arabic" w:hint="cs"/>
          <w:sz w:val="48"/>
          <w:szCs w:val="48"/>
          <w:rtl/>
        </w:rPr>
        <w:t>نطة ب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ألف دينا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لي، م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الحنط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فرد من من الحنط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ثمن ألف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دين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البائع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ال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ع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عت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الحنطة وبألف دين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ت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ن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شتر</w:t>
      </w:r>
      <w:r>
        <w:rPr>
          <w:rFonts w:ascii="Traditional Arabic" w:hAnsi="Traditional Arabic" w:cs="Traditional Arabic" w:hint="cs"/>
          <w:sz w:val="48"/>
          <w:szCs w:val="48"/>
          <w:rtl/>
        </w:rPr>
        <w:t>ى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ل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حتى أنا البائع من أدري من اشترى، ف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رد 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ذاك بألف دينار 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بصحيح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كلام يعني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 قيمة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 يت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صير هناك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ضاف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صح بعت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الحنط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ك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من من الحنطة الذي يمتلكه ز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زيد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lastRenderedPageBreak/>
        <w:t>عنده أمنان من الحنط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عت منا من الحنطة التي لزيد بألف دينار أو ب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ئة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دينار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عم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ألف مضافة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عم</w:t>
      </w:r>
      <w:r>
        <w:rPr>
          <w:rFonts w:ascii="Traditional Arabic" w:hAnsi="Traditional Arabic" w:cs="Traditional Arabic" w:hint="cs"/>
          <w:sz w:val="48"/>
          <w:szCs w:val="48"/>
          <w:rtl/>
        </w:rPr>
        <w:t>رو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حتى يصير تح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ما بعت م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الحنط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ا أدري من البائ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لا من ال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كأنه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نحن ليس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دخلنا في متاه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إلا في شيء أعظم من المتاه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المتاهة أدخلتن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تاهات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BBF7A11" w14:textId="77777777" w:rsidR="003B04BE" w:rsidRDefault="0021500E" w:rsidP="0021500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ما يقول 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قلنا هذه 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بعت</w:t>
      </w:r>
      <w:r w:rsidR="007E5770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منا من الحنط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ت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تقول ل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ين هذا ال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ن ال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ح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ط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أقو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لا تسألني ل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هذا 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كلي لما تقول لي لمن خ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ص صار إضافة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D98EFF0" w14:textId="77777777" w:rsidR="003B04BE" w:rsidRDefault="003B04BE" w:rsidP="0021500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45A08DC" w14:textId="77777777" w:rsidR="003B04BE" w:rsidRDefault="00840EA9" w:rsidP="003B04BE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لمن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تجي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ء لي فرد من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من الح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نط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ة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 xml:space="preserve">لا خلاص 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ستظ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ل عا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D46CF">
        <w:rPr>
          <w:rFonts w:ascii="Traditional Arabic" w:hAnsi="Traditional Arabic" w:cs="Traditional Arabic"/>
          <w:sz w:val="48"/>
          <w:szCs w:val="48"/>
          <w:rtl/>
        </w:rPr>
        <w:t>مة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5D9B2908" w14:textId="77777777" w:rsidR="003B04BE" w:rsidRDefault="003B04BE" w:rsidP="003B04B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أحسنت، لما ستجيء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D46CF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تكلم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يعني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بد 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ه يصير هذا المن من الحنطة ينطبق على 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8B59A86" w14:textId="77777777" w:rsidR="003B04BE" w:rsidRDefault="003B04BE" w:rsidP="003B04B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هذا نقول لابد أن ينطبق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FFC0857" w14:textId="77777777" w:rsidR="003B04BE" w:rsidRDefault="003B04BE" w:rsidP="003B04B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2848A8E7" w14:textId="77777777" w:rsidR="003B04BE" w:rsidRDefault="001D46CF" w:rsidP="003B04B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نحن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تكلم عن حقيقة المبادلة المالية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مبادلة المالية لابد 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 ينطبق الثمن على شيء والمثمن على شيء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هذا لا يتحقق 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لا ب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ضاف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مالك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اضاف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المالك ههنا لا دخل لها في حقيقة البيع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إنما هي لتشخيص الثمن والمثمن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فما قاله صاحب المقابس يبدو 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ن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>خارج موضوعنا بالكلية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وأما القسم الثلاثي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840EA9" w:rsidRPr="001D46CF">
        <w:rPr>
          <w:rFonts w:ascii="Traditional Arabic" w:hAnsi="Traditional Arabic" w:cs="Traditional Arabic"/>
          <w:sz w:val="48"/>
          <w:szCs w:val="48"/>
          <w:rtl/>
        </w:rPr>
        <w:t xml:space="preserve"> التي أوردها سيأتينا الكلام عليها وفيها ما فيها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758385D" w14:textId="77777777" w:rsidR="003B04BE" w:rsidRDefault="00840EA9" w:rsidP="003B04BE">
      <w:pPr>
        <w:rPr>
          <w:rFonts w:ascii="Traditional Arabic" w:hAnsi="Traditional Arabic" w:cs="Traditional Arabic"/>
          <w:sz w:val="48"/>
          <w:szCs w:val="48"/>
          <w:rtl/>
        </w:rPr>
      </w:pPr>
      <w:r w:rsidRPr="001D46CF">
        <w:rPr>
          <w:rFonts w:ascii="Traditional Arabic" w:hAnsi="Traditional Arabic" w:cs="Traditional Arabic"/>
          <w:sz w:val="48"/>
          <w:szCs w:val="48"/>
          <w:rtl/>
        </w:rPr>
        <w:t>وصلى الله وسلم وزاد وبارك على سيدنا ونبينا محمد وآله أجمعين الطيبين الطاهرين</w:t>
      </w:r>
      <w:r w:rsidR="003B04BE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848CFA0" w14:textId="77777777" w:rsidR="007703C1" w:rsidRPr="00355EE2" w:rsidRDefault="007703C1" w:rsidP="007703C1">
      <w:pPr>
        <w:pStyle w:val="1"/>
        <w:rPr>
          <w:rtl/>
        </w:rPr>
      </w:pPr>
      <w:r w:rsidRPr="00355EE2">
        <w:rPr>
          <w:rtl/>
        </w:rPr>
        <w:t>درس بيع 000369</w:t>
      </w:r>
    </w:p>
    <w:p w14:paraId="6C51F25B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ان كلامنا المتقدم في مناقشة الشيخ الأعظم يرحمه الله لما أفاده صاحب المقابس من أنه يشترط التعيين بالنسبة للمالك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لك العوض ومالك المعوض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الشيخ الأنصاري يرحمه الله ناقش هذه النظري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ظرية التعي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ب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مناقشة التالي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ن الثمن والمثمن لا يخلو الحال فيهم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ما 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 يكو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جزئيين مشخصين أو كلي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إن كا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جزئيين مشخصين فمن الواضح أن حقيقة البيع تنطبق عليهما دون حاجة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تعي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تعيين البائع والمشتر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 القصد في المبادلة المالية هو خروج المثمن لمن دفع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خروج الثمن لمن أوجب البيع للم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إذ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خروج العوضين يعني من ملك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ة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لك كل منهما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lastRenderedPageBreak/>
        <w:t>الآخر في الجزئيين المتشخصين لا يحتاج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تعي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ما يقول الشيخ الأنصار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لو افترضنا جد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ن ك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نهما أخرج ما يمتلكه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شخص آخ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عني أن من يملك المثمن أخرج الملكية لغير من يملك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من يملك الثمن أخرج ملكية الثمن لغير من يملك الم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م تتحقق المبادلة المالية في هذه الصور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كان التمليك مجاني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إذ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حقيقة التمليك في العوضين الجزئ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خروج ملكية المثمن لمن دفع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خروج ملكية الثمن لمن أوجب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نتقال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مثم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هذه الحقيقة مستوحاة ومعروفة من خلال فهم حقيقة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ب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وهي مبادلة مال بم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ل.</w:t>
      </w:r>
    </w:p>
    <w:p w14:paraId="1ECB86F8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إذن في الشق الأول يقول الشيخ الأعظم يرحمه الله لا نحتاج كما تصور صاحب المقابس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تعي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</w:t>
      </w:r>
    </w:p>
    <w:p w14:paraId="01059FF4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ج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ء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شق الثان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هو أن يكون الثمن والمثمن كل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ن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قول الشيخ الأعظم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ا إشكال في الحاجة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تعيين ههن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ي أن تعيين المالك للمثمن وتعيين المالك للثمن غاية في الوضوح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،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ولكن ذلك لا يرجع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حقيقة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ب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ع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والمبادل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ل يرجع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ا نطلق عليه الملكي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 الملكية في حقيقتها هي إضافة بين المال المملوك ومالك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لما نبيع شيئ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لي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ا الكلي الذي نبيعه ونشتري شيئ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لي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ا الكلي الذي نشتريه ما لم يضف أو يضاف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مالك في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و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ش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ئا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علق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ي الهواء على حد تعبيرن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لما أقول هكذ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عت 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ّ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ً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ن الشعير ب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ّ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ن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lastRenderedPageBreak/>
        <w:t>التم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ر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ن دون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ع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و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ألف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درهم في الذم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ذمة م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ن؟ غير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عروف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حتى تتحقق المبادلة المالية بين الكليين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ابد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ن تعيين مالك الثمن ومالك الم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كن لا لأجل دخول ذلك في كنه حقيقة البي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ل لأجل أن الملكية لمالك الثمن والمثمن تحتاج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إضاف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حقيقة البيع هي شيء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حقيقة الملكية هي شيء آخ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يبدو أن صاحب المقابس قدس الله نفسه الزكية وأفاض على تربته من الرحمات القدسية قد خلط بين حقيقة الملكية وبين المبادلة المالي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ع أن أحدهما يغاير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lastRenderedPageBreak/>
        <w:t>الآخر كمغايرة الليل مع النها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،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هذا خلاصة مناقشة الشيخ التي تقدمت لصاحب المقابس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</w:t>
      </w:r>
    </w:p>
    <w:p w14:paraId="4FD60E89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.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br/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يضاف لتعيين مال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..</w:t>
      </w:r>
    </w:p>
    <w:p w14:paraId="61F86EC4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.</w:t>
      </w:r>
    </w:p>
    <w:p w14:paraId="12BE4812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أن المتعين واضح مال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عد خلاص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،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هذا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ا 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آ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هذ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تعين شفته في الخارج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هذ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جزئ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اضح لما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ج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ء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سأقول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</w:t>
      </w:r>
    </w:p>
    <w:p w14:paraId="28DF9F7A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.</w:t>
      </w:r>
    </w:p>
    <w:p w14:paraId="25F5C2FE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ي خلاص بعد واضح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</w:t>
      </w:r>
    </w:p>
    <w:p w14:paraId="6046628A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br/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هذا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س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تج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ئ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ا المناقشة في هذ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صب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 و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ا تعج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ل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القرآن من قبل أن يقضى إليك وح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..</w:t>
      </w:r>
    </w:p>
    <w:p w14:paraId="073F20ED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إذ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ضافة الك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ذمة محددة له دخل في الملكي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ليس له ربط بالمباد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ة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مال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ة.</w:t>
      </w:r>
    </w:p>
    <w:p w14:paraId="1BDEE0F1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يقول الشيخ الأنصاري الملكية شيء وحقيقة البيع شيء آخ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نت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يا صاحب المقابس خلطت بين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ر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حن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كلامنا 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آ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 في البي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ل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lastRenderedPageBreak/>
        <w:t>البيع حقيقته تتوقف على تعيين المالك وتعيين المشتري أم 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قو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 تتحقق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 حقيقة البيع هو خروج المثمن من كيس صاحبه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صاحب 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ث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العكس صحيح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فقط.</w:t>
      </w:r>
    </w:p>
    <w:p w14:paraId="506843E8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.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br/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حن الآن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يس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كلامنا في الملكية يقول الشيخ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لامنا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يس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في الملكية بتات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لامنا في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ب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فهو ج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ء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بمطلب ثاني في الملكية وأدخله في الب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ع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خلنا الآن يعني نضع النقاط على الحرو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ف.</w:t>
      </w:r>
    </w:p>
    <w:p w14:paraId="4B020AA0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مطلب 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آ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خر الذي يريد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 يناقش به الشيخ صاحب المقابس قدس الله نفسه الزكي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ال يرحمه الله صاحب المقابس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صاحب المقابس تتذكرون له قسم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ة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ثلاثي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ماذ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ال صاحب المقابس في التقسيم الثلاثي أو التصنيف الثلاث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ال كالتال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في وجوب التعيين مطلق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و عدمه كذل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عني لا نحتاج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تعي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</w:t>
      </w:r>
    </w:p>
    <w:p w14:paraId="285E72D2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.</w:t>
      </w:r>
    </w:p>
    <w:p w14:paraId="4A679BD5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آن ق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ا الأعم من الكلي والجزئي المقص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</w:t>
      </w:r>
    </w:p>
    <w:p w14:paraId="03D22767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.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br/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لك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هذه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قسمة ت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طبق على الك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الجزئي كما الآن س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ش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ر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في وجوب التعيين مطلق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و عدم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 الإطلاق ينصرف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lastRenderedPageBreak/>
        <w:t>التعي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عني كأنه لو أطلق فكأن الب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ئ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ع هو نفس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و التفصيل ب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ا إذا ذكر البائع ما يخالف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ال مث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عت هذا عن زي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هو عن نفس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و لم يذك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إذ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عنده هذا التفصيل الثلاث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شيخ الأعظم يقو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: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وحتى في هذه التقسيم أو التفصيل أو التصنيف الثلاثي عندي نظ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،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هذا التصنيف الثلاثي ليس في محله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صلاً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ولا نحتاج إلي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عج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ب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يقول: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عم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قول شوف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حن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ما نقول هكذا في الب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ع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حقيقة البيع مبادلة مال بم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نفهم أن الب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ع هو إيج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ب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عني إخراج الموجب لملكية المثمن لمن يدفع إليه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القابل إخراج الثمن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ن اشترى منه المث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م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 فقط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ا حقيقة البي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تعال الآن هذا التقسيم الثلاثي أما يعين أو لا يع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و نفصل ب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ا إذا ذكر ما يخالف التعيين أو لم يذك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قو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له 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شيخ الأعظم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حن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حري بن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 قمن بن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ن نقول هكذ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ا البائع والمشتري ماذا يقصدا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ن قص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مع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و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ضة حقيق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قصدان المع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و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ض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عني تبديل المال بالم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ل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بالتأكيد بقصد المعاوضة الحقيقية بين المالك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لك الثمن ومالك الم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ح يتحقق النقل والانتق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ل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إذن حقيقة البيع ما هو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صد المعاوضة على نحو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ل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حقيق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 ال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قصد الحقيق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طيب ما قص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ا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مع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و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ضة حقيق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 لا البائع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لا المشتر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ل يتحقق النقل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الانتق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ا تحقق شيء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ح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 الآن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صلاً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ا نحتاج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ا التقسيم الثلاثي حتى نقول هكذ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ما نحتاج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تعيين مطلق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و لا نحتاج إليه مطلق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و نقول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lastRenderedPageBreak/>
        <w:t>إن قصد الخلاف لم يق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إن لم يقصد وق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ع،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حري بن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أن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قول هكذ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باع والمشتري إن قص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معاوضة حقيقة وقع الب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ع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إن لم يقص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ل منهما المعاوض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عني تبديل مال بم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ب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ع لم يتحقق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ماذ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أن عدم قصد المعاوض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تبديل المال بم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عناه صوري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ما لو قلت ل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از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ً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عت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هذا الشيء هز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قلت اشتريت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 مث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 تشوفون الناس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مثلاً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واحد عنده مث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سيارة فخمة قيمتها مث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مليون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ري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واحد بالكاد يحصل لقمة عيش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ال ذاك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ذي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يتمنى يقو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يت لي هذه السيار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ال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له: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بعتك إياه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ه من نصيبك إن شاء الل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، قال له: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شتريته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ا بيع وش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راء؟ هذا ماذا 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سمي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زح يعني دردش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 البائع لا يقص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ه يعرف أن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ذا ما عنده قدرة للشراء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هو يعرف أنه ما يقدر يشتري السيار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ذ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ا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بيع صور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حتى وإن صرح كل منهما بالبيع والشراء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 لك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 ف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صد لنقل الملكي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ه واضح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 مالك المثمن ما يقصد نقل المثمن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مشتر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ذاك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صلاً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ا يملك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حتى يتحقق نقل وانتق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ل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إذن نحن يقول الشيخ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ا نحتاج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هذه القسمة الثلاثي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نقول كما قال صاحب المقابس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في وجوب التعيين للب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ئ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ع والمشتري مطلق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عني في أي بي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و عدمه مطلق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ا نحتاج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تعيين مطلق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و التفصيل ب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ا إذا ذكر الخلاف ولم يذك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صلاً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قول هكذ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إن قصد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lastRenderedPageBreak/>
        <w:t>كل منهما نقل الملكية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طرف الآخر تحقق الب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ع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إلا ف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 فقط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عد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ين أذنك 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حبش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ا،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ا يحتاج هذا سهل الح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كة..</w:t>
      </w:r>
    </w:p>
    <w:p w14:paraId="303E58E9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br/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يعني في حقيقة البيع كما أسلفنا المعاوضة دخول الثمن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ن خرج من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لكية الم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دخول المثمن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ن خرج منه ملكية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فقط هذا، اكثر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ن هذا ما عندن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</w:t>
      </w:r>
    </w:p>
    <w:p w14:paraId="62E5A8DA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.</w:t>
      </w:r>
    </w:p>
    <w:p w14:paraId="1F8B949B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والأعيان الكلية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يضاً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باعتبار هي إضاف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</w:t>
      </w:r>
    </w:p>
    <w:p w14:paraId="48D0B6E1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br/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و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 ج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ب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يه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صحيح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، لكنه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يصح فيه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ه ق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: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هل يشترط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ل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تعيين أم 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صح فيه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</w:t>
      </w:r>
    </w:p>
    <w:p w14:paraId="0A04B4E7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.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br/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ق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 نعم نحن 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شترط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التعيين، لكن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حقيقة التعيين قلنا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ا له دخل في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مبادلة المالي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</w:t>
      </w:r>
    </w:p>
    <w:p w14:paraId="719CA941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</w:t>
      </w:r>
    </w:p>
    <w:p w14:paraId="22160A51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EF1966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جاء ب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EF1966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صح في الأعيان الخارجي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EF1966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ما ذكر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 لكن</w:t>
      </w:r>
      <w:r w:rsidRPr="00EF1966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ا</w:t>
      </w:r>
      <w:r w:rsidRPr="00EF1966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صح حتى في الأعيان الكلية يصح نج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ء </w:t>
      </w:r>
      <w:r w:rsidRPr="00EF1966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ب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EF1966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ماذ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EF1966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ه في العين الكلية باعتبار </w:t>
      </w:r>
      <w:r w:rsidRPr="00EF1966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lastRenderedPageBreak/>
        <w:t>وجود إضاف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EF1966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مشخص المالك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اعتبار وجود الإضاف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عني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تحول الكلي بقصد تعيين المالك أو من خلال تعيين المالك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ا يشبه الجزئ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</w:t>
      </w:r>
    </w:p>
    <w:p w14:paraId="429687E3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آن خلصنا من المناقشتين مع صاحب المقابس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 س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دخل وإياه في مناقشة نمرة ثلاث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هي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هذه المناقشة نمرة ثلاث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ي بعض التطبيقات التي أوردها صاحب المقاب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س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صاحب المق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ب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س عنده تطبيقات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بغي الآن هذه التطبيقات التي أوردها على أساس هذا التصنيف الثلاث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ذي أورد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ل في مح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ه التطبيقات أو بعد فيها نظ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قول الشيخ الأعظم نفس التطبيقات أيض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يه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ذا انخرم المبنى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خرم البناء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شوف التطبيق رقم واح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يك هذا التطبيق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أما ماذا يقال فيما لو كان العوض من مال غير المخاطب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ذي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تقدم عن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حد الأمثل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ما لو قال هكذ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لكتك سيارتي هذه بسيارة ز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د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نا أخاطب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 لك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سيارة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يس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ت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لك حتى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ت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صير معاوضة بيني وبين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نا ملكتك سيارتي هذه بسيارة ز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د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بن عمك زي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و ابن عم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أنا لأني أعرف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بن عمك قلت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لكت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ك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سيارتي هذه بسيارة ز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د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ال الشيخ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حن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آ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ن هل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هذه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تتحقق معاوضة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و ما تتحقق معاوض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لنا ف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لام هذا فيما تقدم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أصل البيع خروج المثمن لمن يدفع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ذا الآن المال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يس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مال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مخاط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ب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ل واحد أجنب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ف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لام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طبع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لكت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ل يقع هذا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lastRenderedPageBreak/>
        <w:t>هنا تمليك أو ما يق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مال زيد الأجنب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و ما يق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لن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 يق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ماذ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أن هذا زيد الأجنبي أجنب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هذا ما دفع 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كيف يمل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!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المفروض أن الملكية مبادلة مال بم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ما فيه شيء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،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ف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لام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نها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 تتحقق المعاوضة فضولي ل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صاحب السيارة زي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تتحقق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له الفضولية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 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د ذاك يقول نعم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نت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آ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 ملكت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ع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ً، لك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عم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 دافع لك ش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ئا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نا صاحب السيار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نا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ذي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س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دفع السيار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إن أجاز هذا 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مرو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تحقق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ب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ع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إن لم يجز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 تحقق شيء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ا فيه كلام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كن سيأتينا أن هذا الكلام فيه إشك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يه خ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د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ش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ماذ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شوفوا الخ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د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شة كالتال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ذلك كما أشرنا حقيقة المعارضة مبادلة مال بم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عني نقل ملكية المثمن لمن يدفع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أنا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ماذا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قلت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سندت نقل الملكية لغير من يدفع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ماذ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ت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صير المشكل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ن المجاز غير الذي أنشأته أن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إنشاء أسند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شخص آخ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 دفع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المنشأ غير المجاز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يس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ت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ورد الإجاز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ماذا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يصي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قع في إشكال آخ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مجاز غير المنشأ والمنشأ غير مجاز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اضح لكم الفكرة هذ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و أزيدها إيضاح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بيان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ي العقد الفضولي هل يقع فضو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م 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واج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هذ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مشكل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نا ما قلت له ملكتك من دو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و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قول أنا اشتريت حتى نقول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هذا يقع فضو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ً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صلاً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أنا أنشأت الملكية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lastRenderedPageBreak/>
        <w:t>لغير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هو أجاز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جاز هذه الملكي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لك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إنشاء 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ليس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له،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أجاز غير المنشأ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،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منشأ تمليك غير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اضح الإشك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</w:p>
    <w:p w14:paraId="23E7EDBA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.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br/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و أجاز المخاطب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و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كان يملك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ان يملك الثمن ودفع الثمن هذا ما ف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شكل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حتى لو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مل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ك الثمن فيما بع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 ف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شكل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كن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ذي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أجاز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يس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هو الذي خوط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ب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حتى نقول يقع فضو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ة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كأن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حن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نقلنا الملكية لغيره وهو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جاز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ل هذه الإجازة بمثابة تحقيق عقد فضولي أم 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شك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 ناقة ولا جمل، كأنه أجنبي..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br/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br/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لم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 أقول أنا 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آ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ن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خدت هذا الش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ء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بعت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نا لا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لك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نا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شأت الملكية و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نا لا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لك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و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يضاً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أسندت الملكية لمن لا يملك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عندنا هنا إشك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إشكال أن حقيقة البيع الفضولي تمليك مالك الثمن من دون إجازت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لما يجيز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ماذا يصير؟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يقع العق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 لك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نا هنا ما ملكت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لكت غير مالك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لكت غير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لو أجاز مالك الث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من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هل يقع فضو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ً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يل يق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 نحن ما علينا من التمليك الصور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حن نملك من يملك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هو أجاز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خلاص انتهين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ا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ذي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يملك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عني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ذ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ا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على حد تعبير بعض الفقهاء كأ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lastRenderedPageBreak/>
        <w:t>اشتباه في التطبيق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 ف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عند بعض الفقهاء يقول هذ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شتباه في التطبيق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</w:p>
    <w:p w14:paraId="1397BF61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.</w:t>
      </w:r>
    </w:p>
    <w:p w14:paraId="3F95B8AA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يعني كأنه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ذ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 الذي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قول يقع الب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ع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قول ذاك المالك أخرج ملكية المثم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من يدفع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إ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يه الثم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لما يقول ذا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و خاطب فلا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كنه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يس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قصده فلا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عين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ص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ن يدفع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شبه بالقصد الكل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يقع الب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ع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ذ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ي يقول 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قصد هذا له تحقق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خصوص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على أنه تعيين المخاط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ب،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فكأ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حتى لو أجاز ذاك مالك الثمن ما يقع البي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</w:t>
      </w:r>
    </w:p>
    <w:p w14:paraId="6DDA3616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br/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عني كأنه نحتاج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إلى نقل ملكية من جدي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قول المالك الآن أنا ملكتك يا زي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ا ابن عم فلان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ذي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ملكته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ولاً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يعني يحتاج أن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جري الإيجاب من جدي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حتى تنتقل ملكية المثم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مالك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</w:t>
      </w:r>
    </w:p>
    <w:p w14:paraId="6759CC25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واضحة الآن الصورة؟ إ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ذ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خلصنا من هذا الف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ض.</w:t>
      </w:r>
    </w:p>
    <w:p w14:paraId="7AF9A5D8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عندنا تطبيق ثان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يضاً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قال يرحمه الله صاحب المق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ب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س فيمن باع مال نفسه عن غير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لا إشكال أنه لا يقع عن الغير وإنما يقع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عن نفس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لغوية ذكر الغي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عني أنا أملك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هذا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جو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لت ل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عتك هذا الجوال عن زي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زيد يريد يبيعك 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ذا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جو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زيد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ليس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و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lastRenderedPageBreak/>
        <w:t>يبيعك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كأن ذكري لزيد يقع لغو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أنا كأني بعت جوال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 حقيقة البيع مبادلة مال بم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صحيح أسندت هذا البيع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ل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غي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لكن يقع عن نفس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ي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ذكر الغير 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غ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و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</w:t>
      </w:r>
    </w:p>
    <w:p w14:paraId="565C39B7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شيخ الأعظم يقول ما ذكره صاحب المقابس في هذا الفرض صحيح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لك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دلي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خدوش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ماذا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ق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 قال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و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تمسك بالأص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 الأصل أن يكون البيع عن نفس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ذك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لغير يقع 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غواً،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يعني الدليل جعله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إثبات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ً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حن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تمسك بالأدلة في مقام الإثبات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أصل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أ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 الإنسان يبيع مال نفس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يقول 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 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شيخ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دليل ثبوتي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يس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إثبات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اً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ذا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دليل ثبوت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حن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قلنا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صلاً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حقيقة البيع مبادلة مال بما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لما يقول هذا بعتك هذا الجوال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ذي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أنا أملك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عتك جوال زي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هذا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يس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بصحيح هو باع جوال 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ز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يد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اع المثمن الذي هو يملكه لغير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ذكر زيد صح يقع لغو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ماذ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أن حقيقة المبادلة المالية خروج المثمن من كيس مالكه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كيس من يدفع ال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دخول الثمن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كيس من دفع المثم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هذا الذي يكف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يس نحن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نحتاج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تمسك بالأصل في مقام الإثبات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لأ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أصلاً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في مقام الثبوت هذا حقيقة البيع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بعبارة أخرى كأ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ه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قول التمسك بتعريف البيع وفهم كنه حقيقة البيع يغنينا عن الوصول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مرتبة المتأخرة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نقول لو باع مال نفسه لغيره وقع عن نفس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كان ذكره لغيره لغو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ل نق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و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 هكذ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: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قع عن نفسه لأن حقيقة البيع هو خروج المثمن من كيس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lastRenderedPageBreak/>
        <w:t>صاحبه وخروج الثمن من كيس صاحبه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انتقال كل منهما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لطرف الآخر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فإذن نحن نستدل على ما ذكره صاحب المقابس بالدليل الثبوتي وليس الإثباتي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ذي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هو الأص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كما أورده صاحب المق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ب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س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</w:t>
      </w:r>
    </w:p>
    <w:p w14:paraId="2B1F1133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.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br/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عم لكن لغى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قصده يعني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ذ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لأنه قال تمسك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ً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بالأص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</w:t>
      </w:r>
    </w:p>
    <w:p w14:paraId="61E3A4B2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..</w:t>
      </w:r>
    </w:p>
    <w:p w14:paraId="75323254" w14:textId="77777777" w:rsidR="007703C1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ذا ما عنده دلي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م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هو 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ا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ل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دليل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؟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دليله الأصل كما هو واضح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،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بهذا يتضح أن ما أفاده صاحب المقام يرحمه الله سواء في تأسيس المبنى أو في ذكر بعض التطبيقات كبناءات على المبنى فيه من الخدشات والغموض والإيهامات التي تحتاج</w:t>
      </w:r>
      <w:r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إلى 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>دقة نظر وإمعا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 xml:space="preserve"> فكر.</w:t>
      </w:r>
    </w:p>
    <w:p w14:paraId="21C1AF69" w14:textId="77777777" w:rsidR="007703C1" w:rsidRPr="00623C43" w:rsidRDefault="007703C1" w:rsidP="007703C1">
      <w:pPr>
        <w:pStyle w:val="1"/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</w:pP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وصلى الله وسلم وزاد وبارك على سيدنا ونبينا ومحمد وآله أجمعي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ن</w:t>
      </w:r>
      <w:r w:rsidRPr="00355EE2">
        <w:rPr>
          <w:rFonts w:ascii="Traditional Arabic" w:eastAsia="Times New Roman" w:hAnsi="Traditional Arabic"/>
          <w:b w:val="0"/>
          <w:bCs w:val="0"/>
          <w:kern w:val="0"/>
          <w:sz w:val="48"/>
          <w:rtl/>
          <w14:ligatures w14:val="none"/>
        </w:rPr>
        <w:t xml:space="preserve"> الطيبين الطاهرين</w:t>
      </w:r>
      <w:r>
        <w:rPr>
          <w:rFonts w:ascii="Traditional Arabic" w:eastAsia="Times New Roman" w:hAnsi="Traditional Arabic" w:hint="cs"/>
          <w:b w:val="0"/>
          <w:bCs w:val="0"/>
          <w:kern w:val="0"/>
          <w:sz w:val="48"/>
          <w:rtl/>
          <w14:ligatures w14:val="none"/>
        </w:rPr>
        <w:t>.</w:t>
      </w:r>
    </w:p>
    <w:p w14:paraId="1E732264" w14:textId="77777777" w:rsidR="007703C1" w:rsidRPr="00355EE2" w:rsidRDefault="007703C1" w:rsidP="007703C1">
      <w:pPr>
        <w:pStyle w:val="1"/>
        <w:rPr>
          <w:rtl/>
        </w:rPr>
      </w:pPr>
      <w:r w:rsidRPr="00355EE2">
        <w:rPr>
          <w:rtl/>
        </w:rPr>
        <w:t>درس بيع 000370</w:t>
      </w:r>
    </w:p>
    <w:p w14:paraId="41FB2899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كان كلامنا المتقدم في رد الشيخ الأعظم يرحمه الله على المحقق التشتري في التثليث للقسمة التي أوردها بقو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في وجوب التعيين مطل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عدمه لأن الإطلاق ينصرف إليه أو التفصيل بي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ما إ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ذكر ما يخالفه أو لم يذ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الشيخ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عظم ير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هذه القسمة الثلاثية ليست في محل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الأصل في المعارضة المبادلة بين 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لين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روج المثمن من مالك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لك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خروج الثمن من مالك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لك المثم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بالتالي إن تحقق هذا الخروج من لدن الطرفين فالمعاملة تا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تحقق النق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الانتقا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المل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إن لم يتحقق هذا النق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الانتقا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لا معنى لهذه القس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ثلاثي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B51605A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بعد ذلك أوردنا بعض التطبيقات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BEA56AD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تطبيق الأول الذي أوردنا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فيما لو كان العوض من مال غير المخ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ما لو قال ملكتك جوالي أو سيارتي بسيارة ابن عم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مرو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هنا الث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ك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شت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أنت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 تدف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غير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بن عم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 يدف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ن صاحب المقا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 قال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ع عن البائ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ما ذ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سند إ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في الحقيقة ما هو ما باع لل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المشتري هذا ما دف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سند إليه البيع ما دفع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لم تتحقق الم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ض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عم الكلام في أن من دفع الثمن وهو ابن العم لو جا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دفع الثمن هل ت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ع المعاوض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لام خلاصته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 المجاز غير المنشأ والمنشأ غير المجا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ان هذا هو الشق الأول من التطبيق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80C1FF6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شق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ما لو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تك هذا الجوال الذي أنا أملكه عن ز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باع المال الذي يملكه عن 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هل هذه المعاملة تقع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لا ت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صاحب المقابس قال ت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ذكره للغير يقع لغو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أن الأصل في البائع أن يكون قد باع المثم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نفسه وليس ل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قع 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صحيح هو قال بعت هذا المال لز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سند المال لزيد والح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ه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ذكر زيد يقع لغو</w:t>
      </w:r>
      <w:r>
        <w:rPr>
          <w:rFonts w:ascii="Traditional Arabic" w:hAnsi="Traditional Arabic" w:cs="Traditional Arabic" w:hint="cs"/>
          <w:sz w:val="48"/>
          <w:szCs w:val="48"/>
          <w:rtl/>
        </w:rPr>
        <w:t>اً.</w:t>
      </w:r>
    </w:p>
    <w:p w14:paraId="1432F68A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رد الشيخ الأعظم على صاحب المقابس الإشكال الت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أورده صاحب المقابس في النتيجة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كن في الاستدلال فيه شائبة إشك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ل إشكال وليس شائب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إشكال عوي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ال لأنه تمسك بالدليل الإثبات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صل أن يكون البائع قد باع ما يمتلكه 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إسناد البي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غير يقع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غواً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كذا قال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حال كان على صاحب المقابس أن يتمسك بصحة البيع بمفهوم المبادلة بين الما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أن الأصل أن يخرج 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 من ملك البائ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نحن يعني نستدل على المطلب باستدلال ثبوت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خلاف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ستدلال صاحب المقابس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رج من مقام الثبو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قام الإثب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مسك بالأصل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بعبارة أخرى يقول الشيخ ي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أصل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نتعقل أن يكون هذا النمط من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تك الجوال أو السيارة عن ز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نا ندرك وجدا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 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 هذا باعه البائع لأنه يمتلك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يس باعه لأنه ملك لز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كان ملك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زيد 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ا است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طاع أن يبيع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نحن نستدل على صحة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بالتالي عدم بطلا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هن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بادلة بين المالين متحق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ذكر إسناد المبي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غير البائع كأن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كلام قل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ي الأمس الما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هواء لا معنى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ضح الكلام الذي قلن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0228BB44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ك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ذا الحال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طف تطبيقي على ما سبق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كذا الحال لو باع مال غيره عن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جو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ي وأنا بعته عن غي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جوال للغير لكن أنا بعته ل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ضح التطبيق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يعاكس ما 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عكس ما 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FA4DCD8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يجوز نعم، يجوز 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دلال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ك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جوز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تري 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ش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جوز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كذا الح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و باع مال غيره عن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ع هذا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 الغ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ر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ن الغير إن أجاز الغير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ضول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لا يقع عن البائ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ه ما ملك حتى ي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تطبيق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2B92CB4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طبيق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ما لو باع 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غير عن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م اشتراه أو دخل في ملكه بإرث أو 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أجاز البيع الم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جوال هو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بعته لنفسي على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تك أيها الشيخ هذا الج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نت ت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تر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ك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جا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حقيقة ما تحقق نقل وانت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البيع هذا فضو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 شاءت الأقدار أن أشتري هذا الجوال من مالك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بعد أن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تريته أجزت البيع الساب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لا إشكال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ذلك يعني تصح هذه الصور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4F4C4E4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يع قبل الم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 مر علينا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اض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د </w:t>
      </w:r>
      <w:r>
        <w:rPr>
          <w:rFonts w:ascii="Traditional Arabic" w:hAnsi="Traditional Arabic" w:cs="Traditional Arabic" w:hint="cs"/>
          <w:sz w:val="48"/>
          <w:szCs w:val="48"/>
          <w:rtl/>
        </w:rPr>
        <w:t>باع، يعن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جاز الصيغة مثل البيع الفضو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يع الفضولي لو أجاز الما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كأنه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ان هو نفسه لا 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ملك 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أجاز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فس المن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باع مال الغير ثم أجاز الغير صح فضولة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D322DF4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غير الما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المالك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عم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هو باع ما يم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ه م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سيأتي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اع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ئ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م ملكه صح في بيع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..</w:t>
      </w:r>
    </w:p>
    <w:p w14:paraId="7919BC49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B5923C5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نفسه بع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ب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 ثم ملك صح بيع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سيملك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باع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ث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 ملك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التطبيق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فس البيع الفضو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ني المناط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 الفارق الحيثي في الفضولي أن المجيز هو الما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وقع البيع من لدن 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ذا المج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ز م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ان مالك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ً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ي وقت الص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غة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ثم أصبح مالك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أجا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فارق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5BE2218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هذا قيل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لته هذا 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وجود هذا قول يقولون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ما ي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من باع شيئ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م ملكه لا يص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بيع إلا في م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 الشيخ الأنصاري وغيره يرون أن الملاك والمناط في بيع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A2ED15A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ا، ملك فيما بعد، أنا الآ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عت هذا الجوا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ته على ج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د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ا ج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ت ل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شتري من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ج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ت ل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خلاص بع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عطيتك الثمن واستلمت الم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ج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 ل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ي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متأك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الجوا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 ع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ده يعني نوع من الح</w:t>
      </w:r>
      <w:r>
        <w:rPr>
          <w:rFonts w:ascii="Traditional Arabic" w:hAnsi="Traditional Arabic" w:cs="Traditional Arabic" w:hint="cs"/>
          <w:sz w:val="48"/>
          <w:szCs w:val="48"/>
          <w:rtl/>
        </w:rPr>
        <w:t>دس، 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ا بعت الج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ه شايفه عندك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ن الجوال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عرتك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يا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 هو ملك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عم نع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انقدني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جزت خلا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ش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المناط والملاك واحد يقول الشيخ الأ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ظم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سيأتي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أو مر علي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ك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بيع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باع شيئ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م ملكه صح بيعه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1225357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4CE4354E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يء متفق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حتى الله ناس يقولون موجود وناس يقولون </w:t>
      </w:r>
      <w:r>
        <w:rPr>
          <w:rFonts w:ascii="Traditional Arabic" w:hAnsi="Traditional Arabic" w:cs="Traditional Arabic" w:hint="cs"/>
          <w:sz w:val="48"/>
          <w:szCs w:val="48"/>
          <w:rtl/>
        </w:rPr>
        <w:t>غير م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فق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المشهور </w:t>
      </w:r>
      <w:r>
        <w:rPr>
          <w:rFonts w:ascii="Traditional Arabic" w:hAnsi="Traditional Arabic" w:cs="Traditional Arabic" w:hint="cs"/>
          <w:sz w:val="48"/>
          <w:szCs w:val="48"/>
          <w:rtl/>
        </w:rPr>
        <w:t>ـ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ه من باع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ئ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م ملكه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مشه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خلاف المشهور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رأي يقول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ذات الصيغ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ما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ت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في الحقيقة البيع الأولي يعني كأنه وقع لغ</w:t>
      </w:r>
      <w:r>
        <w:rPr>
          <w:rFonts w:ascii="Traditional Arabic" w:hAnsi="Traditional Arabic" w:cs="Traditional Arabic" w:hint="cs"/>
          <w:sz w:val="48"/>
          <w:szCs w:val="48"/>
          <w:rtl/>
        </w:rPr>
        <w:t>وا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أنه كلام في الهو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دين هو م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ا بيع إلا ف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م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د ملكه ي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يع ج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ذه الإجازة ما تك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ه ما تحققت صيغ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عم إلا إذا قلنا بالمعاطاة هذا شيء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9DDBF2F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ناء على ما تقدم يتضح لنا ما قاله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رفع الله مقا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وفوا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 الع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مة...</w:t>
      </w:r>
    </w:p>
    <w:p w14:paraId="7AFC63B5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لو قال المالك للمرتهن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نفس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طل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ع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ترضت من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عطيتك هذا الجوال ره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تالي ما استطعت أن أسدد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 الجوال لنفس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ملكته 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أ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ل 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>لك بعه لنفسك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F8A1DB3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0A23B1D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أنا المالك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يقول هذا البيع باطل إلا أن يرجع إلى الت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ب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وكذا لو دفع م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إلى من يطلبه الطع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>قتر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>ت منك طع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أ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>قرضون الأعي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وأ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>لك سأرج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آخذ بيض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من عندك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عشر بيضات وأرج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>لك بعد أسبوع عشر بيض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مث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الأشياء تقترض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الأعيان تقترض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E1AE9">
        <w:rPr>
          <w:rFonts w:ascii="Traditional Arabic" w:hAnsi="Traditional Arabic" w:cs="Traditional Arabic"/>
          <w:sz w:val="48"/>
          <w:szCs w:val="48"/>
          <w:rtl/>
        </w:rPr>
        <w:t xml:space="preserve"> الآن أن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تر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 من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بعد مدة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جعت لك الطع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جعت لك شيئ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مو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ذهب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ضة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تر لنفسك طع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تر لنفسك طع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الآن في معا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قرض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تراض م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ن رجع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تر لنفسك طع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ت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لا إشكال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 لما يكون المال 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تر لنفسك طع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ول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اط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إذا لم ي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ت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أن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تملك هذا المال حتى تستطيع المبادلة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AC28E44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شيخ الأنصاري يرحمه الله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ي ما سلف ت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لمحقق التستري يرحمه الله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ذا اشترى الإنسان أو ب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ترى بمال 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باع ماله ل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صح هذا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صح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ما تمسك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الأصل على ما قال المحقق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إلا استدل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مقام الثبوت على ما رآ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أنصار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ع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نحن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تع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تعليق على ما أفاده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 الز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نا 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ال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ة؟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قال المالك للمرتهن بعه لنفس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طل إلا أن ي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ت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 نقول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 في الحقيقة واضح أنه يجري لدى ال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عرف عنده هكذا معامل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أنا أقترض م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عطيك ره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م أقو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 هذا الرهن لنفس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ه المعاملات موجو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 قصدي من هذه المعا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في بعض الأحيان أنا أعطيك هذا يعني وأ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ك هذا عندك الأموال 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دي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يء أخ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أ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 هذا الشيء الموجود لديك لنفس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ذا أقصد من هذه المعا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صد الناس أو العرف العقلائي في هكذا معاملات تتكون من أكثر من معاملة في الحق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ه نحو من التوكيل 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ثاني أن فائدة هذا البيع لا ت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ا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كأنه نحو من إحسان الما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أعار المال لد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يعني أنا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عرتك الجوال للاستفادة 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حن نتذكر أول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جاء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جوالات كانت قل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ناس ق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عندهم جوال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كنا نستعير في الحج بعض الجوالا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اثنين ثلاثة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ني أول سنة صدرت الجوالات أو ثاني س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كان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جوالات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إل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ل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ناس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ندهم جوالات على يد الأصاب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كنا نقول لهم يعني نحن 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 ندعو لكم في الح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بغى نستعير جوالاتكم حتى لقضايا الذبح و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ذاك الأيام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ان الذبح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ن لما نستعير شيئ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م يقول لنا المعير بعه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حقيقة هنا واحد ت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ك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اني قصده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د أن تبيعه فالثمن هو هبة مني إلي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 بع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وكيل 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رجع إلي الثمن فق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هذه المعاملات التي تكون على هذا النس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على هذه الشا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حقيقة جا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د ال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ي معاملات صحي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ي تستلزم في كنه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في عمقها المضمو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طيات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ما أقول بع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 اشتر به هذا المال لدي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عا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شت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 لف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كيل في الشراء وهبة ما اشتريت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كيل عني في هبته لغير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هذا النسق من المعاملات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4D8B286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مر الثاني صحيح عندنا في بعض الصو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بيع ما لا نم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سواء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ان مثم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نشتري بالثمن الذي لا نملك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العلماء صححوا بيع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سنجد أن كثي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معاملات لو حللناها في عمقها ومحتواها ت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يع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.</w:t>
      </w:r>
    </w:p>
    <w:p w14:paraId="3845A721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وللكلام تت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ستأتي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شاء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3297EEB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وآله أجمعين الطيبين الطاه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9F6E6B8" w14:textId="77777777" w:rsidR="007703C1" w:rsidRPr="00355EE2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1FFE0985" w14:textId="77777777" w:rsidR="007703C1" w:rsidRPr="00355EE2" w:rsidRDefault="007703C1" w:rsidP="007703C1">
      <w:pPr>
        <w:pStyle w:val="1"/>
        <w:rPr>
          <w:rtl/>
        </w:rPr>
      </w:pPr>
      <w:r w:rsidRPr="00355EE2">
        <w:rPr>
          <w:rtl/>
        </w:rPr>
        <w:t>درس بيع 000371</w:t>
      </w:r>
    </w:p>
    <w:p w14:paraId="6FC003A3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كان كلامنا المتقدم في مناقشة الشيخ الأعظم يرحمه الله لصاحب المق</w:t>
      </w:r>
      <w:r>
        <w:rPr>
          <w:rFonts w:ascii="Traditional Arabic" w:hAnsi="Traditional Arabic" w:cs="Traditional Arabic" w:hint="cs"/>
          <w:sz w:val="48"/>
          <w:szCs w:val="48"/>
          <w:rtl/>
        </w:rPr>
        <w:t>ا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 في بعض التطبيقات التي ذكرها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تي منها لو باع مال غيره عن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نا هذا شبيه ببيعه مال نفسه عن 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عكسه كما قل</w:t>
      </w:r>
      <w:r>
        <w:rPr>
          <w:rFonts w:ascii="Traditional Arabic" w:hAnsi="Traditional Arabic" w:cs="Traditional Arabic" w:hint="cs"/>
          <w:sz w:val="48"/>
          <w:szCs w:val="48"/>
          <w:rtl/>
        </w:rPr>
        <w:t>نا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ما أنه يق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ع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و باع مال نفسه عن غيره يقع 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ذكر الغير يكون لغو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ذلك الحال لو باع مال غيره عن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ع عن الغ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ذكره لنفسه يكون لغوا</w:t>
      </w:r>
      <w:r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345879A1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لنا لو باع 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غير عن نفسه ثم اشت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قلنا صحيح ويندرج في من باع شيئ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م ملك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باع شيئ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م ملك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طف على بيع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حادهما ملاك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بت</w:t>
      </w:r>
      <w:r>
        <w:rPr>
          <w:rFonts w:ascii="Traditional Arabic" w:hAnsi="Traditional Arabic" w:cs="Traditional Arabic" w:hint="cs"/>
          <w:sz w:val="48"/>
          <w:szCs w:val="48"/>
          <w:rtl/>
        </w:rPr>
        <w:t>نق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ح الم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أمرين وإن كان يوجد فارق حيثي في ا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وجد فارق ولكن الف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ق غير فارق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13EE13E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بعد ذلك أوردنا كلاما للعلامة قدس الله نفسه الز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ان خلاصة كلام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الت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قال المالك للمرتهن بع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نفس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 هذا الشيء لنفس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ح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ه رهن عند المرته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المالك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راه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ة: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طل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كذ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لو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ترض شخص طع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م أعطاه م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طع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ه المعامل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غير صحي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غير صحي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ذاك ما يم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ا ي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توكيل كما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شيخ الأعظم قدس الله نفسه الزكية يظهر من كلامه كما أسلفنا بالأمس الماضي أن هذه المعاملات الجارية لدى عرف العقلاء صحي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ترجع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ت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مال ل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ع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نفس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حقيق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ني أنا أوكلك أن تبيع هذا المال الذي لدي وعندي وأنا المالك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كيل عني في بيع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أيضاً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كيل عني في هبته لنفس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ك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حقيقة أكثر من معا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يع بالوكا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بة بع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وكا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إذا ما قاله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رحمه الله على ظاهره واضح البط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 ما يجري لدى 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لا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اضح الص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ذاك على ظ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ضح البط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وه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ضح الص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ما أسلفنا أنه ي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كثر من معا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كالة وهب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453D381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ان هذا خلاصة لما 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EE5B662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كلامنا في هذا اليو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ي تت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تعليق على ما أوردناه في بحث سال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ذكرنا أن السيد الخوئي يرحمه الله قال فيما سلف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ه لا يشترط التعيين في الع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تعيين البائع من المشتر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أن الأكثر في العقود الهدف من المبادلة بين المعو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عوض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عوض والمعوض المبادلة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يس هناك قص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لب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 والمشتري أن يكون 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 لل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حد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ا شريك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ل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كذلك ليس هناك هدف من لدن المشتري أن تكون البضاعة المشتر</w:t>
      </w:r>
      <w:r>
        <w:rPr>
          <w:rFonts w:ascii="Traditional Arabic" w:hAnsi="Traditional Arabic" w:cs="Traditional Arabic" w:hint="cs"/>
          <w:sz w:val="48"/>
          <w:szCs w:val="48"/>
          <w:rtl/>
        </w:rPr>
        <w:t>ا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ما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موجب الهدف المبادلة بين العوض والمعوض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موارد خاصة يقول الس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 هذه الموارد على خلاف القاع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علمنا أن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يريد يبيع بيته إلا لف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نصب قري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ا الأصل هو المبادلة المالية بين العوض والمعوض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عم في بعض العقو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واضح الب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ثل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ضح أنه لو قالت الزوجة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زوجتك نفسي يا فلان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هر المعلوم والشرط المتفق عليه بيني وبي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 تكون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ترطت عليه أن تكمل دراستها أو أن تكون في سكن مستق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ثل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أيام الشروط الموجو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أن تسوق السي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أو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قال المخ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ب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بل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كان يقصد القبول ل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خا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واضح أنها أوجبت للمخ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ن المخاطب هو المقصود بالإيج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معنى ما هناك مطاوعة بين الإيجاب والقبول لو قبل ل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ي ما أوجبت لذلك الغ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خلاف البيع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الإيج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وم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أ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عم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أغلب هذه العقود المقصد فيها المبادلات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بادلة مال بال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ما في الزوا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وص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هب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أقصد أن أه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ف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أقصد أن أه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ي شخ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بعض العقود واضح أن الموج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ت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قاب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ت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ما في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 ف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سائر المعاوضات و المعاملات ب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الغاية هو المبادلة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بادلة مال ب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نشترط التعيين هذا هو الأص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شيخ الأ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صاري قدس الله نفسه الزكية وأفاض على تربته الرحمات القدسية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د يست</w:t>
      </w:r>
      <w:r>
        <w:rPr>
          <w:rFonts w:ascii="Traditional Arabic" w:hAnsi="Traditional Arabic" w:cs="Traditional Arabic" w:hint="cs"/>
          <w:sz w:val="48"/>
          <w:szCs w:val="48"/>
          <w:rtl/>
        </w:rPr>
        <w:t>ظهر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أدلة عكس هذا التص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دعي أنه ظ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كيف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تظهر من الأدلة أن التعيين هو المت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ع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ندما يقول البائع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تك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مائ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ري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مشتري قصده الموجب ظاهر الأدلة أنه يبيع 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و يريد أن يبيع لفلان المخاط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ظ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خ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به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ت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</w:t>
      </w:r>
      <w:r>
        <w:rPr>
          <w:rFonts w:ascii="Traditional Arabic" w:hAnsi="Traditional Arabic" w:cs="Traditional Arabic" w:hint="cs"/>
          <w:sz w:val="48"/>
          <w:szCs w:val="48"/>
          <w:rtl/>
        </w:rPr>
        <w:t>اف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خط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له بعتك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تكو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قابل عن غير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ظهور البدوي أو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خلنا 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ظهور للأدلة أن الموجب والقا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 كل منهما أصيل عن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قائم مقام الأصيل كالوكيل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يس المبادلة المالية فقط هي التي تقصد من لد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رف العق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ئي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مبادلة المالية مع وجود خصائص وحيثيات مضاف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ع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ظهر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ل عندنا أدلة الشيخ الأنصاري يقول على هذا الظه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جيب يعني ه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ظه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ظهور عندما نسمع لبائع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موجب يقول بع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ن نحمل الكلام على أنه يتحدث عن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نه يقصد الإيجاب للمخاط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ما لكونه أ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مخاطب أو هو 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ظاهر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عندنا أدلة على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جيب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نعم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D92A220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دليل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لنا الدليل الأول هو الظهو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وردنا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D6254E7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دليل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دنا قاعدة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بعية العقود للقص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قصد الموجب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 يملك المثمن للمخاطب إما لكونه 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أ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قصده أن يملكه لشخص في الهن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 في الس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صده أن يملك المخ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ذاك لو قال قب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 القبول ل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تحقق المطاوعة بين الإيجاب والقب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عرفنا 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الشيخ الأعظم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ندنا ظه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عندنا دليل يدلل على أن هذا الظهور هو المت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هو هذا ال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تبعية العقود للقص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 القابل قبل 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موجب أوجب العقد ليكون لهذا المخ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ت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إما لكونك أ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لكونك 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كذا</w:t>
      </w:r>
      <w:r w:rsidRPr="0068699C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8699C">
        <w:rPr>
          <w:rFonts w:ascii="Traditional Arabic" w:hAnsi="Traditional Arabic" w:cs="Traditional Arabic"/>
          <w:sz w:val="48"/>
          <w:szCs w:val="48"/>
          <w:rtl/>
        </w:rPr>
        <w:t>لو قال ذاك قبل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8699C">
        <w:rPr>
          <w:rFonts w:ascii="Traditional Arabic" w:hAnsi="Traditional Arabic" w:cs="Traditional Arabic"/>
          <w:sz w:val="48"/>
          <w:szCs w:val="48"/>
          <w:rtl/>
        </w:rPr>
        <w:t xml:space="preserve"> وكان يقصد لشخص في قندهار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 مثل ما نعبر،</w:t>
      </w:r>
      <w:r w:rsidRPr="0068699C">
        <w:rPr>
          <w:rFonts w:ascii="Traditional Arabic" w:hAnsi="Traditional Arabic" w:cs="Traditional Arabic"/>
          <w:sz w:val="48"/>
          <w:szCs w:val="48"/>
          <w:rtl/>
        </w:rPr>
        <w:t xml:space="preserve"> هو عندهم أبعد مكان قنده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8699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8699C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8699C">
        <w:rPr>
          <w:rFonts w:ascii="Traditional Arabic" w:hAnsi="Traditional Arabic" w:cs="Traditional Arabic"/>
          <w:sz w:val="48"/>
          <w:szCs w:val="48"/>
          <w:rtl/>
        </w:rPr>
        <w:t>ن تبين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8699C">
        <w:rPr>
          <w:rFonts w:ascii="Traditional Arabic" w:hAnsi="Traditional Arabic" w:cs="Traditional Arabic"/>
          <w:sz w:val="48"/>
          <w:szCs w:val="48"/>
          <w:rtl/>
        </w:rPr>
        <w:t xml:space="preserve"> أماكن أ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8699C">
        <w:rPr>
          <w:rFonts w:ascii="Traditional Arabic" w:hAnsi="Traditional Arabic" w:cs="Traditional Arabic"/>
          <w:sz w:val="48"/>
          <w:szCs w:val="48"/>
          <w:rtl/>
        </w:rPr>
        <w:t>على ك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8699C">
        <w:rPr>
          <w:rFonts w:ascii="Traditional Arabic" w:hAnsi="Traditional Arabic" w:cs="Traditional Arabic"/>
          <w:sz w:val="48"/>
          <w:szCs w:val="48"/>
          <w:rtl/>
        </w:rPr>
        <w:t xml:space="preserve"> فيقول إذا بهذين الدليلين نستكشف أن الأص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8699C">
        <w:rPr>
          <w:rFonts w:ascii="Traditional Arabic" w:hAnsi="Traditional Arabic" w:cs="Traditional Arabic"/>
          <w:sz w:val="48"/>
          <w:szCs w:val="48"/>
          <w:rtl/>
        </w:rPr>
        <w:t xml:space="preserve"> يعني دلي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ثبات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تظه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ستظهار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دليل إثبات</w:t>
      </w:r>
      <w:r>
        <w:rPr>
          <w:rFonts w:ascii="Traditional Arabic" w:hAnsi="Traditional Arabic" w:cs="Traditional Arabic" w:hint="cs"/>
          <w:sz w:val="48"/>
          <w:szCs w:val="48"/>
          <w:rtl/>
        </w:rPr>
        <w:t>ي، ما في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بعية العقود للقص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ما نقدر نقول هذا العرف العقلائي جا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ل نضيف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ئ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أضافه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عل العرف العقلاء صدق يج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نعلم بأن الشارع أمضى هذا ال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عندنا دليل على إمضائ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ع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باب التسامح من ل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العرف في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تزام الدقيق بأوامر الشارع المقد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شارع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أمر؟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وفوا بالع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ي ع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تابعة للقص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صدق العقد على العق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ابع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لقص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ه شائبة إشك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ضح كلام الشيخ 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تعميق لكلام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قال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ولكن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مقنا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060135C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ويؤيد هذا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ؤيد ما قلنا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لام للعلامة في التذكر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و</w:t>
      </w:r>
      <w:r>
        <w:rPr>
          <w:rFonts w:ascii="Traditional Arabic" w:hAnsi="Traditional Arabic" w:cs="Traditional Arabic" w:hint="cs"/>
          <w:sz w:val="48"/>
          <w:szCs w:val="48"/>
          <w:rtl/>
        </w:rPr>
        <w:t>فو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ال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تذك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كلام الشيخ له ما يعض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ه ما يؤيد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و</w:t>
      </w:r>
      <w:r>
        <w:rPr>
          <w:rFonts w:ascii="Traditional Arabic" w:hAnsi="Traditional Arabic" w:cs="Traditional Arabic" w:hint="cs"/>
          <w:sz w:val="48"/>
          <w:szCs w:val="48"/>
          <w:rtl/>
        </w:rPr>
        <w:t>فوا 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 العل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ة في التذكرة، قال: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لو باع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و اشترى مع جهل الطرف الآخر فإشك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مسألة إشك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إشك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نش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أن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ر قصد تمليك العا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باع الفضول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 اشتر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شترى لغيره في الحق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ضولي هو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ص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صدي أملك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ا أتح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دث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ا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أ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حقيقة ما أوجبت للطرف الآخ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و 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فضو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حتى يصير شراء الفضولي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لى النس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مطاوعة بين الإيجاب والقب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إشك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وردناه وقلنا ظاهر الكلام و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تدللنا علي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عند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رى قاله بعض الأساط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المتقدمين من الج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بذة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ح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و باع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شتر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مع جهل الطرف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ع جهل الآخر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إشكال 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ش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أن الآخر قصد تمليك الع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طيب هذا الإشكال على خلاف الإجماع وعلى خلاف السي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إن ك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عله ادعي إجم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الهدف مبادلة مال ب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سي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ما الإجما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د ناقشنا في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جماع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س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ناقش ف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سيرة العقلائ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و ه</w:t>
      </w:r>
      <w:r>
        <w:rPr>
          <w:rFonts w:ascii="Traditional Arabic" w:hAnsi="Traditional Arabic" w:cs="Traditional Arabic"/>
          <w:sz w:val="48"/>
          <w:szCs w:val="48"/>
          <w:rtl/>
        </w:rPr>
        <w:t>ذ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 س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نا كثير من السير ناشئة 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تهاون بتطبيق الشريعة المقدس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0D38A6A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صاحب المقابس قال كما قال السيد ال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واضح أننا يعني في كثير من المعامل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إجماع والسيرة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عقدتا على عدم التعيين في هذه الأمور 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صة الجزئ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ضح يقول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ناس يبيعون ويشترون والهدف مبادلة مال ب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البائع يريد أن يحفظ مالية الم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مشتري يريد أن يحفظ مالية الثمن في أصل 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أصول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حد عنده ن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خل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 الن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خلني أشتري 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يارة أو ذهب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ص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بدل 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 بأص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ذاك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ص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ده سي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 أنا هذه السيارة ز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خلني أستفيد من فلوس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هد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بادلات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حفظ مالية المال ف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شي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لدى المتعام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ب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قول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قب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قول ما جرت عليه السيرة العقلائية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م نجد راد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شارع ما رد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ما قال نف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كلام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يظهر 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تحت السطور ل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بإمعان النظر في كلا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تدقيق في م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فيما يرو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 يبديه وأن يوضح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عم وعندنا دليل بعد عكس ما قاله الشيخ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ظم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دنا دليل على عدم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</w:t>
      </w:r>
      <w:r>
        <w:rPr>
          <w:rFonts w:ascii="Traditional Arabic" w:hAnsi="Traditional Arabic" w:cs="Traditional Arabic" w:hint="cs"/>
          <w:sz w:val="48"/>
          <w:szCs w:val="48"/>
          <w:rtl/>
        </w:rPr>
        <w:t>ج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و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ه في الأمو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عيين نج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شبه بالدليل الدال على لابدية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مو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عيين نجد فيها دلي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ع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شي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نجد فيها 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ما ت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ليك النكاح كمث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نكا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التعيين بين هذه المرأة المصونة والزوج المؤمن الطيب الخي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قول عندما تريد أن توجب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زوجتك وأنكحتك نفسي ب</w:t>
      </w:r>
      <w:r>
        <w:rPr>
          <w:rFonts w:ascii="Traditional Arabic" w:hAnsi="Traditional Arabic" w:cs="Traditional Arabic" w:hint="cs"/>
          <w:sz w:val="48"/>
          <w:szCs w:val="48"/>
          <w:rtl/>
        </w:rPr>
        <w:t>خمسمائ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دين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ذه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فض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أد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تعيين الدينار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دينار كذا ودين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دناني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ش كثر الدول الآن لها، تحدد يعني هذا 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دينار الم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وف لأن هذه حط عليها أكثر من دوي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الموج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ي هذه المصو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قاب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هو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ؤمن الخ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ل منهما كالعوض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جهل بالمعوض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عوض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لم يعرف البائع أو المشتري العوض أو المعوض تصير المعاملة فيها غب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ها غ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ها إشكال المعاوض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لابد في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دنا دليل يدلل على لابدية التعيين في النكاح لأنه لو لم يتعين القابل أو الموج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قال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كحتك وزوجتك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تقصد نفس</w:t>
      </w:r>
      <w:r>
        <w:rPr>
          <w:rFonts w:ascii="Traditional Arabic" w:hAnsi="Traditional Arabic" w:cs="Traditional Arabic" w:hint="cs"/>
          <w:sz w:val="48"/>
          <w:szCs w:val="48"/>
          <w:rtl/>
        </w:rPr>
        <w:t>ها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قصد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مرأة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أ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آخر الدنيا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وجو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ا... ما هذا؟ ما فيه هذا الحكي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الزوج والزوجة طرفا العقد كل منهما بمثاب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ث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م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ل منهما بمثابة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ث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والم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كون كل منهما معل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لطرف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ف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خلاف لما أقول بعتك الكرسي أو المنضدة أو الج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ت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شتر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نا ل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أن ل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ك، أنت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شتريته لك أو لولدك أو لعمك أو لصديق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نا هذا الجو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عتك إي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ي أو لغيري وبعته فضولة وأجا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ه ما لها دخ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ها غ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نعم لي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 بركنين في نفس المبا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خلاف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شوف الأمر فيه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ثل ما يقولون واضح كوضوح الشمس وبين كبيان الأم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كل منهما له دخ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عرف القابل والموج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أعرف أن هذه فاطمة ابنة حمد بن زيد بن فلان الفل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عرف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زوج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هذ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دفع المهر معل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و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خل</w:t>
      </w:r>
      <w:r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سميه حسن بن علي بن حمد بن جوا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عروف من حيث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واضح لنا الزوج والزوجة كل منهما ظاهر وب</w:t>
      </w:r>
      <w:r>
        <w:rPr>
          <w:rFonts w:ascii="Traditional Arabic" w:hAnsi="Traditional Arabic" w:cs="Traditional Arabic" w:hint="cs"/>
          <w:sz w:val="48"/>
          <w:szCs w:val="48"/>
          <w:rtl/>
        </w:rPr>
        <w:t>ين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هي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جبت إلا ل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ما قبل إلا 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هي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تى تصير المطاوعة كل منهم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ت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لا نجده في ا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ع.</w:t>
      </w:r>
    </w:p>
    <w:p w14:paraId="1E71BDC1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فالجهل بالقادم أو الموجب في النكاح مخ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وجب الغر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ل الضرر في بعض الأ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قال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زوجتك 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بل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يقصد لموكله ذاك الشخص المريض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بل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زوجت نفسها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ك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قصد لغير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زوا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ي ما زوجتك ذا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ما صار مطاوعة بين الإي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قب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دليل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دلي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ول لمن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قا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C896644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دليل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شوف لما 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ع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وفوا هذا في البيع لما يقول البائ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خاطب 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شتري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ه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تك هذا ب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ئ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ري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يقول اشتريته يعني منك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ئة ري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ن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ل</w:t>
      </w:r>
      <w:r>
        <w:rPr>
          <w:rFonts w:ascii="Traditional Arabic" w:hAnsi="Traditional Arabic" w:cs="Traditional Arabic" w:hint="cs"/>
          <w:sz w:val="48"/>
          <w:szCs w:val="48"/>
          <w:rtl/>
        </w:rPr>
        <w:t>ت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شوف يصدق على المشتري سواء كا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 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 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ذاك ما يصدق عليه الزوج سواء كان أ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زوج ا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ما ت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زوجت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ه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وكي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زو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ا لا، زوج، واضح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فكر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0E24E751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دليل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ر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صدق المشتري على الأصيل وا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خلاف الزوج فلا يصدق على ا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نما ي</w:t>
      </w:r>
      <w:r>
        <w:rPr>
          <w:rFonts w:ascii="Traditional Arabic" w:hAnsi="Traditional Arabic" w:cs="Traditional Arabic" w:hint="cs"/>
          <w:sz w:val="48"/>
          <w:szCs w:val="48"/>
          <w:rtl/>
        </w:rPr>
        <w:t>صد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 على الأصيل المخاطب</w:t>
      </w:r>
      <w:r>
        <w:rPr>
          <w:rFonts w:ascii="Traditional Arabic" w:hAnsi="Traditional Arabic" w:cs="Traditional Arabic" w:hint="cs"/>
          <w:sz w:val="48"/>
          <w:szCs w:val="48"/>
          <w:rtl/>
        </w:rPr>
        <w:t>ـ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ضح الآن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ا نزيده وضو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رى بين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8CAD323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الشيخ الأعظم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أفاده صاحب المقا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 قدس الله نفسه الزكية فيه إشكال يرد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سيأتينا إشكالات أو بعض إشكالات الشيخ الأعظم على صاحب المقابس غ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ن شاء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812AED8" w14:textId="77777777" w:rsidR="007703C1" w:rsidRPr="00355EE2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صلى الله وسلم وزاد وبارك على سيدنا ونبينا محمد وآله أجمع</w:t>
      </w:r>
      <w:r>
        <w:rPr>
          <w:rFonts w:ascii="Traditional Arabic" w:hAnsi="Traditional Arabic" w:cs="Traditional Arabic" w:hint="cs"/>
          <w:sz w:val="48"/>
          <w:szCs w:val="48"/>
          <w:rtl/>
        </w:rPr>
        <w:t>ي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طيبين الطاه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FCA7919" w14:textId="77777777" w:rsidR="007703C1" w:rsidRPr="00355EE2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75948BBF" w14:textId="77777777" w:rsidR="007703C1" w:rsidRPr="00355EE2" w:rsidRDefault="007703C1" w:rsidP="007703C1">
      <w:pPr>
        <w:pStyle w:val="1"/>
        <w:rPr>
          <w:rtl/>
        </w:rPr>
      </w:pPr>
      <w:r w:rsidRPr="00355EE2">
        <w:rPr>
          <w:rtl/>
        </w:rPr>
        <w:t>درس بيع 000372</w:t>
      </w:r>
    </w:p>
    <w:p w14:paraId="5EC20C28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كان كلامنا المتقدم 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ستدلال صاحب المقابس يرحمه الله على عدم اشتراط التعيين في البائع وال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خلاف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جزئ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خصين المشخص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خلا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 في النكاح توجد ضرورة ل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الزوج والزوج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طرفي العقد كل منهما كالعوض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عدم التعيين في كل من الطرفين يوجب الغر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التعيين في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دليل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559386A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دليل الثان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ال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صدق المشتري على ا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خلاف الزو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يصدق على ا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هذا لو قالت هكذا الزوجة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زوجتك نفسي بالمهر المعلوم للمخاط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بلت التزويج لموكل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بالعكس قال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زوجت موكلك فلان بالمهر المعلو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دون شر</w:t>
      </w:r>
      <w:r>
        <w:rPr>
          <w:rFonts w:ascii="Traditional Arabic" w:hAnsi="Traditional Arabic" w:cs="Traditional Arabic" w:hint="cs"/>
          <w:sz w:val="48"/>
          <w:szCs w:val="48"/>
          <w:rtl/>
        </w:rPr>
        <w:t>ط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بلت ل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يصير توارد للإيجاب والقول على طرفي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ف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التعيين في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ما في البيع فالأمر ليس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ذن هنا دليلان ل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صاحب المقابس قدس الله نفسه الز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AD62B33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بهذين الدليلين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التعيين في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ا يشترط التعيين 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يخ الأعظم قلنا يريد أن يناقش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ا صاحب المقابس في كلا الدليلين اللذين استدللت بهما في المقام نظ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خلنا نشوف الدليل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ذا قال في الدليل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يصدق على الوكيل أنه مشتري وبائع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خلاف الزوج فلا يصدق إلا على الأ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المخاط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صيل نقصد به المخاط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 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شيخ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نح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شيخ 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له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: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ذا الكلام الذي أوردته لا بأس به بادئ ذي بد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كنه دليل على اشتراط التعيين في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حن كلام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نكاح والهبة والوكالة والوص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أنت ج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ت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خاص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مورد من الموا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حق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تدلال أن يكون صاد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لى كل الموارد التي أوردنا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رف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الشيخ الأعظم ي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6544248F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أوردته يا صاحب المق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س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سلمنا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ا بعد أي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ظر عن</w:t>
      </w:r>
      <w:r>
        <w:rPr>
          <w:rFonts w:ascii="Traditional Arabic" w:hAnsi="Traditional Arabic" w:cs="Traditional Arabic" w:hint="cs"/>
          <w:sz w:val="48"/>
          <w:szCs w:val="48"/>
          <w:rtl/>
        </w:rPr>
        <w:t>دي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هو يدلل على ضرورة التعيين في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ك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ا يقول أو لا يدلل على عدم اشتراط التعيين في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يستفاد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ه لا يشترط التعيين في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ع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الدليل الذي أوردته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نكا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يه من تعيين طرفي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بغي 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لى عدم اشتراط التعيين في طرف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عقد 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ق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ل المفه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ذا قلنا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دنا أ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أورده يرحمه الله خاص ب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ن عندنا كما قلنا ع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وصية النكاح الهبة الوكا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ج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 في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احد الذي أتيت ب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دللت في دليلك أو بدليلك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تراط التعيين لطرفي العقد في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دليل ما يدلل على عدم لزوم التعيين 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>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حن نر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ل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التعيين لطرفي العقد في ال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يدل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لى عدم لزوم التعيين لطرفي العقد في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ج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ت ل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رف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تدلال الشيخ الأعظم أو نقاش الشيخ الأعظم ل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قاش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دقيق الصراح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23B6469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استدلال الثا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بع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ذا قلت يا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ذا ت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ت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أي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خلنا ن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ني للإيض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ا هو ما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/>
          <w:sz w:val="48"/>
          <w:szCs w:val="48"/>
          <w:rtl/>
        </w:rPr>
        <w:t>أيض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زوج لا يصدق على ا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إنما يصدق على المخاط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زوجتك 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أنت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مخاطب زوجتك 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زوجتك مؤك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ما تقدر تبدل المخاط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ما المخاطب هو الأصيل مباش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لكونه هو 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 موك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تقول زوجت موكلك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زوجة الموجب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ماذا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يعني ط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ل منهم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عين الآخر في النكاح بخلاف البيع يصدق على الأصيل وا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 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شيخ الأعظ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ندي معاك وق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ة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ههنا فيها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عان نظ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ولك إنه يصدق على الوكيل والأصيل في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محل نظ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قد أسلفنا فيما سب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وردنا كل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فخر المحقق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 فيه فخر المحققين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ن حقيقة البيع هو تملي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مثمن لمن يدفع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ر علينا تتذكرون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هي حقيقة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مليك المثمن لمن يدفع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المبادلة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آن ما نبغي 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بادلة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تالي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خذوا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فقط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ش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مليك المثمن لمن يدفع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هذا تمليك المثمن لمن يدفع الثمن لا يصدق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لى ا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صدق على الما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وكي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ن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ملكك يا 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ملك من يدفع الثمن في الحق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ا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إيرا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ورد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ذا الفارق الذي أوردته ليس بفار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حتى طرف البيع الذي هو القابل لا يصدق على ا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قال 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القابل يصدق على الوكيل والأ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حن نسلم وإياك بأ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ي النكاح ما يصدق على ا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ا يصد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ق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ه زوج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ن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لك لا يصدق على الوكي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ه 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يصدق على الوك</w:t>
      </w:r>
      <w:r>
        <w:rPr>
          <w:rFonts w:ascii="Traditional Arabic" w:hAnsi="Traditional Arabic" w:cs="Traditional Arabic" w:hint="cs"/>
          <w:sz w:val="48"/>
          <w:szCs w:val="48"/>
          <w:rtl/>
        </w:rPr>
        <w:t>ي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شتري؟ لأنه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و الذي خرج من كيسه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 ق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ردنا بأن حقيقة البيع تمليك المثمن لمن يخرج من كيسه من جيبه منه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رفنا الخ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ة رقم إثن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ذا الفارق ليس بفار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إذا كان هذا الفارق ليس بفار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ما أوردته يا صاحب المقابس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ثان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يدلل على ضرورة التعيين فقط في عقد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ي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ي ضرورة التعيين 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يدلل على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ما أوردنا بإمعان النظر والنقاش ما توصل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تروم أن توصلنا إ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رفنا مناقشة الشيخ في الشق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3B87B72F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ولذلك الشيخ الأعظم يقول أنا عندي كلام في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أن صاحب المقابس قدس الله نفسه الزكية وأفاض على تربته الرحمات القدس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قط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غير قلي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ص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يرومه وحقق ما يبتغ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ما كا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يقول لا يصدق الزوج على ا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ان يقول هناك فارق بين النكاح و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ار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نكاح كل من طرفي العقد بمثابة العوض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ف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التعيين في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عدم التعيين يوجب الغ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لو قالت المرأة للمخاطب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هو </w:t>
      </w:r>
      <w:r>
        <w:rPr>
          <w:rFonts w:ascii="Traditional Arabic" w:hAnsi="Traditional Arabic" w:cs="Traditional Arabic" w:hint="cs"/>
          <w:sz w:val="48"/>
          <w:szCs w:val="48"/>
          <w:rtl/>
        </w:rPr>
        <w:t>(س)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ناس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زوجتك نفسي بالمهر المعل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بل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يقصد لموك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يبغ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ا هذ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مرأ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 ه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دها رغبة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لا رغبة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ما تحقق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صحيح ما تحقق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بيع يقول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مر ليس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هو ما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كان ينبغي أن يقول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في البيع لما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بعتك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ذا الج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قول ا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شتر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ما يقصد أن يشتري 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صد أن يشتري لموك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صدق البيع والشر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أنه مر علينا كما أسلفنا أن حقيقة البيع تبديل مالية الما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المثمن يقصد المالك له أن يبدله بمالية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ثمن يقصد مالكه أن يبدله بمالية الم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 هذا ما يتحقق في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كان من الحري القمن أن يقول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ناك فارق جوهري بين النكاح وا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ما أنه في النكاح كل من طرفي العقد له دخل في تحقق ماهية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معنى أن هذه الزوجة لم توجب إلا ل</w:t>
      </w:r>
      <w:r>
        <w:rPr>
          <w:rFonts w:ascii="Traditional Arabic" w:hAnsi="Traditional Arabic" w:cs="Traditional Arabic" w:hint="cs"/>
          <w:sz w:val="48"/>
          <w:szCs w:val="48"/>
          <w:rtl/>
        </w:rPr>
        <w:t>ـ (س)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زوج ما يقدر يقول قبل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هو ل</w:t>
      </w:r>
      <w:r>
        <w:rPr>
          <w:rFonts w:ascii="Traditional Arabic" w:hAnsi="Traditional Arabic" w:cs="Traditional Arabic" w:hint="cs"/>
          <w:sz w:val="48"/>
          <w:szCs w:val="48"/>
          <w:rtl/>
        </w:rPr>
        <w:t>ـ (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كون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ـ (س)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حتى تصير مطاوعة بين الإيجاب والقبول وتوارد الإيجاب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طبق على ما حصل من لدن القب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حينئذ يصير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ذا التوافق في النكاح يتحقق 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خلا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>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ع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عندنا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ذا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مثابة العوض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مثابة العوض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أنا لما أبيعك الآن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نا أقول لك ترى ما أبيعك إلا بفض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دراهم من الفض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هذ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زوجة تقول للزوج أنا زوجت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فسي ي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(س)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مثابة الدراهم الفضية بالنسبة ل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تى يصير توارد بين الإ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جاب والقبول ومطاو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ع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 الحكي كما أسلف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حقيقة البي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بادلة المالية بين مالية المثمن ومالية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غض النظر قد يكون كل من الثمن والمثمن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ني في الخار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سمونه مقايضة في الخار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فيه ن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أبيعك الحمار ببق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تب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بقرة ب</w:t>
      </w:r>
      <w:r>
        <w:rPr>
          <w:rFonts w:ascii="Traditional Arabic" w:hAnsi="Traditional Arabic" w:cs="Traditional Arabic" w:hint="cs"/>
          <w:sz w:val="48"/>
          <w:szCs w:val="48"/>
          <w:rtl/>
        </w:rPr>
        <w:t>تيس، 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ي شيء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مكن حتى بت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ذا صا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تيساً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التي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ها قيمة يصير قيمته قيمة بقرة وأز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 مستغرباً..</w:t>
      </w:r>
    </w:p>
    <w:p w14:paraId="608B51E7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تيوس غالية، لكن ما أدري بملايين، لكن في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تيتوس يعني لها قيمة 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ية وغ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BD1F4DD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ب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نسبة لمالية الما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؟ هذا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نتكلم في الغ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بن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أك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ه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حتى في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زمن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0ABBC58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ف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 الأعم الأغ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ه موا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ذلك تشوفو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حد يشتري 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تالي أقول لك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لكم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ص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حتى ف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زمنة تشوف إنه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أمور غير بي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غير واضح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ني تشوف الواحد يشتري وهو ما يدري يشوف روحه تالي بعد أن يشتري مغب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هره يعني يسو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قيمة ال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ئية،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ما يسوى نصف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قي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زماننا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76551AF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حن الآن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لامنا في الغب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لامنا في استدلال صاحب المقابس على عدم ضرورة التعيين في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رد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تدلالين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ذين أور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بالتالي يقول الشيخ الأعظم الصحيح أو الأقو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الرغم هو ما يرى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أ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اح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ن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د الآن في مناقشتنا للأدلة يتبين أن التعيين هو المستظهر من الأدلة كما أسلفن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ما يقول لنا صاحب المقابس لا يشترط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شترط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الدليلين الذين أوردناه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ما سلف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ظاهر الأ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المطاوعة بين الإيجاب والقبول هي 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لو أقول لك أنا بع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تقول </w:t>
      </w:r>
      <w:r>
        <w:rPr>
          <w:rFonts w:ascii="Traditional Arabic" w:hAnsi="Traditional Arabic" w:cs="Traditional Arabic"/>
          <w:sz w:val="48"/>
          <w:szCs w:val="48"/>
          <w:rtl/>
        </w:rPr>
        <w:t>أن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شتر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تقصد لمو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طاو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وقع القبول على غير ما تحقق فيه الإيج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ة أ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ظاه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ن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أبيع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لي م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ما أقصد أبيع هذا ال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د يكون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صور خاصة 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نا أسمح لك ب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طلاع عل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 ما أسمح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للبيع لموك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قول الشيخ ظاهر الأدلة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المطاوعة وأي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ض الحيثيا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>
        <w:rPr>
          <w:rFonts w:ascii="Traditional Arabic" w:hAnsi="Traditional Arabic" w:cs="Traditional Arabic" w:hint="cs"/>
          <w:sz w:val="48"/>
          <w:szCs w:val="48"/>
          <w:rtl/>
        </w:rPr>
        <w:t>يع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ى بها العقل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راح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نا تفنيد هذا ال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آن ما أورده صاحب المقابس ليس في مح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الصحيح هو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خلاف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ما قاله صاحب المق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س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ا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 إن شاء الله 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 نستدل من كلام الشيخ على عدم ضرورة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صلى الله وسلم وزاد وبارك على سيدنا ونبينا محمد وآله أجمعين الطيبين الطاه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4FB9EFD" w14:textId="77777777" w:rsidR="007703C1" w:rsidRPr="00355EE2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440EFF7D" w14:textId="77777777" w:rsidR="007703C1" w:rsidRPr="00355EE2" w:rsidRDefault="007703C1" w:rsidP="007703C1">
      <w:pPr>
        <w:pStyle w:val="1"/>
        <w:rPr>
          <w:rtl/>
        </w:rPr>
      </w:pPr>
      <w:r w:rsidRPr="00355EE2">
        <w:rPr>
          <w:rtl/>
        </w:rPr>
        <w:t>درس بيع 000373</w:t>
      </w:r>
    </w:p>
    <w:p w14:paraId="0E6C455D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كان كلامنا المتقدم في إشكالات الشيخ التي أوردها على صاحب المقا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ن قول صاحب المقابس المشتري يصدق على الأصيل والوكيل بخلاف الزوج فلا يصدق إلا على الأ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هذا لو قالت المرأة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زوجتك نفسي في المهر المعل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يصح له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ـ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خ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ب ـ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بل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يقصد لموك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ماذا لا يصح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ك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طرفي العقد بمثابة العو</w:t>
      </w:r>
      <w:r>
        <w:rPr>
          <w:rFonts w:ascii="Traditional Arabic" w:hAnsi="Traditional Arabic" w:cs="Traditional Arabic" w:hint="cs"/>
          <w:sz w:val="48"/>
          <w:szCs w:val="48"/>
          <w:rtl/>
        </w:rPr>
        <w:t>ض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لا يسوغ للزوج أو للمخاطب أن يقبل وهو يقصد 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ما المشتري فلا بأس ب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AADCA4A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قلنا إن الشيخ الأعظم أشكل على هذا التوجيه قائ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توجيه أخص مما نروم أن نثب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القضية لا ترتبط بعقد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حده وحده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إنما تشمل الوصية والهبة والوكا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إذن استدلال صاحب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المقابس قدس الله نفسه الزكية خاص بمطلب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كان حري به أن يأتي بدليل يصدق على الجم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خص من المدع</w:t>
      </w:r>
      <w:r>
        <w:rPr>
          <w:rFonts w:ascii="Traditional Arabic" w:hAnsi="Traditional Arabic" w:cs="Traditional Arabic" w:hint="cs"/>
          <w:sz w:val="48"/>
          <w:szCs w:val="48"/>
          <w:rtl/>
        </w:rPr>
        <w:t>ى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لا يثبت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83659FE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مر الآخر الذي أوردنا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8272856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بل أن نقول الأمر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الشيخ الأعظم أن ما أفاده صاحب المقا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س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باطن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حت السط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أفاده صاحب المق</w:t>
      </w:r>
      <w:r>
        <w:rPr>
          <w:rFonts w:ascii="Traditional Arabic" w:hAnsi="Traditional Arabic" w:cs="Traditional Arabic" w:hint="cs"/>
          <w:sz w:val="48"/>
          <w:szCs w:val="48"/>
          <w:rtl/>
        </w:rPr>
        <w:t>ا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 يثبت كلامه في العقد الإيجا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في القسم الإيجا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في الجانب الس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معنى آخر هو ماذا يريد أن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زواج كعق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تعين فيه الط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ان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عين الزوج والزوج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سلمنا ب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خاص بالزوا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يثب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البيع لا يشتر</w:t>
      </w:r>
      <w:r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ه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كوني أثبت أن الزواج ي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تعيين هذا الدليل لا يدلل ت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باللزوم على أن البيع لا ي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1433486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بالإضاف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لام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A42C4E2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الإضاف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ما أفاده فخر المحققين فيما تقدم من أن قول الموجب بعتك ماذا يقصد 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مليك المثمن ب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حقيقة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 نقل كل من الثمن والمثم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طرف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معنى ذلك أن ما أفاده صاحب المقابس من صدق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مشتري على الوكيل والأصيل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كنه ماهية البيع هي تبديل المثم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الثمن وتبديل الثمن بالم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كما تصور قدس الله نفسه الزكية من صدق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شتري على الوكيل والأ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كان حري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ب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ورد هذا المطلب و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بيع في كنه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راد به تبديل المالية فقط بين الثمن والم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ا غرض للمتباي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بائع وال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أعم الأغل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تك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أعم الأغلب لا غرض لكل منهما بكون المشتر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أن يكون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(س)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كون البائ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أن يكون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ص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)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ذا في بعض الأحيان قد يكون هناك غرض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ثل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ير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ن يبيع البيت على واحد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ار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ون المنطقة يقطن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سكنها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ارب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ه حالات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سم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اد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أفاده صاحب المقابس قدس الله نفسه الزكية ليس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حقيقة البيع كان المفروض أن يعبر بهذا التعب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أن قصد المتبايعين تبديل مالية الما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تعبير الحديث حفظ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يبيع أو يشتري يريد أن يحفظ ما لد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نده أم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سك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سمونه هناك بالفار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صد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حفظ مالية الأموال في أصو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ه يقول يمكن ينخفض الن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 عنده أصول قصده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 يرب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يبدل هذا الأصل بأصل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واسطة ال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نقد يعني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شياء حتى الأخر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عوا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خر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فس ال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E87E186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دخل ودف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شكال وط</w:t>
      </w:r>
      <w:r>
        <w:rPr>
          <w:rFonts w:ascii="Traditional Arabic" w:hAnsi="Traditional Arabic" w:cs="Traditional Arabic" w:hint="cs"/>
          <w:sz w:val="48"/>
          <w:szCs w:val="48"/>
          <w:rtl/>
        </w:rPr>
        <w:t>ر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</w:p>
    <w:p w14:paraId="1DE3C034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أوردتموه يا شيخنا الأعظم لو كان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يصلح ر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لى صاحب المقابس لما صح ما يقوله الفقهاء باط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ذا يقول الفقها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اطراد حتى نعرف الدخل والدف</w:t>
      </w:r>
      <w:r>
        <w:rPr>
          <w:rFonts w:ascii="Traditional Arabic" w:hAnsi="Traditional Arabic" w:cs="Traditional Arabic" w:hint="cs"/>
          <w:sz w:val="48"/>
          <w:szCs w:val="48"/>
          <w:rtl/>
        </w:rPr>
        <w:t>ع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ون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أنا الآن أبرم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جريت معاملة قلت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تك الج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شتر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د يوم ج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ك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عطني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ع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ما اشتريت ل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شتريت 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ي، 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</w:t>
      </w:r>
      <w:r>
        <w:rPr>
          <w:rFonts w:ascii="Traditional Arabic" w:hAnsi="Traditional Arabic" w:cs="Traditional Arabic" w:hint="cs"/>
          <w:sz w:val="48"/>
          <w:szCs w:val="48"/>
          <w:rtl/>
        </w:rPr>
        <w:t>ل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كيلي لتأخذ منه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ك أ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خذ بت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ب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قا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قاضي يلزمك بدفع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فقهاء قالو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جود ظهور بأن المشتري هو المخ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بر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خطاب بعتك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لي بع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ا اشتريت لوكي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خلاف الظهور ال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ت ماذا تقول يا شيخنا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ظ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قول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صل في المعاملات تبديل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يف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ال الفقهاء إذا كان تبديل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و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صل ههنا أن يكون المشتري هو المخاط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أينما ت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ما يقوله الفقه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ضح لنا الإشك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رفنا الإشكال 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الشيخ الأعظم قدس الله نفسه الز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إشكال لا ي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45513B4B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2F7169">
        <w:rPr>
          <w:rFonts w:ascii="Traditional Arabic" w:hAnsi="Traditional Arabic" w:cs="Traditional Arabic"/>
          <w:sz w:val="48"/>
          <w:szCs w:val="48"/>
          <w:rtl/>
        </w:rPr>
        <w:t>لا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2F7169">
        <w:rPr>
          <w:rFonts w:ascii="Traditional Arabic" w:hAnsi="Traditional Arabic" w:cs="Traditional Arabic"/>
          <w:sz w:val="48"/>
          <w:szCs w:val="48"/>
          <w:rtl/>
        </w:rPr>
        <w:t xml:space="preserve"> ما ي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169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2F7169">
        <w:rPr>
          <w:rFonts w:ascii="Traditional Arabic" w:hAnsi="Traditional Arabic" w:cs="Traditional Arabic"/>
          <w:sz w:val="48"/>
          <w:szCs w:val="48"/>
          <w:rtl/>
        </w:rPr>
        <w:t>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169">
        <w:rPr>
          <w:rFonts w:ascii="Traditional Arabic" w:hAnsi="Traditional Arabic" w:cs="Traditional Arabic"/>
          <w:sz w:val="48"/>
          <w:szCs w:val="48"/>
          <w:rtl/>
        </w:rPr>
        <w:t xml:space="preserve"> تأم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2F716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تأمل </w:t>
      </w:r>
      <w:r w:rsidRPr="002F7169">
        <w:rPr>
          <w:rFonts w:ascii="Traditional Arabic" w:hAnsi="Traditional Arabic" w:cs="Traditional Arabic"/>
          <w:sz w:val="48"/>
          <w:szCs w:val="48"/>
          <w:rtl/>
        </w:rPr>
        <w:t>معي لتعرف أنه لا ي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169">
        <w:rPr>
          <w:rFonts w:ascii="Traditional Arabic" w:hAnsi="Traditional Arabic" w:cs="Traditional Arabic"/>
          <w:sz w:val="48"/>
          <w:szCs w:val="48"/>
          <w:rtl/>
        </w:rPr>
        <w:t xml:space="preserve"> الآ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ستم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تعجل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85C931F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الشيخ الأعظم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مثل هذه المعاملات ظه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تكلم في الظهور الع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ظهور العام هوى تبديل مالية الما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تكلم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عندنا ظهور خاص في بعض الموا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وفوا الظهور العام تبديل المالية للما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ع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ظهور الخاص راح تشوف عند التنازع يحك</w:t>
      </w:r>
      <w:r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 هذا الظهور الخا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إذا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ناز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ذاك ج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الثمن سواء نقده من جيبه أو من جيب موك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ه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عند</w:t>
      </w:r>
      <w:r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ش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الأصل هو تبديل مالية الما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دما يحدث نز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ندنا بعد ظهور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أن يكون البيع للمخاطب بواسطة كاف الخط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متى نحك</w:t>
      </w:r>
      <w:r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 هذا الظه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عند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منازع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شوف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قول 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 تقول لي هذا التحكيم للظهور الثاني يخل بالظهور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ذاك 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ه مسا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صل في البيوع في المبادلات المالية حفظ مالية الما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ما عبر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غض النظر عن المشتري والبائ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 عند حدوث النز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الآن بعتك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شتر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قو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تعال 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عط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ثمن، تقول: لا تطالبني ب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ث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</w:t>
      </w:r>
      <w:r>
        <w:rPr>
          <w:rFonts w:ascii="Traditional Arabic" w:hAnsi="Traditional Arabic" w:cs="Traditional Arabic" w:hint="cs"/>
          <w:sz w:val="48"/>
          <w:szCs w:val="48"/>
          <w:rtl/>
        </w:rPr>
        <w:t>رى أن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شتريت لمو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ذه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لى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وكلي في الهن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قو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حك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 الحك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ظهور ثاني عند النز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إذن لا ي</w:t>
      </w:r>
      <w:r>
        <w:rPr>
          <w:rFonts w:ascii="Traditional Arabic" w:hAnsi="Traditional Arabic" w:cs="Traditional Arabic" w:hint="cs"/>
          <w:sz w:val="48"/>
          <w:szCs w:val="48"/>
          <w:rtl/>
        </w:rPr>
        <w:t>شك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لي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وف الدخل يعني الإشك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يشكل علينا بأنه عند النزاع نحن نطالب من أجرينا من أبرمنا معه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حالات خاص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ما أصل الظهور هو تبدي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ية الم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ن.</w:t>
      </w:r>
    </w:p>
    <w:p w14:paraId="7284F529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1BE0B1F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لا يستدل به على أن البيع كما قال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مر ليس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بيع يصدق على كما يقول الشيخ ي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ما قال الشيخ يصدق على الب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 وال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أجل ما أفاده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جل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بديل المالية بين المال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2BD8D63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ذا نحك</w:t>
      </w:r>
      <w:r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ه عند النز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الهدف 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ذ ال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ذ ال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ذ المال ممن بعت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يقول لي لاتطالبني بثمن هذا الم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جل م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أط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روح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ؤكلي في قندها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قو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</w:t>
      </w:r>
      <w:r>
        <w:rPr>
          <w:rFonts w:ascii="Traditional Arabic" w:hAnsi="Traditional Arabic" w:cs="Traditional Arabic" w:hint="cs"/>
          <w:sz w:val="48"/>
          <w:szCs w:val="48"/>
          <w:rtl/>
        </w:rPr>
        <w:t>ن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و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وكلك؟ غير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CE5E2CF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سمه ما شئت، الشيخ يقول: عندن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ظهور خلنا نسميه الظهور الأو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ذا نسميه الظهور الثانو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ظهور الأولي هو أن المتبايعين قصدهما تبديل مالية </w:t>
      </w:r>
      <w:r>
        <w:rPr>
          <w:rFonts w:ascii="Traditional Arabic" w:hAnsi="Traditional Arabic" w:cs="Traditional Arabic" w:hint="cs"/>
          <w:sz w:val="48"/>
          <w:szCs w:val="48"/>
          <w:rtl/>
        </w:rPr>
        <w:t>في الم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حفظ مالية المالين لكل من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حفظ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أصل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ذاك يحفظه في ذاك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أصل الأو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د النزاع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يء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يقدر ذاك يحتج يقول أنا اشتريت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و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بعت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طيني الم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A3B02DA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نعم، عند النزاع حتى لو قال له ذاك، قال له: بعتك، تالي قال له: تالي ما رضى وكيلي 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ي أبيع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قال له: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ا ما علي من وكي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بعتني الظ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ه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هذا المال لك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عند النزاع يقول له خلاص أنا اشتريت م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لا أن يثبت بأنه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تعدي على مال غيره و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ما يقدر يت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صل خلاص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وفوا بالع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لزمه الشارع بتسليم المثم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من نقد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ذ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سلم الثمن لمن دفع إليه الم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ذا معنى الإيفاء بالع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4E9555D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تضح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خلال ما تقدم أن هناك فرق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ذا الفرق فارق في بعض الع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ين البيع و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أن النكاح صحي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تعين كل من طرفي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كن ليس على أساس أنه لا يشترط التعيين في طرفي العقد في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ل عدم اشتراط التعيين لأن العقود في مثل البيع هو حفظ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يس لما أفاده صاحب المق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س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من هنا يتضح لدينا 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ام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>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و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ذا المطلب اله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في 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د النكا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ل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ن التع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شوفوا بعد التعيين في عالم الثبوت يعني من حيث الواقع هذا لا إشكال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تعيين في مقام الإثبا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كون بنحو من الوضوح الب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بين يعني الجاري على النسق العر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وضوح البين على النسق العر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لو قالت الزوج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زوجة تعرف أن هذا وكيل في تزويجها عن أخ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ع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جري الع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د هو وكيل عن أخ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زوج 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خو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يس هو الذي يريد أن يتزوج هذه المرأة المصونة بالمهر المعلو</w:t>
      </w:r>
      <w:r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قالت الزوجة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زوجتك نفسي مخاطبة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اه ل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ي قصدها واضح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زوجتك نفسي باعتبارك 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 أخي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خطاب في الحق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ا زوجة لأخيك لكونك وكي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ه بالمهر المعل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حتى هذا لا يص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ع أن المراد من الناحية الثبوتية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ناحية الإثباتية يشوبه غطش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يلفه إبه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يع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دم وضو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ذا المتعارف عند النا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حن لا نستطيع أن نكتفي بوضوح الدلالة من ناحية عالم الثبوت في عقد ال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شترط وضوح الدلالة في عالم الإثب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كلام الذي يبرز هذا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حيث يصي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النار على المن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الشمس في رابعة النها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ثل ما يعبر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واضح ب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فرضنا أن هذا الشخص غير متد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يم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اس يسمعو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عد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قال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ذيك: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زوجتك نف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قال قبل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كان يقصد لنفسه فع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هي 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ت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قال لها: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ومي يا أمة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ريد أن أختلي بك في الغرف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ت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</w:t>
      </w:r>
      <w:r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لي ب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زوجة لأخي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ؤلا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شهدو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لت زوج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 نفس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سفاح وليس 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اً..</w:t>
      </w:r>
    </w:p>
    <w:p w14:paraId="467CA77A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731D33B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متدي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ها ما استطاعت أن تفصح بإفصاح بين ودقيق عن المراد ب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كلام في دين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كلام في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ضاحها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D814518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3446836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 يعني الإيجاب لم يتطابق مع القب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ي أرادت أن تزوج نفسها لأخ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أراد أن يتزوجها هو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طاوعة بين الإيجاب والقب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تحقق نك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ذاك يريد أن يدخل بها سف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عياذ بالله لعدم دينه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25EA5D3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الشيخ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قط نقتصر على مقام الثبو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كون المرام غاية في الوضوح في مقام الإثبات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40C710F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ل هذا زيادة تبيان ل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C5A2B62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نعم ف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 البيع يقول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بديل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عندنا مش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أنا هدفي أن أخرج المثمن لمن يعطيني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صدي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A3F2DC3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خ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نا 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لك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 النحو العام النسق العام في البيوع تبدي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لية الما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بعض الأحايين الأمر ليس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ي أنا ما أريد أن يمتلك هذا المثمن إلا عين من الناس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قط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يد أي واحد ي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ذ هذا المثم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قد يكون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المشتري ما يريد أن يمتلك الثمن إ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(س)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ناس</w:t>
      </w:r>
      <w:r>
        <w:rPr>
          <w:rFonts w:ascii="Traditional Arabic" w:hAnsi="Traditional Arabic" w:cs="Traditional Arabic" w:hint="cs"/>
          <w:sz w:val="48"/>
          <w:szCs w:val="48"/>
          <w:rtl/>
        </w:rPr>
        <w:t>، (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ه حالات خاص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ن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ر علينا اسم المساو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نحنا نطلق عليه في العصر الحديث بالمفاوضا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لإبرام الصف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أريد أن أ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الآن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 ع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دي كتب قدي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شاء الله مخطوطات ناد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ذه المخطوطات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ر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 شخص يشتر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نا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جاء هذا الشخ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ت أنا أريد أن أبيع هذه المخطوطات على المكتبة العامة للبل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 أنا وكيل عن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وكيل عن هذ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كتب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ع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م تبيع هذه المخططات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ضعت الث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ن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ال خلاص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تريت هذه المخطوطات التي لديك بالثمن المطلوب من قبل</w:t>
      </w:r>
      <w:r>
        <w:rPr>
          <w:rFonts w:ascii="Traditional Arabic" w:hAnsi="Traditional Arabic" w:cs="Traditional Arabic" w:hint="cs"/>
          <w:sz w:val="48"/>
          <w:szCs w:val="48"/>
          <w:rtl/>
        </w:rPr>
        <w:t>ك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قلت 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ق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تر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نقدني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بعت مع قصدي أن يكون المشتري لكونه وكي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 هذه الجهة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اعتبارية القانون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ي مكتبة البل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ي أنا أريد أن تحفظ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خطوطات في مكتبة البل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صلاً لا، أصلاً اشتراه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ذهب به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كتب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بلد بعيد ج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السن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 الهن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مت الصف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د يقول لي ترى هنا القصد هو تبديل مالية الم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ج</w:t>
      </w:r>
      <w:r>
        <w:rPr>
          <w:rFonts w:ascii="Traditional Arabic" w:hAnsi="Traditional Arabic" w:cs="Traditional Arabic" w:hint="cs"/>
          <w:sz w:val="48"/>
          <w:szCs w:val="48"/>
          <w:rtl/>
        </w:rPr>
        <w:t>اء 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كت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ج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</w:t>
      </w:r>
      <w:r>
        <w:rPr>
          <w:rFonts w:ascii="Traditional Arabic" w:hAnsi="Traditional Arabic" w:cs="Traditional Arabic" w:hint="cs"/>
          <w:sz w:val="48"/>
          <w:szCs w:val="48"/>
          <w:rtl/>
        </w:rPr>
        <w:t>ت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 السي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شحن و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مخطوطات و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تغليف وتعقيم للكت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ت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 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ود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 س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ديها السن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ت له أي سن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حطيتك بين المطرقة والسند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آن أنا، خ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ذ أم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جع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ت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يف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ل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سمع أن الفقهاء يقولون إن هذا البيع هو تبديل مالية الما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قو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طل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ف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نا عندي قص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قط تبديل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بدي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المالية مع كون المبيع ي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كتبة الفلانية الموجودة في البلد الذي أنا أعيش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يستفيد منها أحفاد أحفاد أحفاد أحفادي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4CB5F8B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91D18D6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صحنا في المفاوض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قلت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ر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اعتبارك 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فص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ه احتج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رى العقود تتحقق ب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عتبا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ه من خرج منه المثمن سيدخل في كيسه الث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من خرج منه الثمن سيدخل في كيسه المثم</w:t>
      </w:r>
      <w:r>
        <w:rPr>
          <w:rFonts w:ascii="Traditional Arabic" w:hAnsi="Traditional Arabic" w:cs="Traditional Arabic" w:hint="cs"/>
          <w:sz w:val="48"/>
          <w:szCs w:val="48"/>
          <w:rtl/>
        </w:rPr>
        <w:t>ن،  أقول لك: ل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طل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ل مع تحديد الجهة المشترية ه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جزء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إبرام الصفقة كون هذه الكتب ت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حل المحد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آ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قو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عنده بيت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ا وأقاربي أه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بناء عمي وخالي وخالتي وحمولتي كل</w:t>
      </w:r>
      <w:r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ساكنين في هذه الح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ا واحد من قنده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كم من البيت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بيع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: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هذا البيت </w:t>
      </w:r>
      <w:r>
        <w:rPr>
          <w:rFonts w:ascii="Traditional Arabic" w:hAnsi="Traditional Arabic" w:cs="Traditional Arabic" w:hint="cs"/>
          <w:sz w:val="48"/>
          <w:szCs w:val="48"/>
          <w:rtl/>
        </w:rPr>
        <w:t>بمليون، قال: هذا مليون ومائ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شتري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بن عمك ف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قلت له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وكل على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بن عمي ما يحتا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 بعد نز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خمسين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شت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 ترى أ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قط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لت لك لابن عمك ك</w:t>
      </w:r>
      <w:r>
        <w:rPr>
          <w:rFonts w:ascii="Traditional Arabic" w:hAnsi="Traditional Arabic" w:cs="Traditional Arabic" w:hint="cs"/>
          <w:sz w:val="48"/>
          <w:szCs w:val="48"/>
          <w:rtl/>
        </w:rPr>
        <w:t>ذا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حق تم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صف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</w:t>
      </w:r>
      <w:r>
        <w:rPr>
          <w:rFonts w:ascii="Traditional Arabic" w:hAnsi="Traditional Arabic" w:cs="Traditional Arabic" w:hint="cs"/>
          <w:sz w:val="48"/>
          <w:szCs w:val="48"/>
          <w:rtl/>
        </w:rPr>
        <w:t>ذا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أبيعك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ا هدفي أن يكون هذا البيت لأحد أبناء عمومت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يسكن في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حل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ل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ارب الأرح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ه مقاصد عقلائية تدخ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سم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يف هناك عندنا شروط ارتكازية مثل الصحة في الم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ذ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نا لو صرحنا في مقام المفاوض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يقدر هذا يحتج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علي بأن الأصل في البيع مبادلة مالية الما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أن أنا لي قصد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ذا القصد دخيل في إبرام الصف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ما إذا لم يكن هذه القصو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لاحظة ف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في البيوع في الأعم الأغلب هي تبديل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C4E8C34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صلى الله وسلم وزاد على محمد وآله خير البرية.</w:t>
      </w:r>
    </w:p>
    <w:p w14:paraId="4C658526" w14:textId="77777777" w:rsidR="007703C1" w:rsidRPr="00355EE2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6DB1EFF9" w14:textId="77777777" w:rsidR="007703C1" w:rsidRPr="00355EE2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5E50163F" w14:textId="77777777" w:rsidR="007703C1" w:rsidRPr="00355EE2" w:rsidRDefault="007703C1" w:rsidP="007703C1">
      <w:pPr>
        <w:pStyle w:val="1"/>
        <w:rPr>
          <w:rtl/>
        </w:rPr>
      </w:pPr>
      <w:r w:rsidRPr="00355EE2">
        <w:rPr>
          <w:rtl/>
        </w:rPr>
        <w:t>درس بيع 000374</w:t>
      </w:r>
    </w:p>
    <w:p w14:paraId="41725337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كان كلامنا المتقدم فيما أفاده الشيخ في إيضاح رده على 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أن المراد </w:t>
      </w:r>
      <w:r>
        <w:rPr>
          <w:rFonts w:ascii="Traditional Arabic" w:hAnsi="Traditional Arabic" w:cs="Traditional Arabic" w:hint="cs"/>
          <w:sz w:val="48"/>
          <w:szCs w:val="48"/>
          <w:rtl/>
        </w:rPr>
        <w:t>ب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بيع أي عقد البيع هو تبديل مالية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مالين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م أورد قدس الله نفسه الزكية إشك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لى نفسه بأنه إذا كان القصد هو تبديل مالية المالين فحسب فق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كيف قال الفقهاء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المشتري لو ادعى الشراء لغيره لم يقبل 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ه هو المخ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المعني بالقب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هذا يخالف ما أفدتموه يا شيخنا الأعظم من أن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 هو قصد تبديل مالية 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لين!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أجاب الشيخ على هذا الإشكال الذي أورده على نفسه بالإجابة التالية لدينا ظه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ظهور يراد به تبديل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ظهور آخر خاص في الموارد التي يقع فيها النز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راد بالعقد المبرم أن القبول صدر من لدن المخاطب وليس من قبل وكي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هو ما قبل لوكي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مباشرة أوقع العقد ل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9EF4723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ثم أوردنا تتمي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صلح أن يكون إيضا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رتبط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الظه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معنى أن الظهو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يكون بي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ض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عروف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دى ال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هذا لو قالت المر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ي المرأة بالتخفي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خفيف الهمز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قالت المرأة زوجتك نفسي لل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ي قاصدة التزويج لموك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م ي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إيجاب غير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 المتعارف لدى العقلاء ما ظهر من اللف</w:t>
      </w:r>
      <w:r>
        <w:rPr>
          <w:rFonts w:ascii="Traditional Arabic" w:hAnsi="Traditional Arabic" w:cs="Traditional Arabic" w:hint="cs"/>
          <w:sz w:val="48"/>
          <w:szCs w:val="48"/>
          <w:rtl/>
        </w:rPr>
        <w:t>ظ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نا الظهور للمخاطب وليس للموك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ك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برمت الإيجاب للوكيل مباش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تقول له أنا زوجت نفسي إياك وليس لموك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لذلك لا يصح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B88E19B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م أوردنا تت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تذي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خلاصته كالت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 ما تقدم بيانه وإيضاحه من أنه لا يشترط التعيين في الجملة ليس على إطلا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ه في بعض الأحايين يراد تبديل مالية المالين من لدن المتعاقد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كن من الواضح أنه لا يبيع الموجب إلا لشخص م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حيث لو علم أن المبيع ل</w:t>
      </w:r>
      <w:r>
        <w:rPr>
          <w:rFonts w:ascii="Traditional Arabic" w:hAnsi="Traditional Arabic" w:cs="Traditional Arabic" w:hint="cs"/>
          <w:sz w:val="48"/>
          <w:szCs w:val="48"/>
          <w:rtl/>
        </w:rPr>
        <w:t>ـ (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ص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الناس لما باع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قد أوردنا مث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لى ذلك كما في بعض القبائ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بع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ذين يذهبو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دول وهم مجموعة من أهل بلد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شترون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يعبر عنه ببلك خاص ب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حيث لا يسمحون لغيرهم أن يكون في كنفهم وفي وسط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إنما يريدون أن يبيعوا على م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تفق وإياهم في الطباع والثقاف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بحيث يحصل توائم وانسجام في التعام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هم من أهل بلد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لو دخل فيهم الأجنبي لما ارتاحو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ونه وإيا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هنا حتى لو قال البائع بعتك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ال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قال المشتري اشتري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و يقصد اشتراه لشخص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قند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ول أبعد مكان ي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د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نده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ان عندهم الأمثلة قندهار يعني هواية بعي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آن اكتشفوا الص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على كل ما وراء 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نهرين أول أ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D43D39E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فهؤلاء أو فهذا 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ائع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يبيع إلا على المشتري الخاص الذي يتوائم وإياه وينسجم مع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وا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ج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صاغة، يعن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ناك أهل المه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بناء عمو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بيلة واح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ه موجودة يعني ما يبيعون الا عل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سم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حيث لا يريدون 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جن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رائن خاص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هو لا يبيع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ا على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ح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لامنا في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ذا معروف وواض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نه لا يبيع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لا كأن هناك شرط شبه ارتكازي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لم يكن ارتكاز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0E1A4C36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لامنا في هذا اليوم في مسألة جديد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1EA781B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ني في بعض القرائن الخاص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يصح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الايجاب تعلق بأن يبيع على هذا المخاط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ونه وكي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 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تبديل المالية صحيح في الجملة وليس بالج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ه قد تكتنف العقد بعض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القرائن الخاصة التي تدلل على أن البيع بين المتبايعين فحس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يس تبديل ا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B0E5809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ذا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لامنا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0541BE6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25BF1D19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نحن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لام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يتحقق تبدي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م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كلامنا هل يصح هذا البيع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2FCC1A0E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شترط في المتبايعين والمتعاقدين أن يكونا مختا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غير مكره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41059FC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مرت علينا مسألة إذا تتذكر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أن يكون كل واحد من المتعاقدي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قاصد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ده قصد ل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معنى لا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يتلفظ بالعقد وهو هازل غير جا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إنما يبرم العقد قاص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معن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شرحنا تلك المسألة بشيء من البيان والإيض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ه مسألة شبيهة بما 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كنها تغ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ر ما 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ه يراد به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ون كل واحد من المتبايعين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كن القصد ه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ا يكون نا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ن اختيا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صدر العقد باختيا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هنا الاختيار يطلق على معنيين مختلف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ريد 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حد المعنيين وليس كلا المعن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ضح في بعض الأحيان نقول هذا مخت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ختار في قبال المضط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مضط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لى قسم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شوفو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صاب بهذا المرض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عياذ ب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لآن صار في كثير حالات ممن يصابون بهذا المرض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سمونه الباركينسن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ارتعاش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الرعش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ه حركة غير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تيا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باركينسنز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ه حركة غير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تيا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تصدر بالاضطر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رتجاف ال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 بعض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طر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لكن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سم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قول حركة اضطرارية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ك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و مق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ر عليها بق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 مر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ق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 خار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هو ما يستطيع </w:t>
      </w:r>
      <w:r>
        <w:rPr>
          <w:rFonts w:ascii="Traditional Arabic" w:hAnsi="Traditional Arabic" w:cs="Traditional Arabic" w:hint="cs"/>
          <w:sz w:val="48"/>
          <w:szCs w:val="48"/>
          <w:rtl/>
        </w:rPr>
        <w:t>أ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تخلص من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ن أصيب بهذا الداء لا يستطيع التخلص من هذه الحركة القسرية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ضطرارية التي أصيب ب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نريد في قولنا أن يكون كل واحد من المتبايعين مختا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نريد المضطر بهذا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ذي يكون اضطراره في قبال انتفاء أصل الاختيار 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قه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نريد هذا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ريد معنى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حركة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لنا حركة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باركينسنز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مرض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ا 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ارتعاش هذه حرك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ضطرارية قهرية قس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معنى ما نري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اختيار في قب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 هذا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نريد الاختيار في قبال الاضطرار الناتج عن تهديد وإكراه خارجي يق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 عليه من الخار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حد ويضع المسدس على رأ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ي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 أو ا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ر أو 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258FCA7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 كل هذه الأشياء موجو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ول ل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أن ت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ي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هل هذا البيع الصادر من المكره المق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ر المج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ذي صدر ليس باختيا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يس عن طيبة نفس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إن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ر عليه وألجئ إ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ل يق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هذا البيع لكونه لم يصدر ب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تيار بهذا المعنى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بالمعنى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ي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ا ي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يقع لأن الأدلة المتعددة دللت بأجمعها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تفا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نتقا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ملكية ممن لم يصدر العقد منه بطيبة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اختياره بهذا المعنى الذي شرحناه موضح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AE15FEB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قد دلل على ضرو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لنا ضرو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ا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3299EA0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قول ما نريد هذا المعنى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نريد المعنى..</w:t>
      </w:r>
    </w:p>
    <w:p w14:paraId="4EB73B76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بل للتح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أمل ف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شوفه قاب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ل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67107D0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هو</w:t>
      </w:r>
      <w:r>
        <w:rPr>
          <w:rFonts w:ascii="Traditional Arabic" w:hAnsi="Traditional Arabic" w:cs="Traditional Arabic" w:hint="cs"/>
          <w:sz w:val="48"/>
          <w:szCs w:val="48"/>
          <w:rtl/>
        </w:rPr>
        <w:t>اي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د يصاب بمرض كله هو يعني كله ينطق بنفس اللفظ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ت بعت 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صاب في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ذا يعني صاب بخلل يعني في الدماغ و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تلفظ بنفس الألفاظ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ر عليكم حتى في الأفلام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جيء.</w:t>
      </w:r>
    </w:p>
    <w:p w14:paraId="1945B0A0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14:paraId="2195997B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نحن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ريد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032DD5BC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مكن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مكن الآن أنا أشرحه بعد الدر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قول لكم ي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مكن واقع بع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أدل دليل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إمك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ن الشيء هو وقوع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قد العقل بشكل 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هو يميز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يصير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نده وسواس قه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صاحب الوسواس القهري في بعض المفرد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يميز يقول 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نا ما أقدر أتخلص من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كأنه مق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ر بسب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وف أنا دائ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مثل أ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بهذ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وسواس القه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 يصلح مث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ثل حركة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سي دي ف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كمبيوت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كرار المعلومة بشكل سر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ي حركة سري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تتكرر تتكرر ما يقدر يتخلص منها ال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آ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ي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ريد المعنى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06D3CCE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وقد دلل على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دية اشتراط الاختيار بهذا المعنى بأدلة متعد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>
        <w:rPr>
          <w:rFonts w:ascii="Traditional Arabic" w:hAnsi="Traditional Arabic" w:cs="Traditional Arabic" w:hint="cs"/>
          <w:sz w:val="48"/>
          <w:szCs w:val="48"/>
          <w:rtl/>
        </w:rPr>
        <w:t>اي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أدلة على هذا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دليل الأول الإجماع بقسم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م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قول والمحص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صاحب الجواهر قال عند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شيء ف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مسأل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ثر من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جم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هو يا صاحب الجو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ر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 ضرورة مذه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أتباع لأهل البيت خلاف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غيرنا ممن قال يقع حتى في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وا ي</w:t>
      </w:r>
      <w:r>
        <w:rPr>
          <w:rFonts w:ascii="Traditional Arabic" w:hAnsi="Traditional Arabic" w:cs="Traditional Arabic" w:hint="cs"/>
          <w:sz w:val="48"/>
          <w:szCs w:val="48"/>
          <w:rtl/>
        </w:rPr>
        <w:t>قع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حتى لو كان غير مخت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ل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ض من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ا الكثير منهم يتف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>إيانا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صاحب الجواهر ماذا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ضرورة مذهب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أرقى أك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كأن هذا لو قلناه يساوق الرياض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خمسة زائد خمسة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ك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ش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ما تقدر بعد تقول هذا يعني ف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ردد أو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أكثر من نقول والله إجماع أكثر أعظ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دليل الأول هو الإجماع أو الضرورة المذهبية على حد تعبير صاحب الجواهر قدس الله نفسه الزكي</w:t>
      </w:r>
      <w:r>
        <w:rPr>
          <w:rFonts w:ascii="Traditional Arabic" w:hAnsi="Traditional Arabic" w:cs="Traditional Arabic" w:hint="cs"/>
          <w:sz w:val="48"/>
          <w:szCs w:val="48"/>
          <w:rtl/>
        </w:rPr>
        <w:t>ة.</w:t>
      </w:r>
    </w:p>
    <w:p w14:paraId="49C26475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الدليل الثاني القرآن الكري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د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د يقدر يرد القر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يخرج عن الإس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194C122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2C20D06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التقديم والتأخي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هنا ليس لأجل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صح هو المفروض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نحنا 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القرآن كدلي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ماذا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ر مثل ما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ه قد يناقش الواحد في دلالة القرآن على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لما 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ل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جماع يعني كأنه دليل مسلم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خاص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و قلنا ضرورة مذهب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متفق عليه بين الك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يمكن أن يكون إمام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يرى أن العقد يقع من 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هذا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ساوقة بين كونك من أتباع أهل البيت والقول بأنه لا يقع طلاق ولا عتاق ولا صدقة ولا بيع ولا هبة ولا ولا ولا ولا ولخ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ال ولخ مثل الخ على حد تعبيرات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97A4039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قوله تعا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ولا تأكلوا أموالكم بينكم بالباطل إلا أن تكون تجارة عن تر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ض)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فإذا واضح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 القر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ذا تبيع وتشتري بتج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طيبة نفس م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ما يتحقق نقل و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ت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هو مصداق لأكل المال بالبا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د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آي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ني يكاد أن يكون كالرياض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ثل الرياض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دغد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دغ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 نعم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د يق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ن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ظه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ا تأكل</w:t>
      </w:r>
      <w:r>
        <w:rPr>
          <w:rFonts w:ascii="Traditional Arabic" w:hAnsi="Traditional Arabic" w:cs="Traditional Arabic" w:hint="cs"/>
          <w:sz w:val="48"/>
          <w:szCs w:val="48"/>
          <w:rtl/>
        </w:rPr>
        <w:t>وا إلا 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ن تكون تجارة 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 تراض من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ك حتى لو باع واشترى و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را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درجات الرضا تتفاو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عل القرآن يريد الدرجة الكا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يعن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مرت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 يريد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تخلص من 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نفرح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عن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سرو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أم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و أجبرته وبا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كنه بالجمل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ذ أموا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صح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رت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ع 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>
        <w:rPr>
          <w:rFonts w:ascii="Traditional Arabic" w:hAnsi="Traditional Arabic" w:cs="Traditional Arabic" w:hint="cs"/>
          <w:sz w:val="48"/>
          <w:szCs w:val="48"/>
          <w:rtl/>
        </w:rPr>
        <w:t>سيؤ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 وكذا عنده يعني ألف طريق وطريق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1FEA886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193D0AD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مو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قلنا 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عا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تقصد قد يقال الحرمة تكليفية وليست وضع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إذا قلنا وضعية خلاص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ط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ن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إذا قلنا وضعية خلاص بط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نريد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وضعية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يعني ما يتحقق نق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>
        <w:rPr>
          <w:rFonts w:ascii="Traditional Arabic" w:hAnsi="Traditional Arabic" w:cs="Traditional Arabic"/>
          <w:sz w:val="48"/>
          <w:szCs w:val="48"/>
          <w:rtl/>
        </w:rPr>
        <w:t>انت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د يقال لها حرمة تكليفية ي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ثل حرمة البيع وقت الند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د يق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قد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قد و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إش ك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ه إش كثر يعني ما أكثر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EB97F4C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إذن الدليل الثاني القرآن الكريم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D556997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الدليل نمرة ثلاثة قوله صلى الله عليه وآله اللهم صل على محمد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آل محمد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ي حديث الرفع أو حديث الو</w:t>
      </w:r>
      <w:r>
        <w:rPr>
          <w:rFonts w:ascii="Traditional Arabic" w:hAnsi="Traditional Arabic" w:cs="Traditional Arabic" w:hint="cs"/>
          <w:sz w:val="48"/>
          <w:szCs w:val="48"/>
          <w:rtl/>
        </w:rPr>
        <w:t>ضع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ه جاء رفع وجاء وض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يسمى بالاسمين مع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حديث ال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حديث الوض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ذا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 صلى الله عليه وآ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 "ر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فع عن هذه الأمة ست الخطأ والنسيان و و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"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شاهدن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؟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ط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حط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دوي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همة هذ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شاهد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ي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عني والذي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رفوع أو موضوع عن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د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النبي يقول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دليل دلل به على فساد المعا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ح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نا المناقشة في هذا الدليل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lastRenderedPageBreak/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رد عل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رواه الصدوق رفع عن أمتي تسع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في الكافي بر</w:t>
      </w:r>
      <w:r>
        <w:rPr>
          <w:rFonts w:ascii="Traditional Arabic" w:hAnsi="Traditional Arabic" w:cs="Traditional Arabic" w:hint="cs"/>
          <w:sz w:val="48"/>
          <w:szCs w:val="48"/>
          <w:rtl/>
        </w:rPr>
        <w:t>فع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ضع تسع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روايات يعني رفع ووضع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إشكال في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ستدلال بهذا الحديث بين الوضو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هذا الحديث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د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لى البط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دال على عدم المؤاخذ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لخطأ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أنت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خطأت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له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ا ي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اخذ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يعاقب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نسيان والسياق هنا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قال و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يعني ي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ما يؤ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خ</w:t>
      </w:r>
      <w:r>
        <w:rPr>
          <w:rFonts w:ascii="Traditional Arabic" w:hAnsi="Traditional Arabic" w:cs="Traditional Arabic" w:hint="cs"/>
          <w:sz w:val="48"/>
          <w:szCs w:val="48"/>
          <w:rtl/>
        </w:rPr>
        <w:t>ذ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لو بعت يصح البيع لأن النسق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فكيف صح الاستدلال بالحديث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حديث الرفع أو الوض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مع أنه في سياق يدلل على عدم البط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10C09DAD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يقول باكر 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دليل قوي ومتين على أن الحديث لا كما تتصور في أول وهل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أنه غير دال على البط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ل واضح الدلالة في بطلان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وأكثر من وضوح الدلالة استدل به المعصوم عليه السلام على بطلان ما وقع ب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عد و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عبادان ق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حد الآن المؤاخذ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لحد 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باكر راح يتبين لنا دلالة الحديث القطعية عل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ب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العقد الواقع ب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86DA4D4" w14:textId="77777777" w:rsidR="007703C1" w:rsidRDefault="007703C1" w:rsidP="007703C1">
      <w:pPr>
        <w:rPr>
          <w:rFonts w:ascii="Traditional Arabic" w:hAnsi="Traditional Arabic" w:cs="Traditional Arabic"/>
          <w:sz w:val="48"/>
          <w:szCs w:val="48"/>
          <w:rtl/>
        </w:rPr>
      </w:pPr>
      <w:r w:rsidRPr="00355EE2">
        <w:rPr>
          <w:rFonts w:ascii="Traditional Arabic" w:hAnsi="Traditional Arabic" w:cs="Traditional Arabic"/>
          <w:sz w:val="48"/>
          <w:szCs w:val="48"/>
          <w:rtl/>
        </w:rPr>
        <w:t>وصلى الله وسلم وزاد وبارك على سيدنا ونبينا محمد وآله أجمع</w:t>
      </w:r>
      <w:r>
        <w:rPr>
          <w:rFonts w:ascii="Traditional Arabic" w:hAnsi="Traditional Arabic" w:cs="Traditional Arabic" w:hint="cs"/>
          <w:sz w:val="48"/>
          <w:szCs w:val="48"/>
          <w:rtl/>
        </w:rPr>
        <w:t>ين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55EE2">
        <w:rPr>
          <w:rFonts w:ascii="Traditional Arabic" w:hAnsi="Traditional Arabic" w:cs="Traditional Arabic"/>
          <w:sz w:val="48"/>
          <w:szCs w:val="48"/>
          <w:rtl/>
        </w:rPr>
        <w:t>طيبين الطاه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C284C64" w14:textId="77777777" w:rsidR="007703C1" w:rsidRDefault="007703C1" w:rsidP="003B04BE">
      <w:pPr>
        <w:rPr>
          <w:rFonts w:ascii="Traditional Arabic" w:hAnsi="Traditional Arabic" w:cs="Traditional Arabic"/>
          <w:sz w:val="48"/>
          <w:szCs w:val="48"/>
          <w:rtl/>
        </w:rPr>
      </w:pPr>
    </w:p>
    <w:sectPr w:rsidR="007703C1" w:rsidSect="005617C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29"/>
    <w:rsid w:val="00020F4C"/>
    <w:rsid w:val="00035FF8"/>
    <w:rsid w:val="00036AD8"/>
    <w:rsid w:val="000668E7"/>
    <w:rsid w:val="00094E20"/>
    <w:rsid w:val="000A6CBD"/>
    <w:rsid w:val="000B7F2A"/>
    <w:rsid w:val="000C0309"/>
    <w:rsid w:val="000C40D7"/>
    <w:rsid w:val="000C4B86"/>
    <w:rsid w:val="000E066C"/>
    <w:rsid w:val="000E596C"/>
    <w:rsid w:val="000F35D3"/>
    <w:rsid w:val="0010652E"/>
    <w:rsid w:val="00146C9C"/>
    <w:rsid w:val="00174E45"/>
    <w:rsid w:val="001900F8"/>
    <w:rsid w:val="001B007B"/>
    <w:rsid w:val="001C44A4"/>
    <w:rsid w:val="001C64E1"/>
    <w:rsid w:val="001D46CF"/>
    <w:rsid w:val="00206157"/>
    <w:rsid w:val="00214D1E"/>
    <w:rsid w:val="0021500E"/>
    <w:rsid w:val="00223A7B"/>
    <w:rsid w:val="00225529"/>
    <w:rsid w:val="00232B4E"/>
    <w:rsid w:val="00234F48"/>
    <w:rsid w:val="00240FB8"/>
    <w:rsid w:val="002442BD"/>
    <w:rsid w:val="00251A2B"/>
    <w:rsid w:val="0025523F"/>
    <w:rsid w:val="002944E0"/>
    <w:rsid w:val="002F11F9"/>
    <w:rsid w:val="003051AC"/>
    <w:rsid w:val="00316954"/>
    <w:rsid w:val="00357C31"/>
    <w:rsid w:val="0036119F"/>
    <w:rsid w:val="0036169A"/>
    <w:rsid w:val="003839F1"/>
    <w:rsid w:val="003A2657"/>
    <w:rsid w:val="003B04BE"/>
    <w:rsid w:val="003B25CA"/>
    <w:rsid w:val="003B2C24"/>
    <w:rsid w:val="003E314D"/>
    <w:rsid w:val="003F43E6"/>
    <w:rsid w:val="0040187C"/>
    <w:rsid w:val="0041289D"/>
    <w:rsid w:val="00413BE1"/>
    <w:rsid w:val="00416CD1"/>
    <w:rsid w:val="00424235"/>
    <w:rsid w:val="004862B9"/>
    <w:rsid w:val="004D09E5"/>
    <w:rsid w:val="004E6B09"/>
    <w:rsid w:val="0051477C"/>
    <w:rsid w:val="00560931"/>
    <w:rsid w:val="005617CE"/>
    <w:rsid w:val="00562614"/>
    <w:rsid w:val="00582C63"/>
    <w:rsid w:val="00584118"/>
    <w:rsid w:val="005B218F"/>
    <w:rsid w:val="005B65B0"/>
    <w:rsid w:val="005E02D9"/>
    <w:rsid w:val="005F2691"/>
    <w:rsid w:val="006015E7"/>
    <w:rsid w:val="00614972"/>
    <w:rsid w:val="00615E10"/>
    <w:rsid w:val="006445A9"/>
    <w:rsid w:val="00660B33"/>
    <w:rsid w:val="00674019"/>
    <w:rsid w:val="006964CC"/>
    <w:rsid w:val="006D7049"/>
    <w:rsid w:val="006E2A1E"/>
    <w:rsid w:val="00721EA5"/>
    <w:rsid w:val="0073569D"/>
    <w:rsid w:val="007406EE"/>
    <w:rsid w:val="007703C1"/>
    <w:rsid w:val="00796E4A"/>
    <w:rsid w:val="007E5770"/>
    <w:rsid w:val="00840EA9"/>
    <w:rsid w:val="008601FB"/>
    <w:rsid w:val="00862DD2"/>
    <w:rsid w:val="008737C8"/>
    <w:rsid w:val="00891127"/>
    <w:rsid w:val="008933E4"/>
    <w:rsid w:val="008E3043"/>
    <w:rsid w:val="008E3691"/>
    <w:rsid w:val="00903D4A"/>
    <w:rsid w:val="00936933"/>
    <w:rsid w:val="00965495"/>
    <w:rsid w:val="00972120"/>
    <w:rsid w:val="00976ACF"/>
    <w:rsid w:val="009B31EC"/>
    <w:rsid w:val="009C3DDB"/>
    <w:rsid w:val="009D0423"/>
    <w:rsid w:val="009E5140"/>
    <w:rsid w:val="00A04C47"/>
    <w:rsid w:val="00AC132B"/>
    <w:rsid w:val="00AD78F8"/>
    <w:rsid w:val="00AF7972"/>
    <w:rsid w:val="00B067AE"/>
    <w:rsid w:val="00B21A08"/>
    <w:rsid w:val="00B62376"/>
    <w:rsid w:val="00B74865"/>
    <w:rsid w:val="00B830C9"/>
    <w:rsid w:val="00B84F5A"/>
    <w:rsid w:val="00B85EB2"/>
    <w:rsid w:val="00B95112"/>
    <w:rsid w:val="00BC3FED"/>
    <w:rsid w:val="00BC7D2D"/>
    <w:rsid w:val="00BD7932"/>
    <w:rsid w:val="00BE2509"/>
    <w:rsid w:val="00BE68BB"/>
    <w:rsid w:val="00BF057A"/>
    <w:rsid w:val="00C10719"/>
    <w:rsid w:val="00C32521"/>
    <w:rsid w:val="00C41D77"/>
    <w:rsid w:val="00C421BC"/>
    <w:rsid w:val="00C60182"/>
    <w:rsid w:val="00CC2C5A"/>
    <w:rsid w:val="00CE1D17"/>
    <w:rsid w:val="00CE76FB"/>
    <w:rsid w:val="00CF2D1F"/>
    <w:rsid w:val="00D04FA7"/>
    <w:rsid w:val="00D22D4B"/>
    <w:rsid w:val="00D23749"/>
    <w:rsid w:val="00D326DE"/>
    <w:rsid w:val="00D47FA5"/>
    <w:rsid w:val="00DA75D0"/>
    <w:rsid w:val="00DB0B30"/>
    <w:rsid w:val="00DC3065"/>
    <w:rsid w:val="00E65750"/>
    <w:rsid w:val="00E75BEF"/>
    <w:rsid w:val="00EA7229"/>
    <w:rsid w:val="00EB0AAD"/>
    <w:rsid w:val="00EB3C66"/>
    <w:rsid w:val="00EC2DC8"/>
    <w:rsid w:val="00F01BF1"/>
    <w:rsid w:val="00F13887"/>
    <w:rsid w:val="00F14CB4"/>
    <w:rsid w:val="00F31895"/>
    <w:rsid w:val="00F33EEA"/>
    <w:rsid w:val="00F50721"/>
    <w:rsid w:val="00F6111A"/>
    <w:rsid w:val="00F9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4C6FD"/>
  <w15:chartTrackingRefBased/>
  <w15:docId w15:val="{264A1C33-06FC-448C-9AF6-B4C3EADC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D77"/>
    <w:pPr>
      <w:bidi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Char"/>
    <w:autoRedefine/>
    <w:qFormat/>
    <w:rsid w:val="002F11F9"/>
    <w:pPr>
      <w:keepNext/>
      <w:spacing w:before="240" w:after="60"/>
      <w:jc w:val="center"/>
      <w:outlineLvl w:val="0"/>
    </w:pPr>
    <w:rPr>
      <w:rFonts w:asciiTheme="majorHAnsi" w:eastAsiaTheme="majorEastAsia" w:hAnsiTheme="majorHAnsi" w:cs="Traditional Arabic"/>
      <w:b/>
      <w:bCs/>
      <w:kern w:val="32"/>
      <w:sz w:val="32"/>
      <w:szCs w:val="48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D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D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C41D77"/>
    <w:pPr>
      <w:bidi w:val="0"/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1D7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22552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semiHidden/>
    <w:unhideWhenUsed/>
    <w:qFormat/>
    <w:rsid w:val="0022552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semiHidden/>
    <w:unhideWhenUsed/>
    <w:qFormat/>
    <w:rsid w:val="0022552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semiHidden/>
    <w:unhideWhenUsed/>
    <w:qFormat/>
    <w:rsid w:val="0022552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2F11F9"/>
    <w:rPr>
      <w:rFonts w:asciiTheme="majorHAnsi" w:eastAsiaTheme="majorEastAsia" w:hAnsiTheme="majorHAnsi" w:cs="Traditional Arabic"/>
      <w:b/>
      <w:bCs/>
      <w:kern w:val="32"/>
      <w:sz w:val="32"/>
      <w:szCs w:val="48"/>
    </w:rPr>
  </w:style>
  <w:style w:type="character" w:customStyle="1" w:styleId="1Char1">
    <w:name w:val="العنوان 1 Char1"/>
    <w:uiPriority w:val="9"/>
    <w:rsid w:val="00C41D77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C41D77"/>
    <w:rPr>
      <w:rFonts w:ascii="Cambria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C41D77"/>
    <w:rPr>
      <w:rFonts w:ascii="Cambria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C41D77"/>
    <w:rPr>
      <w:b/>
      <w:bCs/>
      <w:sz w:val="24"/>
      <w:szCs w:val="24"/>
    </w:rPr>
  </w:style>
  <w:style w:type="character" w:customStyle="1" w:styleId="5Char">
    <w:name w:val="عنوان 5 Char"/>
    <w:link w:val="5"/>
    <w:uiPriority w:val="9"/>
    <w:rsid w:val="00C41D77"/>
    <w:rPr>
      <w:rFonts w:ascii="Calibri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225529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7Char">
    <w:name w:val="عنوان 7 Char"/>
    <w:basedOn w:val="a0"/>
    <w:link w:val="7"/>
    <w:semiHidden/>
    <w:rsid w:val="00225529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8Char">
    <w:name w:val="عنوان 8 Char"/>
    <w:basedOn w:val="a0"/>
    <w:link w:val="8"/>
    <w:semiHidden/>
    <w:rsid w:val="00225529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9Char">
    <w:name w:val="عنوان 9 Char"/>
    <w:basedOn w:val="a0"/>
    <w:link w:val="9"/>
    <w:semiHidden/>
    <w:rsid w:val="00225529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14:ligatures w14:val="none"/>
    </w:rPr>
  </w:style>
  <w:style w:type="paragraph" w:styleId="a3">
    <w:name w:val="Title"/>
    <w:basedOn w:val="a"/>
    <w:next w:val="a"/>
    <w:link w:val="Char"/>
    <w:qFormat/>
    <w:rsid w:val="002255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rsid w:val="002255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4">
    <w:name w:val="Subtitle"/>
    <w:basedOn w:val="a"/>
    <w:next w:val="a"/>
    <w:link w:val="Char0"/>
    <w:qFormat/>
    <w:rsid w:val="002255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rsid w:val="00225529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5">
    <w:name w:val="Quote"/>
    <w:basedOn w:val="a"/>
    <w:next w:val="a"/>
    <w:link w:val="Char1"/>
    <w:uiPriority w:val="29"/>
    <w:qFormat/>
    <w:rsid w:val="002255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25529"/>
    <w:rPr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a6">
    <w:name w:val="List Paragraph"/>
    <w:basedOn w:val="a"/>
    <w:uiPriority w:val="34"/>
    <w:qFormat/>
    <w:rsid w:val="0022552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2552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255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25529"/>
    <w:rPr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a9">
    <w:name w:val="Intense Reference"/>
    <w:basedOn w:val="a0"/>
    <w:uiPriority w:val="32"/>
    <w:qFormat/>
    <w:rsid w:val="0022552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1C6A-B435-45CD-B813-E6BEE572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2</Pages>
  <Words>13441</Words>
  <Characters>76616</Characters>
  <Application>Microsoft Office Word</Application>
  <DocSecurity>0</DocSecurity>
  <Lines>638</Lines>
  <Paragraphs>17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romancy oneiromancy</dc:creator>
  <cp:keywords/>
  <dc:description/>
  <cp:lastModifiedBy>oneiromancy oneiromancy</cp:lastModifiedBy>
  <cp:revision>14</cp:revision>
  <dcterms:created xsi:type="dcterms:W3CDTF">2025-01-05T16:12:00Z</dcterms:created>
  <dcterms:modified xsi:type="dcterms:W3CDTF">2025-02-02T15:46:00Z</dcterms:modified>
</cp:coreProperties>
</file>